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9D9B2" w14:textId="77777777" w:rsidR="00002F9C" w:rsidRPr="00002F9C" w:rsidRDefault="00002F9C" w:rsidP="00002F9C">
      <w:pPr>
        <w:pStyle w:val="Heading1"/>
        <w:jc w:val="center"/>
        <w:rPr>
          <w:rFonts w:cstheme="majorHAnsi"/>
          <w:i/>
          <w:sz w:val="44"/>
          <w:szCs w:val="24"/>
          <w:u w:val="single"/>
        </w:rPr>
      </w:pPr>
      <w:r w:rsidRPr="00002F9C">
        <w:rPr>
          <w:rFonts w:cstheme="majorHAnsi"/>
          <w:i/>
          <w:sz w:val="44"/>
          <w:szCs w:val="24"/>
          <w:u w:val="single"/>
        </w:rPr>
        <w:t>Technical</w:t>
      </w:r>
      <w:r w:rsidR="00ED7377" w:rsidRPr="00002F9C">
        <w:rPr>
          <w:rFonts w:cstheme="majorHAnsi"/>
          <w:i/>
          <w:sz w:val="44"/>
          <w:szCs w:val="24"/>
          <w:u w:val="single"/>
        </w:rPr>
        <w:t xml:space="preserve"> Requirements Specification</w:t>
      </w:r>
      <w:r w:rsidRPr="00002F9C">
        <w:rPr>
          <w:rFonts w:cstheme="majorHAnsi"/>
          <w:i/>
          <w:sz w:val="44"/>
          <w:szCs w:val="24"/>
          <w:u w:val="single"/>
        </w:rPr>
        <w:t xml:space="preserve"> Document</w:t>
      </w:r>
    </w:p>
    <w:p w14:paraId="76D201A3" w14:textId="2FE8232A" w:rsidR="005423A9" w:rsidRPr="00002F9C" w:rsidRDefault="005423A9" w:rsidP="00002F9C">
      <w:pPr>
        <w:pStyle w:val="Heading1"/>
        <w:jc w:val="center"/>
        <w:rPr>
          <w:rFonts w:cstheme="majorHAnsi"/>
          <w:i/>
          <w:sz w:val="44"/>
          <w:szCs w:val="24"/>
          <w:u w:val="single"/>
        </w:rPr>
      </w:pPr>
      <w:r w:rsidRPr="00002F9C">
        <w:rPr>
          <w:rFonts w:cstheme="majorHAnsi"/>
          <w:i/>
          <w:sz w:val="44"/>
          <w:szCs w:val="24"/>
          <w:u w:val="single"/>
        </w:rPr>
        <w:t>PRJ</w:t>
      </w:r>
      <w:r w:rsidR="00002F9C" w:rsidRPr="00002F9C">
        <w:rPr>
          <w:rFonts w:cstheme="majorHAnsi"/>
          <w:i/>
          <w:sz w:val="44"/>
          <w:szCs w:val="24"/>
          <w:u w:val="single"/>
        </w:rPr>
        <w:t>6</w:t>
      </w:r>
      <w:r w:rsidRPr="00002F9C">
        <w:rPr>
          <w:rFonts w:cstheme="majorHAnsi"/>
          <w:i/>
          <w:sz w:val="44"/>
          <w:szCs w:val="24"/>
          <w:u w:val="single"/>
        </w:rPr>
        <w:t xml:space="preserve">66 – </w:t>
      </w:r>
      <w:r w:rsidR="00066EB9" w:rsidRPr="00002F9C">
        <w:rPr>
          <w:rFonts w:cstheme="majorHAnsi"/>
          <w:i/>
          <w:sz w:val="44"/>
          <w:szCs w:val="24"/>
          <w:u w:val="single"/>
        </w:rPr>
        <w:t>Team</w:t>
      </w:r>
      <w:r w:rsidRPr="00002F9C">
        <w:rPr>
          <w:rFonts w:cstheme="majorHAnsi"/>
          <w:i/>
          <w:sz w:val="44"/>
          <w:szCs w:val="24"/>
          <w:u w:val="single"/>
        </w:rPr>
        <w:t xml:space="preserve"> No: </w:t>
      </w:r>
      <w:r w:rsidR="001C19C6" w:rsidRPr="00002F9C">
        <w:rPr>
          <w:rFonts w:cstheme="majorHAnsi"/>
          <w:i/>
          <w:sz w:val="44"/>
          <w:szCs w:val="24"/>
          <w:u w:val="single"/>
        </w:rPr>
        <w:t>3</w:t>
      </w:r>
    </w:p>
    <w:p w14:paraId="7195C47F" w14:textId="77777777" w:rsidR="005423A9" w:rsidRPr="00002F9C"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114F71CD" w14:textId="0B38C958" w:rsidR="005423A9" w:rsidRPr="00002F9C" w:rsidRDefault="005423A9" w:rsidP="00002F9C">
      <w:pPr>
        <w:pStyle w:val="Heading1"/>
        <w:rPr>
          <w:rFonts w:cstheme="majorHAnsi"/>
          <w:i/>
          <w:sz w:val="36"/>
          <w:szCs w:val="28"/>
          <w:u w:val="single"/>
        </w:rPr>
      </w:pPr>
      <w:r w:rsidRPr="00002F9C">
        <w:rPr>
          <w:rFonts w:cstheme="majorHAnsi"/>
          <w:i/>
          <w:sz w:val="36"/>
          <w:szCs w:val="28"/>
          <w:u w:val="single"/>
        </w:rPr>
        <w:t>Project:</w:t>
      </w:r>
      <w:r w:rsidRPr="00002F9C">
        <w:rPr>
          <w:rFonts w:eastAsiaTheme="minorEastAsia" w:cstheme="majorHAnsi"/>
          <w:i/>
          <w:color w:val="000000"/>
          <w:kern w:val="0"/>
          <w:sz w:val="36"/>
          <w:szCs w:val="28"/>
          <w:u w:val="single"/>
        </w:rPr>
        <w:t xml:space="preserve"> </w:t>
      </w:r>
      <w:r w:rsidRPr="00002F9C">
        <w:rPr>
          <w:rFonts w:cstheme="majorHAnsi"/>
          <w:i/>
          <w:sz w:val="36"/>
          <w:szCs w:val="28"/>
          <w:u w:val="single"/>
        </w:rPr>
        <w:t> </w:t>
      </w:r>
      <w:r w:rsidR="000C4C51" w:rsidRPr="00002F9C">
        <w:rPr>
          <w:rFonts w:cstheme="majorHAnsi"/>
          <w:i/>
          <w:sz w:val="36"/>
          <w:szCs w:val="28"/>
          <w:u w:val="single"/>
        </w:rPr>
        <w:t>FunNstay</w:t>
      </w:r>
    </w:p>
    <w:p w14:paraId="2FCD88D6" w14:textId="77777777" w:rsidR="005423A9" w:rsidRPr="00002F9C"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002F9C"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002F9C"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002F9C">
        <w:rPr>
          <w:rFonts w:asciiTheme="majorHAnsi" w:hAnsiTheme="majorHAnsi" w:cstheme="majorHAnsi"/>
          <w:bCs/>
          <w:sz w:val="28"/>
          <w:szCs w:val="28"/>
        </w:rPr>
        <w:t>Team</w:t>
      </w:r>
      <w:r w:rsidR="005423A9" w:rsidRPr="00002F9C">
        <w:rPr>
          <w:rFonts w:asciiTheme="majorHAnsi" w:hAnsiTheme="majorHAnsi" w:cstheme="majorHAnsi"/>
          <w:bCs/>
          <w:sz w:val="28"/>
          <w:szCs w:val="28"/>
        </w:rPr>
        <w:t xml:space="preserve"> Members: </w:t>
      </w:r>
    </w:p>
    <w:p w14:paraId="088887D5" w14:textId="77777777" w:rsidR="005423A9" w:rsidRPr="00002F9C" w:rsidRDefault="005423A9" w:rsidP="005423A9">
      <w:pPr>
        <w:widowControl w:val="0"/>
        <w:autoSpaceDE w:val="0"/>
        <w:autoSpaceDN w:val="0"/>
        <w:adjustRightInd w:val="0"/>
        <w:spacing w:before="1" w:after="0" w:line="120" w:lineRule="exact"/>
        <w:rPr>
          <w:rFonts w:asciiTheme="majorHAnsi" w:hAnsiTheme="majorHAnsi" w:cstheme="majorHAnsi"/>
          <w:sz w:val="28"/>
          <w:szCs w:val="28"/>
        </w:rPr>
      </w:pPr>
    </w:p>
    <w:p w14:paraId="79593C62" w14:textId="386C4524" w:rsidR="00A00D4C" w:rsidRPr="00002F9C" w:rsidRDefault="00A00D4C" w:rsidP="00A00D4C">
      <w:pPr>
        <w:pStyle w:val="ListParagraph"/>
        <w:widowControl w:val="0"/>
        <w:numPr>
          <w:ilvl w:val="0"/>
          <w:numId w:val="16"/>
        </w:numPr>
        <w:autoSpaceDE w:val="0"/>
        <w:autoSpaceDN w:val="0"/>
        <w:adjustRightInd w:val="0"/>
        <w:spacing w:before="67" w:after="0" w:line="240" w:lineRule="auto"/>
        <w:ind w:right="-20"/>
        <w:rPr>
          <w:rFonts w:asciiTheme="majorHAnsi" w:hAnsiTheme="majorHAnsi" w:cstheme="majorHAnsi"/>
          <w:bCs/>
          <w:color w:val="000000"/>
          <w:spacing w:val="2"/>
          <w:sz w:val="28"/>
          <w:szCs w:val="28"/>
        </w:rPr>
      </w:pPr>
      <w:r w:rsidRPr="00002F9C">
        <w:rPr>
          <w:rFonts w:asciiTheme="majorHAnsi" w:hAnsiTheme="majorHAnsi" w:cstheme="majorHAnsi"/>
          <w:bCs/>
          <w:color w:val="000000"/>
          <w:spacing w:val="2"/>
          <w:sz w:val="28"/>
          <w:szCs w:val="28"/>
        </w:rPr>
        <w:t>Harsh Kamleshbhai Parikh</w:t>
      </w:r>
    </w:p>
    <w:p w14:paraId="6F6E7941" w14:textId="77777777" w:rsidR="00A00D4C" w:rsidRPr="00002F9C" w:rsidRDefault="00A00D4C" w:rsidP="00A00D4C">
      <w:pPr>
        <w:pStyle w:val="ListParagraph"/>
        <w:widowControl w:val="0"/>
        <w:numPr>
          <w:ilvl w:val="0"/>
          <w:numId w:val="16"/>
        </w:numPr>
        <w:autoSpaceDE w:val="0"/>
        <w:autoSpaceDN w:val="0"/>
        <w:adjustRightInd w:val="0"/>
        <w:spacing w:before="67" w:after="0" w:line="240" w:lineRule="auto"/>
        <w:ind w:right="-20"/>
        <w:rPr>
          <w:rFonts w:asciiTheme="majorHAnsi" w:hAnsiTheme="majorHAnsi" w:cstheme="majorHAnsi"/>
          <w:bCs/>
          <w:color w:val="000000"/>
          <w:spacing w:val="2"/>
          <w:sz w:val="28"/>
          <w:szCs w:val="28"/>
        </w:rPr>
      </w:pPr>
      <w:r w:rsidRPr="00002F9C">
        <w:rPr>
          <w:rFonts w:asciiTheme="majorHAnsi" w:hAnsiTheme="majorHAnsi" w:cstheme="majorHAnsi"/>
          <w:bCs/>
          <w:color w:val="000000"/>
          <w:spacing w:val="2"/>
          <w:sz w:val="28"/>
          <w:szCs w:val="28"/>
        </w:rPr>
        <w:t>Shaily Shah</w:t>
      </w:r>
    </w:p>
    <w:p w14:paraId="02DF4642" w14:textId="4AB1068B" w:rsidR="005423A9" w:rsidRPr="00002F9C" w:rsidRDefault="00A00D4C" w:rsidP="0B456520">
      <w:pPr>
        <w:pStyle w:val="ListParagraph"/>
        <w:widowControl w:val="0"/>
        <w:numPr>
          <w:ilvl w:val="0"/>
          <w:numId w:val="16"/>
        </w:numPr>
        <w:autoSpaceDE w:val="0"/>
        <w:autoSpaceDN w:val="0"/>
        <w:adjustRightInd w:val="0"/>
        <w:spacing w:before="67" w:after="0" w:line="240" w:lineRule="auto"/>
        <w:ind w:right="-20"/>
        <w:rPr>
          <w:rFonts w:asciiTheme="majorHAnsi" w:hAnsiTheme="majorHAnsi" w:cstheme="majorHAnsi"/>
          <w:bCs/>
          <w:color w:val="000000" w:themeColor="text1"/>
          <w:sz w:val="28"/>
          <w:szCs w:val="28"/>
        </w:rPr>
      </w:pPr>
      <w:r w:rsidRPr="00002F9C">
        <w:rPr>
          <w:rFonts w:asciiTheme="majorHAnsi" w:hAnsiTheme="majorHAnsi" w:cstheme="majorHAnsi"/>
          <w:bCs/>
          <w:color w:val="000000"/>
          <w:spacing w:val="2"/>
          <w:sz w:val="28"/>
          <w:szCs w:val="28"/>
        </w:rPr>
        <w:t>Jilesh Sanjaykumar Patel</w:t>
      </w:r>
      <w:r w:rsidR="005423A9" w:rsidRPr="00002F9C">
        <w:rPr>
          <w:rFonts w:asciiTheme="majorHAnsi" w:hAnsiTheme="majorHAnsi" w:cstheme="majorHAnsi"/>
          <w:bCs/>
          <w:color w:val="000000"/>
          <w:spacing w:val="2"/>
          <w:sz w:val="28"/>
          <w:szCs w:val="28"/>
        </w:rPr>
        <w:tab/>
      </w:r>
    </w:p>
    <w:p w14:paraId="457E54FC" w14:textId="77777777" w:rsidR="001A601A" w:rsidRPr="00002F9C" w:rsidRDefault="001A601A">
      <w:pPr>
        <w:spacing w:after="160" w:line="259" w:lineRule="auto"/>
        <w:rPr>
          <w:rFonts w:asciiTheme="majorHAnsi" w:hAnsiTheme="majorHAnsi" w:cstheme="majorHAnsi"/>
          <w:bCs/>
          <w:spacing w:val="2"/>
          <w:sz w:val="28"/>
          <w:szCs w:val="28"/>
          <w:u w:val="thick"/>
        </w:rPr>
      </w:pPr>
    </w:p>
    <w:p w14:paraId="68A67BF9" w14:textId="72048E3B" w:rsidR="009047FE" w:rsidRPr="00002F9C" w:rsidRDefault="00002F9C" w:rsidP="00002F9C">
      <w:pPr>
        <w:spacing w:after="160" w:line="259" w:lineRule="auto"/>
        <w:rPr>
          <w:rFonts w:ascii="Arial" w:hAnsi="Arial" w:cs="Arial"/>
          <w:b/>
          <w:i/>
          <w:sz w:val="40"/>
          <w:szCs w:val="28"/>
          <w:u w:val="single"/>
        </w:rPr>
      </w:pPr>
      <w:bookmarkStart w:id="0" w:name="_1_-_Introduction/Overview"/>
      <w:bookmarkEnd w:id="0"/>
      <w:r w:rsidRPr="00002F9C">
        <w:rPr>
          <w:b/>
          <w:i/>
          <w:sz w:val="32"/>
          <w:u w:val="single"/>
        </w:rPr>
        <w:t>D</w:t>
      </w:r>
      <w:r w:rsidR="009047FE" w:rsidRPr="00002F9C">
        <w:rPr>
          <w:b/>
          <w:i/>
          <w:sz w:val="32"/>
          <w:u w:val="single"/>
        </w:rPr>
        <w:t>ocument Authors</w:t>
      </w:r>
      <w:r w:rsidRPr="00002F9C">
        <w:rPr>
          <w:b/>
          <w:i/>
          <w:sz w:val="32"/>
          <w:u w:val="single"/>
        </w:rPr>
        <w:t>:</w:t>
      </w:r>
      <w:r>
        <w:rPr>
          <w:b/>
          <w:i/>
          <w:sz w:val="32"/>
          <w:u w:val="single"/>
        </w:rPr>
        <w:t xml:space="preserve"> </w:t>
      </w:r>
      <w:r w:rsidRPr="00002F9C">
        <w:rPr>
          <w:b/>
          <w:i/>
          <w:sz w:val="32"/>
          <w:u w:val="single"/>
        </w:rPr>
        <w:t xml:space="preserve">- </w:t>
      </w:r>
    </w:p>
    <w:p w14:paraId="3119E256" w14:textId="50F3F219" w:rsidR="001C19C6" w:rsidRPr="00002F9C" w:rsidRDefault="001C19C6" w:rsidP="001C19C6">
      <w:pPr>
        <w:spacing w:after="160" w:line="259" w:lineRule="auto"/>
        <w:rPr>
          <w:bCs/>
        </w:rPr>
      </w:pPr>
      <w:bookmarkStart w:id="1" w:name="_Hlk136179249"/>
      <w:r w:rsidRPr="00002F9C">
        <w:rPr>
          <w:bCs/>
        </w:rPr>
        <w:t>Harsh Kamleshbhai Parikh</w:t>
      </w:r>
    </w:p>
    <w:p w14:paraId="205EADDD" w14:textId="0E747C26" w:rsidR="001C19C6" w:rsidRPr="00002F9C" w:rsidRDefault="001C19C6" w:rsidP="001C19C6">
      <w:pPr>
        <w:spacing w:after="160" w:line="259" w:lineRule="auto"/>
        <w:rPr>
          <w:bCs/>
        </w:rPr>
      </w:pPr>
      <w:r w:rsidRPr="00002F9C">
        <w:rPr>
          <w:bCs/>
        </w:rPr>
        <w:t>Shaily Shah</w:t>
      </w:r>
    </w:p>
    <w:p w14:paraId="08444EA7" w14:textId="329C7D48" w:rsidR="001C19C6" w:rsidRPr="00002F9C" w:rsidRDefault="001C19C6" w:rsidP="001C19C6">
      <w:pPr>
        <w:spacing w:after="160" w:line="259" w:lineRule="auto"/>
        <w:rPr>
          <w:bCs/>
        </w:rPr>
      </w:pPr>
      <w:r w:rsidRPr="00002F9C">
        <w:rPr>
          <w:bCs/>
        </w:rPr>
        <w:t>Jilesh Sanjaykumar Patel</w:t>
      </w:r>
    </w:p>
    <w:bookmarkEnd w:id="1"/>
    <w:p w14:paraId="0C97133E" w14:textId="286BA231" w:rsidR="00725C06" w:rsidRPr="00002F9C" w:rsidRDefault="70461991" w:rsidP="00002F9C">
      <w:pPr>
        <w:spacing w:after="160" w:line="259" w:lineRule="auto"/>
      </w:pPr>
      <w:r w:rsidRPr="00002F9C">
        <w:rPr>
          <w:bCs/>
        </w:rPr>
        <w:t xml:space="preserve"> </w:t>
      </w:r>
    </w:p>
    <w:p w14:paraId="0206FBA1" w14:textId="7E2BAECB" w:rsidR="00132ACF" w:rsidRPr="00002F9C" w:rsidRDefault="00725C06" w:rsidP="00132ACF">
      <w:pPr>
        <w:rPr>
          <w:rFonts w:cstheme="minorHAnsi"/>
          <w:sz w:val="24"/>
          <w:szCs w:val="24"/>
        </w:rPr>
      </w:pPr>
      <w:r w:rsidRPr="00002F9C">
        <w:rPr>
          <w:rFonts w:cstheme="minorHAnsi"/>
          <w:sz w:val="24"/>
          <w:szCs w:val="24"/>
        </w:rPr>
        <w:t>The Purpose of this document is to make a record of the points</w:t>
      </w:r>
      <w:r w:rsidR="00132ACF" w:rsidRPr="00002F9C">
        <w:rPr>
          <w:rFonts w:cstheme="minorHAnsi"/>
          <w:sz w:val="24"/>
          <w:szCs w:val="24"/>
        </w:rPr>
        <w:t xml:space="preserve"> that we worked or will be working to </w:t>
      </w:r>
      <w:r w:rsidR="00002F9C" w:rsidRPr="00002F9C">
        <w:rPr>
          <w:rFonts w:cstheme="minorHAnsi"/>
          <w:sz w:val="24"/>
          <w:szCs w:val="24"/>
        </w:rPr>
        <w:t>build</w:t>
      </w:r>
      <w:r w:rsidR="00132ACF" w:rsidRPr="00002F9C">
        <w:rPr>
          <w:rFonts w:cstheme="minorHAnsi"/>
          <w:sz w:val="24"/>
          <w:szCs w:val="24"/>
        </w:rPr>
        <w:t xml:space="preserve"> the app are as follows:</w:t>
      </w:r>
    </w:p>
    <w:p w14:paraId="3FE5E6C0" w14:textId="2F90D532" w:rsidR="00132ACF" w:rsidRPr="00002F9C" w:rsidRDefault="00132ACF" w:rsidP="00A00D4C">
      <w:pPr>
        <w:pStyle w:val="ListParagraph"/>
        <w:numPr>
          <w:ilvl w:val="0"/>
          <w:numId w:val="11"/>
        </w:numPr>
        <w:rPr>
          <w:rFonts w:cstheme="minorHAnsi"/>
          <w:sz w:val="24"/>
          <w:szCs w:val="24"/>
        </w:rPr>
      </w:pPr>
      <w:r w:rsidRPr="00002F9C">
        <w:rPr>
          <w:rFonts w:cstheme="minorHAnsi"/>
          <w:sz w:val="24"/>
          <w:szCs w:val="24"/>
        </w:rPr>
        <w:t xml:space="preserve">Objective: The Main Objective of this </w:t>
      </w:r>
      <w:r w:rsidR="00D52126" w:rsidRPr="00002F9C">
        <w:rPr>
          <w:rFonts w:cstheme="minorHAnsi"/>
          <w:sz w:val="24"/>
          <w:szCs w:val="24"/>
        </w:rPr>
        <w:t>application is to offer a wide range of benefits for guests and hotels. For guests, it will provide a convenient and time-saving check-in process, along with giving them a choice to select the rooms and amenities that they want along with the options to change the reservations before time if they want. On the other hand, for hotel/staff it will reduce the waiting times and long queues and any type of misunderstanding regarding the bookings. Moreover, this application enhances</w:t>
      </w:r>
      <w:r w:rsidR="00D52126" w:rsidRPr="00002F9C">
        <w:rPr>
          <w:rStyle w:val="ui-provider"/>
          <w:rFonts w:cstheme="minorHAnsi"/>
          <w:sz w:val="24"/>
          <w:szCs w:val="24"/>
        </w:rPr>
        <w:t xml:space="preserve"> data accuracy and security, while integration with existing hotel management systems will further optimize operations.</w:t>
      </w:r>
    </w:p>
    <w:p w14:paraId="152C9CE9" w14:textId="0F14A152" w:rsidR="00002F9C" w:rsidRPr="00002F9C" w:rsidRDefault="00132ACF" w:rsidP="00002F9C">
      <w:pPr>
        <w:pStyle w:val="NormalWeb"/>
        <w:numPr>
          <w:ilvl w:val="0"/>
          <w:numId w:val="11"/>
        </w:numPr>
        <w:rPr>
          <w:rFonts w:asciiTheme="minorHAnsi" w:hAnsiTheme="minorHAnsi" w:cstheme="minorHAnsi"/>
          <w:color w:val="374151"/>
        </w:rPr>
      </w:pPr>
      <w:r w:rsidRPr="00002F9C">
        <w:rPr>
          <w:rFonts w:asciiTheme="minorHAnsi" w:hAnsiTheme="minorHAnsi" w:cstheme="minorHAnsi"/>
          <w:color w:val="374151"/>
        </w:rPr>
        <w:t xml:space="preserve">Target Audience: </w:t>
      </w:r>
      <w:r w:rsidR="005579CA" w:rsidRPr="00002F9C">
        <w:rPr>
          <w:rFonts w:asciiTheme="minorHAnsi" w:hAnsiTheme="minorHAnsi" w:cstheme="minorHAnsi"/>
          <w:color w:val="374151"/>
        </w:rPr>
        <w:t xml:space="preserve">The target Audience for this applications are the guests that will use this app to book any rooms with different amenities as per their choice and can also use some of the vouchers or coupons to get good discount while checking out. It also targets the hotel staff to have a smooth process of check in process and to manage the </w:t>
      </w:r>
      <w:r w:rsidR="00002F9C">
        <w:rPr>
          <w:rFonts w:asciiTheme="minorHAnsi" w:hAnsiTheme="minorHAnsi" w:cstheme="minorHAnsi"/>
          <w:color w:val="374151"/>
        </w:rPr>
        <w:lastRenderedPageBreak/>
        <w:t>a</w:t>
      </w:r>
      <w:r w:rsidR="005579CA" w:rsidRPr="00002F9C">
        <w:rPr>
          <w:rFonts w:asciiTheme="minorHAnsi" w:hAnsiTheme="minorHAnsi" w:cstheme="minorHAnsi"/>
          <w:color w:val="374151"/>
        </w:rPr>
        <w:t>vailability of rooms or the changes that have been made. They can also get the details of the guest and contact then in any case</w:t>
      </w:r>
    </w:p>
    <w:p w14:paraId="47D027D1" w14:textId="2D161550" w:rsidR="00132ACF" w:rsidRPr="00002F9C" w:rsidRDefault="00132ACF" w:rsidP="00A00D4C">
      <w:pPr>
        <w:pStyle w:val="NormalWeb"/>
        <w:numPr>
          <w:ilvl w:val="0"/>
          <w:numId w:val="11"/>
        </w:numPr>
        <w:rPr>
          <w:rFonts w:asciiTheme="minorHAnsi" w:hAnsiTheme="minorHAnsi" w:cstheme="minorHAnsi"/>
          <w:color w:val="374151"/>
        </w:rPr>
      </w:pPr>
      <w:r w:rsidRPr="00002F9C">
        <w:rPr>
          <w:rFonts w:asciiTheme="minorHAnsi" w:hAnsiTheme="minorHAnsi" w:cstheme="minorHAnsi"/>
          <w:color w:val="374151"/>
        </w:rPr>
        <w:t xml:space="preserve">Scope: </w:t>
      </w:r>
      <w:r w:rsidR="005579CA" w:rsidRPr="00002F9C">
        <w:rPr>
          <w:rFonts w:asciiTheme="minorHAnsi" w:hAnsiTheme="minorHAnsi" w:cstheme="minorHAnsi"/>
          <w:color w:val="374151"/>
        </w:rPr>
        <w:t>The scope of the application</w:t>
      </w:r>
      <w:r w:rsidR="00D420FA" w:rsidRPr="00002F9C">
        <w:rPr>
          <w:rFonts w:asciiTheme="minorHAnsi" w:hAnsiTheme="minorHAnsi" w:cstheme="minorHAnsi"/>
          <w:color w:val="374151"/>
        </w:rPr>
        <w:t xml:space="preserve"> is to make an ecofriendly and user-friendly applications that is useful for all it contains some of the key features like:</w:t>
      </w:r>
    </w:p>
    <w:p w14:paraId="55F7F540" w14:textId="708FA148" w:rsidR="00A00D4C" w:rsidRPr="00002F9C" w:rsidRDefault="00A00D4C" w:rsidP="00A00D4C">
      <w:pPr>
        <w:pStyle w:val="NormalWeb"/>
        <w:numPr>
          <w:ilvl w:val="0"/>
          <w:numId w:val="8"/>
        </w:numPr>
        <w:spacing w:after="300" w:afterAutospacing="0"/>
        <w:rPr>
          <w:rFonts w:asciiTheme="minorHAnsi" w:hAnsiTheme="minorHAnsi" w:cstheme="minorHAnsi"/>
          <w:sz w:val="22"/>
          <w:szCs w:val="22"/>
        </w:rPr>
      </w:pPr>
      <w:r w:rsidRPr="00002F9C">
        <w:rPr>
          <w:rFonts w:asciiTheme="minorHAnsi" w:hAnsiTheme="minorHAnsi" w:cstheme="minorHAnsi"/>
          <w:bCs/>
          <w:color w:val="374151"/>
        </w:rPr>
        <w:t xml:space="preserve">  </w:t>
      </w:r>
      <w:r w:rsidRPr="00002F9C">
        <w:rPr>
          <w:rFonts w:asciiTheme="minorHAnsi" w:hAnsiTheme="minorHAnsi" w:cstheme="minorHAnsi"/>
          <w:bCs/>
          <w:sz w:val="22"/>
          <w:szCs w:val="22"/>
        </w:rPr>
        <w:t>Digital Registration Forms:</w:t>
      </w:r>
      <w:r w:rsidRPr="00002F9C">
        <w:rPr>
          <w:rFonts w:asciiTheme="minorHAnsi" w:hAnsiTheme="minorHAnsi" w:cstheme="minorHAnsi"/>
          <w:sz w:val="22"/>
          <w:szCs w:val="22"/>
        </w:rPr>
        <w:t xml:space="preserve"> The application will replace traditional paper forms with digital registration forms that guests can complete using their smartphones or tablets. This eliminates the need for manual data entry and reduces errors.</w:t>
      </w:r>
    </w:p>
    <w:p w14:paraId="24888D37" w14:textId="77777777" w:rsidR="00A00D4C" w:rsidRPr="00002F9C" w:rsidRDefault="00A00D4C" w:rsidP="00A00D4C">
      <w:pPr>
        <w:pStyle w:val="NormalWeb"/>
        <w:numPr>
          <w:ilvl w:val="0"/>
          <w:numId w:val="8"/>
        </w:numPr>
        <w:spacing w:after="300" w:afterAutospacing="0"/>
        <w:rPr>
          <w:rFonts w:asciiTheme="minorHAnsi" w:hAnsiTheme="minorHAnsi" w:cstheme="minorHAnsi"/>
          <w:sz w:val="22"/>
          <w:szCs w:val="22"/>
        </w:rPr>
      </w:pPr>
      <w:r w:rsidRPr="00002F9C">
        <w:rPr>
          <w:rFonts w:asciiTheme="minorHAnsi" w:hAnsiTheme="minorHAnsi" w:cstheme="minorHAnsi"/>
          <w:bCs/>
          <w:sz w:val="22"/>
          <w:szCs w:val="22"/>
        </w:rPr>
        <w:t>Identity Verification:</w:t>
      </w:r>
      <w:r w:rsidRPr="00002F9C">
        <w:rPr>
          <w:rFonts w:asciiTheme="minorHAnsi" w:hAnsiTheme="minorHAnsi" w:cstheme="minorHAnsi"/>
          <w:sz w:val="22"/>
          <w:szCs w:val="22"/>
        </w:rPr>
        <w:t xml:space="preserve"> The application will integrate identity verification mechanisms, such as ID scanning or facial recognition, to ensure the accuracy and security of guest information.</w:t>
      </w:r>
    </w:p>
    <w:p w14:paraId="259E3F37" w14:textId="77777777" w:rsidR="00A00D4C" w:rsidRPr="00002F9C" w:rsidRDefault="00A00D4C" w:rsidP="00A00D4C">
      <w:pPr>
        <w:pStyle w:val="NormalWeb"/>
        <w:numPr>
          <w:ilvl w:val="0"/>
          <w:numId w:val="8"/>
        </w:numPr>
        <w:spacing w:after="300" w:afterAutospacing="0"/>
        <w:rPr>
          <w:rFonts w:asciiTheme="minorHAnsi" w:hAnsiTheme="minorHAnsi" w:cstheme="minorHAnsi"/>
          <w:sz w:val="22"/>
          <w:szCs w:val="22"/>
        </w:rPr>
      </w:pPr>
      <w:r w:rsidRPr="00002F9C">
        <w:rPr>
          <w:rFonts w:asciiTheme="minorHAnsi" w:hAnsiTheme="minorHAnsi" w:cstheme="minorHAnsi"/>
          <w:bCs/>
          <w:sz w:val="22"/>
          <w:szCs w:val="22"/>
        </w:rPr>
        <w:t>Room Selection and Upgrades:</w:t>
      </w:r>
      <w:r w:rsidRPr="00002F9C">
        <w:rPr>
          <w:rFonts w:asciiTheme="minorHAnsi" w:hAnsiTheme="minorHAnsi" w:cstheme="minorHAnsi"/>
          <w:sz w:val="22"/>
          <w:szCs w:val="22"/>
        </w:rPr>
        <w:t xml:space="preserve"> Guests will have the option to select their preferred room type to include the views and explore available upgradable amenities that will enhance their overall experience.</w:t>
      </w:r>
    </w:p>
    <w:p w14:paraId="42EBD85A" w14:textId="77777777" w:rsidR="00A00D4C" w:rsidRPr="00002F9C" w:rsidRDefault="00A00D4C" w:rsidP="00A00D4C">
      <w:pPr>
        <w:pStyle w:val="NormalWeb"/>
        <w:numPr>
          <w:ilvl w:val="0"/>
          <w:numId w:val="8"/>
        </w:numPr>
        <w:spacing w:after="300" w:afterAutospacing="0"/>
        <w:rPr>
          <w:rFonts w:asciiTheme="minorHAnsi" w:hAnsiTheme="minorHAnsi" w:cstheme="minorHAnsi"/>
          <w:sz w:val="22"/>
          <w:szCs w:val="22"/>
        </w:rPr>
      </w:pPr>
      <w:r w:rsidRPr="00002F9C">
        <w:rPr>
          <w:rFonts w:asciiTheme="minorHAnsi" w:hAnsiTheme="minorHAnsi" w:cstheme="minorHAnsi"/>
          <w:bCs/>
          <w:sz w:val="22"/>
          <w:szCs w:val="22"/>
        </w:rPr>
        <w:t>Mobile Cancellation:</w:t>
      </w:r>
      <w:r w:rsidRPr="00002F9C">
        <w:rPr>
          <w:rFonts w:asciiTheme="minorHAnsi" w:hAnsiTheme="minorHAnsi" w:cstheme="minorHAnsi"/>
          <w:sz w:val="22"/>
          <w:szCs w:val="22"/>
        </w:rPr>
        <w:t xml:space="preserve"> When a guest wish to cancel the booked room, upgrade their amenities, and more services, The system will send them the notification of any changes with updated pricing that were done by them with a confirmation message.</w:t>
      </w:r>
    </w:p>
    <w:p w14:paraId="249CA79B" w14:textId="5079BADA" w:rsidR="00D420FA" w:rsidRPr="00002F9C" w:rsidRDefault="00A00D4C" w:rsidP="00002F9C">
      <w:pPr>
        <w:pStyle w:val="NormalWeb"/>
        <w:numPr>
          <w:ilvl w:val="0"/>
          <w:numId w:val="8"/>
        </w:numPr>
        <w:spacing w:after="300" w:afterAutospacing="0"/>
        <w:rPr>
          <w:rFonts w:asciiTheme="minorHAnsi" w:hAnsiTheme="minorHAnsi" w:cstheme="minorHAnsi"/>
          <w:sz w:val="22"/>
          <w:szCs w:val="22"/>
        </w:rPr>
      </w:pPr>
      <w:r w:rsidRPr="00002F9C">
        <w:rPr>
          <w:rFonts w:asciiTheme="minorHAnsi" w:hAnsiTheme="minorHAnsi" w:cstheme="minorHAnsi"/>
          <w:sz w:val="22"/>
          <w:szCs w:val="22"/>
        </w:rPr>
        <w:t xml:space="preserve"> </w:t>
      </w:r>
      <w:r w:rsidRPr="00002F9C">
        <w:rPr>
          <w:rFonts w:asciiTheme="minorHAnsi" w:hAnsiTheme="minorHAnsi" w:cstheme="minorHAnsi"/>
          <w:bCs/>
          <w:sz w:val="22"/>
          <w:szCs w:val="22"/>
        </w:rPr>
        <w:t>Payment Integration:</w:t>
      </w:r>
      <w:r w:rsidRPr="00002F9C">
        <w:rPr>
          <w:rFonts w:asciiTheme="minorHAnsi" w:hAnsiTheme="minorHAnsi" w:cstheme="minorHAnsi"/>
          <w:sz w:val="22"/>
          <w:szCs w:val="22"/>
        </w:rPr>
        <w:t xml:space="preserve"> The application will integrate with various payment gateways, enabling guests to settle their bills securely through the app.</w:t>
      </w:r>
    </w:p>
    <w:p w14:paraId="179458B7" w14:textId="3AF208DF" w:rsidR="00132ACF" w:rsidRPr="00002F9C" w:rsidRDefault="00132ACF" w:rsidP="00A00D4C">
      <w:pPr>
        <w:pStyle w:val="ListParagraph"/>
        <w:numPr>
          <w:ilvl w:val="0"/>
          <w:numId w:val="11"/>
        </w:numPr>
        <w:rPr>
          <w:rFonts w:eastAsia="Calibri" w:cstheme="minorHAnsi"/>
          <w:sz w:val="24"/>
          <w:szCs w:val="24"/>
        </w:rPr>
      </w:pPr>
      <w:r w:rsidRPr="00002F9C">
        <w:rPr>
          <w:rFonts w:eastAsia="Times New Roman" w:cstheme="minorHAnsi"/>
          <w:color w:val="374151"/>
          <w:sz w:val="24"/>
          <w:szCs w:val="24"/>
          <w:lang w:val="en-CA" w:eastAsia="en-CA"/>
        </w:rPr>
        <w:t xml:space="preserve">Benefits: </w:t>
      </w:r>
      <w:r w:rsidR="00D420FA" w:rsidRPr="00002F9C">
        <w:rPr>
          <w:rFonts w:cstheme="minorHAnsi"/>
          <w:color w:val="374151"/>
          <w:sz w:val="24"/>
          <w:szCs w:val="24"/>
        </w:rPr>
        <w:t xml:space="preserve">The Benefit of building this app is to provide user/guest wide range of options to </w:t>
      </w:r>
      <w:r w:rsidR="004A7A67" w:rsidRPr="00002F9C">
        <w:rPr>
          <w:rFonts w:cstheme="minorHAnsi"/>
          <w:color w:val="374151"/>
          <w:sz w:val="24"/>
          <w:szCs w:val="24"/>
        </w:rPr>
        <w:t>choose</w:t>
      </w:r>
      <w:r w:rsidR="00D420FA" w:rsidRPr="00002F9C">
        <w:rPr>
          <w:rFonts w:cstheme="minorHAnsi"/>
          <w:color w:val="374151"/>
          <w:sz w:val="24"/>
          <w:szCs w:val="24"/>
        </w:rPr>
        <w:t xml:space="preserve"> room with different views and amenities as per their choice</w:t>
      </w:r>
      <w:r w:rsidR="004A7A67" w:rsidRPr="00002F9C">
        <w:rPr>
          <w:rFonts w:cstheme="minorHAnsi"/>
          <w:color w:val="374151"/>
          <w:sz w:val="24"/>
          <w:szCs w:val="24"/>
        </w:rPr>
        <w:t xml:space="preserve"> and they have opportunity to cancel the reservation with some restrictions. Also, </w:t>
      </w:r>
      <w:r w:rsidR="004A7A67" w:rsidRPr="00002F9C">
        <w:rPr>
          <w:rStyle w:val="ui-provider"/>
          <w:rFonts w:cstheme="minorHAnsi"/>
          <w:sz w:val="24"/>
          <w:szCs w:val="24"/>
        </w:rPr>
        <w:t>this innovative solution will empower hotels to provide exceptional service, elevated guest satisfaction, and remain competitive in the dynamic hospitality industry.</w:t>
      </w:r>
    </w:p>
    <w:p w14:paraId="311C2B84" w14:textId="07796112" w:rsidR="00132ACF" w:rsidRPr="00002F9C" w:rsidRDefault="00132ACF" w:rsidP="00A00D4C">
      <w:pPr>
        <w:pStyle w:val="NormalWeb"/>
        <w:numPr>
          <w:ilvl w:val="0"/>
          <w:numId w:val="11"/>
        </w:numPr>
        <w:rPr>
          <w:rFonts w:asciiTheme="minorHAnsi" w:hAnsiTheme="minorHAnsi" w:cstheme="minorHAnsi"/>
          <w:color w:val="374151"/>
        </w:rPr>
      </w:pPr>
      <w:r w:rsidRPr="00002F9C">
        <w:rPr>
          <w:rFonts w:asciiTheme="minorHAnsi" w:hAnsiTheme="minorHAnsi" w:cstheme="minorHAnsi"/>
          <w:color w:val="374151"/>
        </w:rPr>
        <w:t xml:space="preserve">Business Goals: </w:t>
      </w:r>
      <w:r w:rsidR="004A7A67" w:rsidRPr="00002F9C">
        <w:rPr>
          <w:rFonts w:asciiTheme="minorHAnsi" w:hAnsiTheme="minorHAnsi" w:cstheme="minorHAnsi"/>
          <w:color w:val="374151"/>
        </w:rPr>
        <w:t xml:space="preserve">One of the primary goals is to encourage guests to book their hotel stays directly through the </w:t>
      </w:r>
      <w:r w:rsidR="00002F9C" w:rsidRPr="00002F9C">
        <w:rPr>
          <w:rFonts w:asciiTheme="minorHAnsi" w:hAnsiTheme="minorHAnsi" w:cstheme="minorHAnsi"/>
          <w:color w:val="374151"/>
        </w:rPr>
        <w:t>application rather than relying on third-party booking platforms. This app can also lead to increase customer loyalty and positive word-of-mouth recommendations. The application can contribute to optimizing the hotel's occupancy rates by effectively managing room availability and maximizing booking opportunities. The system can provide real-time updates on room availability, enable dynamic pricing strategies, and offer personalized promotions to fill vacant rooms and minimize revenue loss.</w:t>
      </w:r>
    </w:p>
    <w:p w14:paraId="7B8D5C87" w14:textId="7361BD1F" w:rsidR="00A917EA" w:rsidRPr="00002F9C" w:rsidRDefault="00132ACF" w:rsidP="00A00D4C">
      <w:pPr>
        <w:pStyle w:val="NormalWeb"/>
        <w:numPr>
          <w:ilvl w:val="0"/>
          <w:numId w:val="11"/>
        </w:numPr>
        <w:rPr>
          <w:rFonts w:asciiTheme="minorHAnsi" w:hAnsiTheme="minorHAnsi" w:cstheme="minorHAnsi"/>
          <w:color w:val="374151"/>
        </w:rPr>
      </w:pPr>
      <w:r w:rsidRPr="00002F9C">
        <w:rPr>
          <w:rFonts w:asciiTheme="minorHAnsi" w:hAnsiTheme="minorHAnsi" w:cstheme="minorHAnsi"/>
          <w:color w:val="374151"/>
        </w:rPr>
        <w:t>Constraints or Limitations</w:t>
      </w:r>
      <w:r w:rsidR="00A917EA" w:rsidRPr="00002F9C">
        <w:rPr>
          <w:rFonts w:asciiTheme="minorHAnsi" w:hAnsiTheme="minorHAnsi" w:cstheme="minorHAnsi"/>
          <w:color w:val="374151"/>
        </w:rPr>
        <w:t xml:space="preserve"> Time constraints and the need for rapid development may limit the initial feature set, requiring a phased approach for functionality implementation. Technical limitations and potential dependencies on external APIs or services may impact the integration capabilities and overall scalability of the application.</w:t>
      </w:r>
    </w:p>
    <w:p w14:paraId="203E05F6" w14:textId="54994DDB" w:rsidR="00A917EA" w:rsidRPr="00002F9C" w:rsidRDefault="00132ACF" w:rsidP="00A00D4C">
      <w:pPr>
        <w:pStyle w:val="NormalWeb"/>
        <w:numPr>
          <w:ilvl w:val="0"/>
          <w:numId w:val="11"/>
        </w:numPr>
        <w:rPr>
          <w:rFonts w:asciiTheme="minorHAnsi" w:hAnsiTheme="minorHAnsi" w:cstheme="minorHAnsi"/>
          <w:color w:val="374151"/>
        </w:rPr>
      </w:pPr>
      <w:r w:rsidRPr="00002F9C">
        <w:rPr>
          <w:rFonts w:asciiTheme="minorHAnsi" w:hAnsiTheme="minorHAnsi" w:cstheme="minorHAnsi"/>
          <w:color w:val="374151"/>
        </w:rPr>
        <w:t>Success Criteria:</w:t>
      </w:r>
      <w:r w:rsidR="00A917EA" w:rsidRPr="00002F9C">
        <w:rPr>
          <w:rFonts w:asciiTheme="minorHAnsi" w:hAnsiTheme="minorHAnsi" w:cstheme="minorHAnsi"/>
          <w:color w:val="374151"/>
        </w:rPr>
        <w:t xml:space="preserve"> Increase</w:t>
      </w:r>
      <w:r w:rsidR="003D0959" w:rsidRPr="00002F9C">
        <w:rPr>
          <w:rFonts w:asciiTheme="minorHAnsi" w:hAnsiTheme="minorHAnsi" w:cstheme="minorHAnsi"/>
          <w:color w:val="374151"/>
        </w:rPr>
        <w:t>s</w:t>
      </w:r>
      <w:r w:rsidR="00A917EA" w:rsidRPr="00002F9C">
        <w:rPr>
          <w:rFonts w:asciiTheme="minorHAnsi" w:hAnsiTheme="minorHAnsi" w:cstheme="minorHAnsi"/>
          <w:color w:val="374151"/>
        </w:rPr>
        <w:t xml:space="preserve"> direct bookings, resulting in a measurable percentage shift from third-party platforms to the application as the primary booking channel. Also, </w:t>
      </w:r>
      <w:r w:rsidR="00A917EA" w:rsidRPr="00002F9C">
        <w:rPr>
          <w:rFonts w:asciiTheme="minorHAnsi" w:hAnsiTheme="minorHAnsi" w:cstheme="minorHAnsi"/>
          <w:color w:val="374151"/>
        </w:rPr>
        <w:lastRenderedPageBreak/>
        <w:t>improve</w:t>
      </w:r>
      <w:r w:rsidR="00C66875" w:rsidRPr="00002F9C">
        <w:rPr>
          <w:rFonts w:asciiTheme="minorHAnsi" w:hAnsiTheme="minorHAnsi" w:cstheme="minorHAnsi"/>
          <w:color w:val="374151"/>
        </w:rPr>
        <w:t>s</w:t>
      </w:r>
      <w:r w:rsidR="00A917EA" w:rsidRPr="00002F9C">
        <w:rPr>
          <w:rFonts w:asciiTheme="minorHAnsi" w:hAnsiTheme="minorHAnsi" w:cstheme="minorHAnsi"/>
          <w:color w:val="374151"/>
        </w:rPr>
        <w:t xml:space="preserve"> guest satisfaction, evidence by positive ratings and feedback, with a target increase in overall guest experience scores by a specified percentage.</w:t>
      </w:r>
    </w:p>
    <w:p w14:paraId="69B0858E" w14:textId="1323DF1A" w:rsidR="0B456520" w:rsidRPr="00002F9C" w:rsidRDefault="0B456520" w:rsidP="0B456520">
      <w:pPr>
        <w:spacing w:before="15" w:after="0" w:line="280" w:lineRule="exact"/>
        <w:rPr>
          <w:rFonts w:cs="Calibri"/>
          <w:bCs/>
        </w:rPr>
      </w:pPr>
      <w:bookmarkStart w:id="2" w:name="_1.5_Intended_Audience"/>
      <w:bookmarkEnd w:id="2"/>
    </w:p>
    <w:p w14:paraId="046D3BB8" w14:textId="14964F1B" w:rsidR="7173D9E9" w:rsidRPr="00002F9C" w:rsidRDefault="00B57733" w:rsidP="003D444D">
      <w:pPr>
        <w:pStyle w:val="Heading1"/>
        <w:rPr>
          <w:b w:val="0"/>
        </w:rPr>
      </w:pPr>
      <w:bookmarkStart w:id="3" w:name="_2_-_Project"/>
      <w:bookmarkEnd w:id="3"/>
      <w:r w:rsidRPr="00002F9C">
        <w:rPr>
          <w:b w:val="0"/>
        </w:rPr>
        <w:t>2 - Project Overview</w:t>
      </w:r>
    </w:p>
    <w:p w14:paraId="0A10BA84" w14:textId="77777777" w:rsidR="00413A74" w:rsidRPr="00002F9C" w:rsidRDefault="00413A74" w:rsidP="00413A74">
      <w:pPr>
        <w:pStyle w:val="NormalWeb"/>
        <w:spacing w:after="300" w:afterAutospacing="0"/>
        <w:rPr>
          <w:rFonts w:asciiTheme="minorHAnsi" w:hAnsiTheme="minorHAnsi" w:cstheme="minorBidi"/>
          <w:sz w:val="22"/>
          <w:szCs w:val="22"/>
        </w:rPr>
      </w:pPr>
      <w:r w:rsidRPr="00002F9C">
        <w:rPr>
          <w:rStyle w:val="ui-provider"/>
          <w:rFonts w:asciiTheme="minorHAnsi" w:eastAsiaTheme="majorEastAsia" w:hAnsiTheme="minorHAnsi" w:cstheme="minorBidi"/>
          <w:sz w:val="22"/>
          <w:szCs w:val="22"/>
        </w:rPr>
        <w:t>The hotel registration application will leverage technology to replace traditional paper-based registration forms with a user-friendly application, allowing guests to complete the check-in process conveniently and securely.</w:t>
      </w:r>
      <w:r w:rsidRPr="00002F9C">
        <w:rPr>
          <w:rFonts w:asciiTheme="minorHAnsi" w:hAnsiTheme="minorHAnsi" w:cstheme="minorBidi"/>
          <w:sz w:val="22"/>
          <w:szCs w:val="22"/>
        </w:rPr>
        <w:t xml:space="preserve"> The hospitality industry has witnessed significant technological advancements in recent years, revolutionizing various aspects of hotel operations. However, the traditional hotel check-in process still largely relies on manual paperwork, leading to inefficiencies, long waiting times, and diminished guest satisfaction. Recognizing this opportunity for improvement, our team has developed a overview for the hotel registration application, aiming to transform the way hotels handle check-ins. with the increasing reliance on smartphones and the growing preference for digital solutions, the hotel registration app offers a modern and convenient alternative to the cumbersome paper-based check-in procedures. By leveraging mobile technology and intuitive user interfaces, the app performs registration process, providing guests with a seamless experience. Through extensive market research and feedback from hotel guests and industry professionals, we will identify the points that associates with traditional check-ins, including lengthy queues, manual data entry errors, and the need for physical keys or key cards. Our hotel registration app will address head-on, streamlining the process, enhancing data accuracy, and improving overall operational efficiency.</w:t>
      </w:r>
    </w:p>
    <w:p w14:paraId="3ED01A51" w14:textId="77777777" w:rsidR="00413A74" w:rsidRPr="00002F9C" w:rsidRDefault="00413A74" w:rsidP="00413A74">
      <w:pPr>
        <w:pStyle w:val="NormalWeb"/>
        <w:spacing w:after="300" w:afterAutospacing="0"/>
        <w:rPr>
          <w:rFonts w:asciiTheme="minorHAnsi" w:hAnsiTheme="minorHAnsi" w:cstheme="minorHAnsi"/>
        </w:rPr>
      </w:pPr>
      <w:r w:rsidRPr="00002F9C">
        <w:rPr>
          <w:rFonts w:asciiTheme="minorHAnsi" w:hAnsiTheme="minorHAnsi" w:cstheme="minorHAnsi"/>
          <w:sz w:val="22"/>
          <w:szCs w:val="22"/>
        </w:rPr>
        <w:t>The app offers features to guests to minimize physical contact during check-in while maintaining a high level of security and convenience. We believe that our hotel registration application will have the potential to revolutionize the check-in experience for both guests and hotel staff. By embracing this innovative solution, hotels will enhance guest satisfaction, optimize operational efficiency, and position themselves as industry leaders in a highly competitive market</w:t>
      </w:r>
      <w:r w:rsidRPr="00002F9C">
        <w:rPr>
          <w:rFonts w:asciiTheme="minorHAnsi" w:hAnsiTheme="minorHAnsi" w:cstheme="minorHAnsi"/>
        </w:rPr>
        <w:t>.</w:t>
      </w:r>
    </w:p>
    <w:p w14:paraId="216AB7F1" w14:textId="77777777" w:rsidR="000D338E" w:rsidRPr="00002F9C" w:rsidRDefault="000D338E" w:rsidP="0044372E">
      <w:pPr>
        <w:spacing w:after="160" w:line="360" w:lineRule="auto"/>
        <w:ind w:left="720"/>
        <w:rPr>
          <w:rFonts w:eastAsia="Times New Roman" w:cstheme="minorHAnsi"/>
          <w:color w:val="FF0000"/>
        </w:rPr>
      </w:pPr>
    </w:p>
    <w:p w14:paraId="6012C870" w14:textId="1D8BD012" w:rsidR="002A6CA8" w:rsidRPr="00002F9C" w:rsidRDefault="001D121B" w:rsidP="001F484F">
      <w:pPr>
        <w:spacing w:after="160" w:line="360" w:lineRule="auto"/>
        <w:ind w:left="720"/>
        <w:rPr>
          <w:rFonts w:eastAsia="Times New Roman" w:cstheme="minorHAnsi"/>
          <w:bCs/>
        </w:rPr>
      </w:pPr>
      <w:r w:rsidRPr="00002F9C">
        <w:rPr>
          <w:rFonts w:eastAsia="Times New Roman" w:cstheme="minorHAnsi"/>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002F9C"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002F9C" w:rsidRDefault="001D121B" w:rsidP="00464607">
            <w:pPr>
              <w:pStyle w:val="ListParagraph"/>
              <w:spacing w:after="0" w:line="240" w:lineRule="auto"/>
              <w:ind w:left="0"/>
            </w:pPr>
            <w:r w:rsidRPr="00002F9C">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1E88B40F" w:rsidR="001D121B" w:rsidRPr="00002F9C" w:rsidRDefault="004D7270" w:rsidP="00464607">
            <w:pPr>
              <w:pStyle w:val="ListParagraph"/>
              <w:spacing w:after="0" w:line="240" w:lineRule="auto"/>
              <w:ind w:left="0"/>
            </w:pPr>
            <w:r w:rsidRPr="00002F9C">
              <w:t xml:space="preserve">The problem of inefficient and time-consuming hotel reservation processes </w:t>
            </w:r>
          </w:p>
        </w:tc>
      </w:tr>
      <w:tr w:rsidR="001D121B" w:rsidRPr="00002F9C"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002F9C" w:rsidRDefault="001D121B" w:rsidP="00464607">
            <w:pPr>
              <w:pStyle w:val="ListParagraph"/>
              <w:spacing w:after="0" w:line="240" w:lineRule="auto"/>
              <w:ind w:left="0"/>
            </w:pPr>
            <w:r w:rsidRPr="00002F9C">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31084E80" w:rsidR="001D121B" w:rsidRPr="00002F9C" w:rsidRDefault="000242D5" w:rsidP="00464607">
            <w:pPr>
              <w:pStyle w:val="ListParagraph"/>
              <w:spacing w:after="0" w:line="240" w:lineRule="auto"/>
              <w:ind w:left="0"/>
            </w:pPr>
            <w:r w:rsidRPr="00002F9C">
              <w:t xml:space="preserve"> It affects both hotel guests and staff, resulting in a cumbersome and frustrating experience. The stakeholders affected by this problem include potential guests, hotel front desk personnel, reservation agents, and management.</w:t>
            </w:r>
          </w:p>
        </w:tc>
      </w:tr>
      <w:tr w:rsidR="001D121B" w:rsidRPr="00002F9C"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002F9C" w:rsidRDefault="001D121B" w:rsidP="00464607">
            <w:pPr>
              <w:pStyle w:val="ListParagraph"/>
              <w:spacing w:after="0" w:line="240" w:lineRule="auto"/>
              <w:ind w:left="0"/>
            </w:pPr>
            <w:r w:rsidRPr="00002F9C">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49C40AEF" w:rsidR="001D121B" w:rsidRPr="00002F9C" w:rsidRDefault="001E3B8F" w:rsidP="00464607">
            <w:pPr>
              <w:pStyle w:val="ListParagraph"/>
              <w:spacing w:after="0" w:line="240" w:lineRule="auto"/>
              <w:ind w:left="0"/>
            </w:pPr>
            <w:r w:rsidRPr="00002F9C">
              <w:t>The impact of this problem is a significant loss of time and effort for guests who face difficulties in searching for available rooms, making reservations, and managing bookings. It also leads to increased workload for hotel staff, decreased operational efficiency, and potential loss of business opportunities due to manual errors or delays.</w:t>
            </w:r>
          </w:p>
        </w:tc>
      </w:tr>
      <w:tr w:rsidR="001D121B" w:rsidRPr="00002F9C"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002F9C" w:rsidRDefault="001D121B" w:rsidP="00464607">
            <w:pPr>
              <w:pStyle w:val="ListParagraph"/>
              <w:spacing w:after="0" w:line="240" w:lineRule="auto"/>
              <w:ind w:left="0"/>
            </w:pPr>
            <w:r w:rsidRPr="00002F9C">
              <w:lastRenderedPageBreak/>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43970C46" w14:textId="3A7ADD2F" w:rsidR="001D121B" w:rsidRPr="00002F9C" w:rsidRDefault="00A826DE" w:rsidP="00464607">
            <w:pPr>
              <w:pStyle w:val="ListParagraph"/>
              <w:spacing w:after="0" w:line="240" w:lineRule="auto"/>
              <w:ind w:left="0"/>
            </w:pPr>
            <w:r w:rsidRPr="00002F9C">
              <w:t>A successful solution would streamline the reservation process, offering a user-friendly platform that allows guests to easily search for available rooms, make reservations, modify bookings, and receive prompt confirmation. This solution would significantly improve the guest experience, enhance operational efficiency for hotel staff, reduce errors, and increase revenue through seamless online bookings.</w:t>
            </w:r>
          </w:p>
        </w:tc>
      </w:tr>
    </w:tbl>
    <w:p w14:paraId="50F30597" w14:textId="2B508058" w:rsidR="00C0597D" w:rsidRPr="00002F9C" w:rsidRDefault="00C0597D" w:rsidP="00C0597D">
      <w:pPr>
        <w:spacing w:after="160" w:line="360" w:lineRule="auto"/>
        <w:rPr>
          <w:rFonts w:eastAsia="Times New Roman" w:cstheme="minorHAnsi"/>
          <w:color w:val="FF0000"/>
        </w:rPr>
      </w:pPr>
    </w:p>
    <w:p w14:paraId="4069AA5B" w14:textId="77777777" w:rsidR="00C0597D" w:rsidRPr="00002F9C" w:rsidRDefault="00C0597D" w:rsidP="00C0597D">
      <w:pPr>
        <w:spacing w:after="160" w:line="360" w:lineRule="auto"/>
        <w:ind w:left="720"/>
        <w:rPr>
          <w:rFonts w:eastAsia="Times New Roman" w:cstheme="minorHAnsi"/>
          <w:bCs/>
        </w:rPr>
      </w:pPr>
      <w:r w:rsidRPr="00002F9C">
        <w:rPr>
          <w:rFonts w:eastAsia="Times New Roman" w:cstheme="minorHAnsi"/>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002F9C"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002F9C" w:rsidRDefault="00C0597D" w:rsidP="00464607">
            <w:pPr>
              <w:pStyle w:val="ListParagraph"/>
              <w:spacing w:after="0" w:line="240" w:lineRule="auto"/>
              <w:ind w:left="0"/>
            </w:pPr>
            <w:r w:rsidRPr="00002F9C">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2BF44949" w:rsidR="00C0597D" w:rsidRPr="00002F9C" w:rsidRDefault="00DE02AC" w:rsidP="00464607">
            <w:pPr>
              <w:pStyle w:val="ListParagraph"/>
              <w:spacing w:after="0" w:line="240" w:lineRule="auto"/>
              <w:ind w:left="0"/>
            </w:pPr>
            <w:r w:rsidRPr="00002F9C">
              <w:t>hotel guests and staff who seek a seamless and efficient reservation experience</w:t>
            </w:r>
          </w:p>
        </w:tc>
      </w:tr>
      <w:tr w:rsidR="00C0597D" w:rsidRPr="00002F9C"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002F9C" w:rsidRDefault="00C0597D" w:rsidP="00464607">
            <w:pPr>
              <w:pStyle w:val="ListParagraph"/>
              <w:spacing w:after="0" w:line="240" w:lineRule="auto"/>
              <w:ind w:left="0"/>
            </w:pPr>
            <w:r w:rsidRPr="00002F9C">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06C1978B" w:rsidR="00C0597D" w:rsidRPr="00002F9C" w:rsidRDefault="00A43B07" w:rsidP="00464607">
            <w:pPr>
              <w:pStyle w:val="ListParagraph"/>
              <w:spacing w:after="0" w:line="240" w:lineRule="auto"/>
              <w:ind w:left="0"/>
            </w:pPr>
            <w:r w:rsidRPr="00002F9C">
              <w:t>Who face challenges in navigating complex booking processes and managing reservations,</w:t>
            </w:r>
          </w:p>
        </w:tc>
      </w:tr>
      <w:tr w:rsidR="00C0597D" w:rsidRPr="00002F9C"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77777777" w:rsidR="00C0597D" w:rsidRPr="00002F9C" w:rsidRDefault="00C0597D" w:rsidP="00464607">
            <w:pPr>
              <w:pStyle w:val="ListParagraph"/>
              <w:spacing w:after="0" w:line="240" w:lineRule="auto"/>
              <w:ind w:left="0"/>
            </w:pPr>
            <w:r w:rsidRPr="00002F9C">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723AC184" w:rsidR="00C0597D" w:rsidRPr="00002F9C" w:rsidRDefault="00C0597D" w:rsidP="00464607">
            <w:pPr>
              <w:pStyle w:val="ListParagraph"/>
              <w:spacing w:after="0" w:line="240" w:lineRule="auto"/>
              <w:ind w:left="0"/>
            </w:pPr>
            <w:r w:rsidRPr="00002F9C">
              <w:t xml:space="preserve">Is a </w:t>
            </w:r>
            <w:r w:rsidR="00323145" w:rsidRPr="00002F9C">
              <w:t>Hotel Reservation Management Software.</w:t>
            </w:r>
          </w:p>
        </w:tc>
      </w:tr>
      <w:tr w:rsidR="00C0597D" w:rsidRPr="00002F9C"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002F9C" w:rsidRDefault="00C0597D" w:rsidP="00464607">
            <w:pPr>
              <w:pStyle w:val="ListParagraph"/>
              <w:spacing w:after="0" w:line="240" w:lineRule="auto"/>
              <w:ind w:left="0"/>
            </w:pPr>
            <w:r w:rsidRPr="00002F9C">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7D316525" w:rsidR="00C0597D" w:rsidRPr="00002F9C" w:rsidRDefault="00257922" w:rsidP="00464607">
            <w:pPr>
              <w:pStyle w:val="ListParagraph"/>
              <w:spacing w:after="0" w:line="240" w:lineRule="auto"/>
              <w:ind w:left="0"/>
            </w:pPr>
            <w:r w:rsidRPr="00002F9C">
              <w:t>That provides a user-friendly interface, real-time availability updates, and personalized services,</w:t>
            </w:r>
          </w:p>
        </w:tc>
      </w:tr>
      <w:tr w:rsidR="00C0597D" w:rsidRPr="00002F9C"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002F9C" w:rsidRDefault="00C0597D" w:rsidP="00464607">
            <w:pPr>
              <w:pStyle w:val="ListParagraph"/>
              <w:spacing w:after="0" w:line="240" w:lineRule="auto"/>
              <w:ind w:left="0"/>
            </w:pPr>
            <w:r w:rsidRPr="00002F9C">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48AEC9A5" w:rsidR="00C0597D" w:rsidRPr="00002F9C" w:rsidRDefault="00257922" w:rsidP="00464607">
            <w:pPr>
              <w:pStyle w:val="ListParagraph"/>
              <w:spacing w:after="0" w:line="240" w:lineRule="auto"/>
              <w:ind w:left="0"/>
            </w:pPr>
            <w:r w:rsidRPr="00002F9C">
              <w:t>Unlike traditional booking platforms or manual reservation systems,</w:t>
            </w:r>
          </w:p>
        </w:tc>
      </w:tr>
      <w:tr w:rsidR="00C0597D" w:rsidRPr="00002F9C"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002F9C" w:rsidRDefault="00C0597D" w:rsidP="00464607">
            <w:pPr>
              <w:pStyle w:val="ListParagraph"/>
              <w:spacing w:after="0" w:line="240" w:lineRule="auto"/>
              <w:ind w:left="0"/>
            </w:pPr>
            <w:r w:rsidRPr="00002F9C">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35F11CD5" w14:textId="42100ABB" w:rsidR="00C0597D" w:rsidRPr="00002F9C" w:rsidRDefault="00A96955" w:rsidP="00801748">
            <w:pPr>
              <w:spacing w:after="0" w:line="240" w:lineRule="auto"/>
            </w:pPr>
            <w:r w:rsidRPr="00002F9C">
              <w:t xml:space="preserve">Our product offers a streamlined interface, intuitive navigation, and seamless integration with hotel </w:t>
            </w:r>
            <w:r w:rsidR="00323145" w:rsidRPr="00002F9C">
              <w:t>systems, Enabling</w:t>
            </w:r>
            <w:r w:rsidRPr="00002F9C">
              <w:t xml:space="preserve"> guests to easily find and book accommodations, and empowering staff with efficient reservation management tools.</w:t>
            </w:r>
          </w:p>
        </w:tc>
      </w:tr>
    </w:tbl>
    <w:p w14:paraId="609A371E" w14:textId="77777777" w:rsidR="00C0597D" w:rsidRPr="00002F9C" w:rsidRDefault="00C0597D" w:rsidP="00C0597D">
      <w:pPr>
        <w:spacing w:after="160" w:line="360" w:lineRule="auto"/>
        <w:ind w:left="720"/>
        <w:rPr>
          <w:rFonts w:eastAsia="Times New Roman" w:cstheme="minorHAnsi"/>
        </w:rPr>
      </w:pPr>
    </w:p>
    <w:p w14:paraId="4A58816A" w14:textId="77777777" w:rsidR="00C0597D" w:rsidRPr="00002F9C" w:rsidRDefault="00C0597D" w:rsidP="00C0597D">
      <w:pPr>
        <w:spacing w:after="160" w:line="360" w:lineRule="auto"/>
        <w:rPr>
          <w:rFonts w:eastAsia="Times New Roman" w:cstheme="minorHAnsi"/>
          <w:color w:val="FF0000"/>
        </w:rPr>
      </w:pPr>
    </w:p>
    <w:p w14:paraId="07D25441" w14:textId="2DDF2AFD" w:rsidR="003D519D" w:rsidRPr="00002F9C" w:rsidRDefault="000D338E" w:rsidP="00D01B89">
      <w:pPr>
        <w:spacing w:after="160" w:line="259" w:lineRule="auto"/>
        <w:rPr>
          <w:rFonts w:eastAsia="Times New Roman" w:cstheme="minorHAnsi"/>
          <w:color w:val="FF0000"/>
        </w:rPr>
      </w:pPr>
      <w:r w:rsidRPr="00002F9C">
        <w:rPr>
          <w:rFonts w:eastAsia="Times New Roman" w:cstheme="minorHAnsi"/>
          <w:color w:val="FF0000"/>
        </w:rPr>
        <w:br w:type="page"/>
      </w:r>
      <w:bookmarkStart w:id="4" w:name="_2.2_Project_Detailed"/>
      <w:bookmarkEnd w:id="4"/>
    </w:p>
    <w:p w14:paraId="3D70FAFC" w14:textId="77777777" w:rsidR="00002F9C" w:rsidRPr="00002F9C" w:rsidRDefault="00002F9C" w:rsidP="00002F9C">
      <w:pPr>
        <w:spacing w:after="160" w:line="259" w:lineRule="auto"/>
        <w:rPr>
          <w:bCs/>
        </w:rPr>
      </w:pPr>
      <w:bookmarkStart w:id="5" w:name="_2.3_Stakeholders_and"/>
      <w:bookmarkEnd w:id="5"/>
    </w:p>
    <w:p w14:paraId="6F2B6D93" w14:textId="18C51687" w:rsidR="00002F9C" w:rsidRPr="00002F9C" w:rsidRDefault="00002F9C" w:rsidP="008C0EEC">
      <w:pPr>
        <w:rPr>
          <w:bCs/>
          <w:i/>
          <w:iCs/>
          <w:sz w:val="36"/>
          <w:u w:val="single"/>
        </w:rPr>
      </w:pPr>
      <w:r w:rsidRPr="00002F9C">
        <w:rPr>
          <w:i/>
          <w:sz w:val="36"/>
          <w:u w:val="single"/>
        </w:rPr>
        <w:t>D</w:t>
      </w:r>
      <w:r w:rsidRPr="00002F9C">
        <w:rPr>
          <w:i/>
          <w:sz w:val="36"/>
          <w:u w:val="single"/>
        </w:rPr>
        <w:t xml:space="preserve">esign </w:t>
      </w:r>
      <w:r w:rsidRPr="00002F9C">
        <w:rPr>
          <w:i/>
          <w:sz w:val="36"/>
          <w:u w:val="single"/>
        </w:rPr>
        <w:t>Specifications</w:t>
      </w:r>
      <w:r w:rsidRPr="00002F9C">
        <w:rPr>
          <w:bCs/>
          <w:i/>
          <w:iCs/>
          <w:sz w:val="36"/>
          <w:u w:val="single"/>
        </w:rPr>
        <w:t>.</w:t>
      </w:r>
    </w:p>
    <w:p w14:paraId="22F39CBE" w14:textId="7FC622A1" w:rsidR="00002F9C" w:rsidRPr="00002F9C" w:rsidRDefault="00002F9C" w:rsidP="008C0EEC">
      <w:pPr>
        <w:rPr>
          <w:bCs/>
          <w:i/>
          <w:iCs/>
        </w:rPr>
      </w:pPr>
      <w:r w:rsidRPr="00002F9C">
        <w:rPr>
          <w:bCs/>
          <w:i/>
          <w:iCs/>
        </w:rPr>
        <w:t>Note :- this designs are not the final ones, but yes they will be similar.</w:t>
      </w:r>
    </w:p>
    <w:p w14:paraId="545031B7" w14:textId="287032A5" w:rsidR="008C0EEC" w:rsidRPr="00002F9C" w:rsidRDefault="008C0EEC" w:rsidP="008C0EEC">
      <w:r w:rsidRPr="00002F9C">
        <w:rPr>
          <w:noProof/>
        </w:rPr>
        <w:drawing>
          <wp:inline distT="0" distB="0" distL="0" distR="0" wp14:anchorId="7353A2A7" wp14:editId="794EE134">
            <wp:extent cx="5943600" cy="3228975"/>
            <wp:effectExtent l="0" t="0" r="0" b="9525"/>
            <wp:docPr id="1969665394"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65394" name="Picture 1" descr="A screenshot of a login form&#10;&#10;Description automatically generated with medium confidence"/>
                    <pic:cNvPicPr/>
                  </pic:nvPicPr>
                  <pic:blipFill>
                    <a:blip r:embed="rId16"/>
                    <a:stretch>
                      <a:fillRect/>
                    </a:stretch>
                  </pic:blipFill>
                  <pic:spPr>
                    <a:xfrm>
                      <a:off x="0" y="0"/>
                      <a:ext cx="5943600" cy="3228975"/>
                    </a:xfrm>
                    <a:prstGeom prst="rect">
                      <a:avLst/>
                    </a:prstGeom>
                  </pic:spPr>
                </pic:pic>
              </a:graphicData>
            </a:graphic>
          </wp:inline>
        </w:drawing>
      </w:r>
    </w:p>
    <w:p w14:paraId="62220E95" w14:textId="4532DD12" w:rsidR="008C0EEC" w:rsidRPr="00002F9C" w:rsidRDefault="008C0EEC" w:rsidP="008C0EEC">
      <w:r w:rsidRPr="00002F9C">
        <w:rPr>
          <w:noProof/>
        </w:rPr>
        <w:drawing>
          <wp:inline distT="0" distB="0" distL="0" distR="0" wp14:anchorId="4B57CE42" wp14:editId="01163A85">
            <wp:extent cx="5943600" cy="2993390"/>
            <wp:effectExtent l="0" t="0" r="0" b="0"/>
            <wp:docPr id="1309425" name="Picture 1" descr="A screenshot of a hotel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5" name="Picture 1" descr="A screenshot of a hotel reservation system&#10;&#10;Description automatically generated"/>
                    <pic:cNvPicPr/>
                  </pic:nvPicPr>
                  <pic:blipFill>
                    <a:blip r:embed="rId17"/>
                    <a:stretch>
                      <a:fillRect/>
                    </a:stretch>
                  </pic:blipFill>
                  <pic:spPr>
                    <a:xfrm>
                      <a:off x="0" y="0"/>
                      <a:ext cx="5943600" cy="2993390"/>
                    </a:xfrm>
                    <a:prstGeom prst="rect">
                      <a:avLst/>
                    </a:prstGeom>
                  </pic:spPr>
                </pic:pic>
              </a:graphicData>
            </a:graphic>
          </wp:inline>
        </w:drawing>
      </w:r>
    </w:p>
    <w:p w14:paraId="54FDDDC4" w14:textId="77777777" w:rsidR="008C0EEC" w:rsidRPr="00002F9C" w:rsidRDefault="008C0EEC" w:rsidP="008C0EEC"/>
    <w:p w14:paraId="4AF9314C" w14:textId="427E031D" w:rsidR="008C0EEC" w:rsidRPr="00002F9C" w:rsidRDefault="008C0EEC" w:rsidP="008C0EEC">
      <w:r w:rsidRPr="00002F9C">
        <w:rPr>
          <w:noProof/>
        </w:rPr>
        <w:lastRenderedPageBreak/>
        <w:drawing>
          <wp:inline distT="0" distB="0" distL="0" distR="0" wp14:anchorId="774A5476" wp14:editId="20F81580">
            <wp:extent cx="5943600" cy="4941570"/>
            <wp:effectExtent l="0" t="0" r="0" b="0"/>
            <wp:docPr id="21197078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7871" name="Picture 1" descr="A screenshot of a computer&#10;&#10;Description automatically generated with medium confidence"/>
                    <pic:cNvPicPr/>
                  </pic:nvPicPr>
                  <pic:blipFill>
                    <a:blip r:embed="rId18"/>
                    <a:stretch>
                      <a:fillRect/>
                    </a:stretch>
                  </pic:blipFill>
                  <pic:spPr>
                    <a:xfrm>
                      <a:off x="0" y="0"/>
                      <a:ext cx="5943600" cy="4941570"/>
                    </a:xfrm>
                    <a:prstGeom prst="rect">
                      <a:avLst/>
                    </a:prstGeom>
                  </pic:spPr>
                </pic:pic>
              </a:graphicData>
            </a:graphic>
          </wp:inline>
        </w:drawing>
      </w:r>
    </w:p>
    <w:p w14:paraId="6BA0C700" w14:textId="77777777" w:rsidR="008C0EEC" w:rsidRPr="00002F9C" w:rsidRDefault="008C0EEC" w:rsidP="008C0EEC"/>
    <w:p w14:paraId="078237D6" w14:textId="19D1E398" w:rsidR="008C0EEC" w:rsidRPr="00002F9C" w:rsidRDefault="008C0EEC" w:rsidP="008C0EEC">
      <w:r w:rsidRPr="00002F9C">
        <w:rPr>
          <w:noProof/>
        </w:rPr>
        <w:drawing>
          <wp:inline distT="0" distB="0" distL="0" distR="0" wp14:anchorId="2414ED20" wp14:editId="4DD1ABA3">
            <wp:extent cx="5943600" cy="2682240"/>
            <wp:effectExtent l="0" t="0" r="0" b="3810"/>
            <wp:docPr id="696934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474" name="Picture 1" descr="A screenshot of a computer&#10;&#10;Description automatically generated with low confidence"/>
                    <pic:cNvPicPr/>
                  </pic:nvPicPr>
                  <pic:blipFill>
                    <a:blip r:embed="rId19"/>
                    <a:stretch>
                      <a:fillRect/>
                    </a:stretch>
                  </pic:blipFill>
                  <pic:spPr>
                    <a:xfrm>
                      <a:off x="0" y="0"/>
                      <a:ext cx="5943600" cy="2682240"/>
                    </a:xfrm>
                    <a:prstGeom prst="rect">
                      <a:avLst/>
                    </a:prstGeom>
                  </pic:spPr>
                </pic:pic>
              </a:graphicData>
            </a:graphic>
          </wp:inline>
        </w:drawing>
      </w:r>
    </w:p>
    <w:p w14:paraId="1376F0D0" w14:textId="77777777" w:rsidR="008C0EEC" w:rsidRPr="00002F9C" w:rsidRDefault="008C0EEC" w:rsidP="008C0EEC"/>
    <w:p w14:paraId="26C16C40" w14:textId="77777777" w:rsidR="008C0EEC" w:rsidRPr="00002F9C" w:rsidRDefault="008C0EEC" w:rsidP="008C0EEC"/>
    <w:p w14:paraId="15A29C83" w14:textId="1A5B167F" w:rsidR="008C0EEC" w:rsidRPr="00002F9C" w:rsidRDefault="008C0EEC" w:rsidP="008C0EEC">
      <w:r w:rsidRPr="00002F9C">
        <w:rPr>
          <w:noProof/>
        </w:rPr>
        <w:drawing>
          <wp:inline distT="0" distB="0" distL="0" distR="0" wp14:anchorId="337AD5DD" wp14:editId="4A78F1FB">
            <wp:extent cx="5943600" cy="4621530"/>
            <wp:effectExtent l="0" t="0" r="0" b="7620"/>
            <wp:docPr id="16574733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73337" name="Picture 1" descr="A screenshot of a computer&#10;&#10;Description automatically generated with medium confidence"/>
                    <pic:cNvPicPr/>
                  </pic:nvPicPr>
                  <pic:blipFill>
                    <a:blip r:embed="rId20"/>
                    <a:stretch>
                      <a:fillRect/>
                    </a:stretch>
                  </pic:blipFill>
                  <pic:spPr>
                    <a:xfrm>
                      <a:off x="0" y="0"/>
                      <a:ext cx="5943600" cy="4621530"/>
                    </a:xfrm>
                    <a:prstGeom prst="rect">
                      <a:avLst/>
                    </a:prstGeom>
                  </pic:spPr>
                </pic:pic>
              </a:graphicData>
            </a:graphic>
          </wp:inline>
        </w:drawing>
      </w:r>
    </w:p>
    <w:p w14:paraId="2E3241C9" w14:textId="77777777" w:rsidR="008C0EEC" w:rsidRPr="00002F9C" w:rsidRDefault="008C0EEC" w:rsidP="008C0EEC"/>
    <w:p w14:paraId="3B01A1B9" w14:textId="2F00905B" w:rsidR="00D43CB2" w:rsidRPr="00002F9C" w:rsidRDefault="00002F9C" w:rsidP="00D43CB2">
      <w:pPr>
        <w:rPr>
          <w:i/>
          <w:sz w:val="28"/>
          <w:u w:val="single"/>
        </w:rPr>
      </w:pPr>
      <w:bookmarkStart w:id="6" w:name="_Toc524281738"/>
      <w:bookmarkStart w:id="7" w:name="_Toc520386694"/>
      <w:bookmarkStart w:id="8" w:name="_Toc520387031"/>
      <w:bookmarkStart w:id="9" w:name="_Toc520387283"/>
      <w:bookmarkStart w:id="10" w:name="_Toc520387955"/>
      <w:bookmarkStart w:id="11" w:name="_Toc520388207"/>
      <w:bookmarkStart w:id="12" w:name="_Toc520545827"/>
      <w:bookmarkStart w:id="13" w:name="_Toc520043186"/>
      <w:bookmarkStart w:id="14" w:name="BusinessRues"/>
      <w:bookmarkStart w:id="15" w:name="_5.1_Business_Rules"/>
      <w:bookmarkEnd w:id="15"/>
      <w:r w:rsidRPr="00002F9C">
        <w:rPr>
          <w:rFonts w:asciiTheme="majorHAnsi" w:eastAsiaTheme="majorEastAsia" w:hAnsiTheme="majorHAnsi"/>
          <w:bCs/>
          <w:i/>
          <w:kern w:val="32"/>
          <w:sz w:val="40"/>
          <w:szCs w:val="32"/>
          <w:u w:val="single"/>
        </w:rPr>
        <w:t>Architecture Diagrams</w:t>
      </w:r>
    </w:p>
    <w:p w14:paraId="5977334B" w14:textId="77777777" w:rsidR="0034505E" w:rsidRPr="00002F9C" w:rsidRDefault="0034505E" w:rsidP="0034505E">
      <w:bookmarkStart w:id="16" w:name="_5.2_Use_Case"/>
      <w:bookmarkStart w:id="17" w:name="processactivitydataModeling"/>
      <w:bookmarkStart w:id="18" w:name="_Hlk81805551"/>
      <w:bookmarkEnd w:id="6"/>
      <w:bookmarkEnd w:id="7"/>
      <w:bookmarkEnd w:id="8"/>
      <w:bookmarkEnd w:id="9"/>
      <w:bookmarkEnd w:id="10"/>
      <w:bookmarkEnd w:id="11"/>
      <w:bookmarkEnd w:id="12"/>
      <w:bookmarkEnd w:id="13"/>
      <w:bookmarkEnd w:id="14"/>
      <w:bookmarkEnd w:id="16"/>
    </w:p>
    <w:p w14:paraId="56E7FC0B" w14:textId="2B8F6AE0" w:rsidR="0034505E" w:rsidRPr="00002F9C" w:rsidRDefault="0034505E" w:rsidP="0034505E">
      <w:r w:rsidRPr="00002F9C">
        <w:rPr>
          <w:noProof/>
        </w:rPr>
        <w:lastRenderedPageBreak/>
        <w:drawing>
          <wp:inline distT="0" distB="0" distL="0" distR="0" wp14:anchorId="3803D217" wp14:editId="7AE98E05">
            <wp:extent cx="4160881" cy="5532599"/>
            <wp:effectExtent l="0" t="0" r="0" b="0"/>
            <wp:docPr id="637917696" name="Picture 2"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17696" name="Picture 2" descr="A picture containing diagram, text, line, pla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60881" cy="5532599"/>
                    </a:xfrm>
                    <a:prstGeom prst="rect">
                      <a:avLst/>
                    </a:prstGeom>
                  </pic:spPr>
                </pic:pic>
              </a:graphicData>
            </a:graphic>
          </wp:inline>
        </w:drawing>
      </w:r>
    </w:p>
    <w:bookmarkEnd w:id="18"/>
    <w:p w14:paraId="3911277E" w14:textId="594B76C2" w:rsidR="005D18C4" w:rsidRPr="00002F9C" w:rsidRDefault="0034505E" w:rsidP="005D18C4">
      <w:r w:rsidRPr="00002F9C">
        <w:rPr>
          <w:noProof/>
        </w:rPr>
        <w:lastRenderedPageBreak/>
        <w:drawing>
          <wp:inline distT="0" distB="0" distL="0" distR="0" wp14:anchorId="7BE53F42" wp14:editId="13658497">
            <wp:extent cx="4648200" cy="5265420"/>
            <wp:effectExtent l="0" t="0" r="0" b="0"/>
            <wp:docPr id="194775471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4718" name="Picture 1" descr="A picture containing text, diagram, screenshot,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5265420"/>
                    </a:xfrm>
                    <a:prstGeom prst="rect">
                      <a:avLst/>
                    </a:prstGeom>
                    <a:noFill/>
                    <a:ln>
                      <a:noFill/>
                    </a:ln>
                  </pic:spPr>
                </pic:pic>
              </a:graphicData>
            </a:graphic>
          </wp:inline>
        </w:drawing>
      </w:r>
      <w:r w:rsidRPr="00002F9C">
        <w:rPr>
          <w:rFonts w:ascii="Calibri" w:hAnsi="Calibri" w:cs="Calibri"/>
          <w:color w:val="000000"/>
          <w:shd w:val="clear" w:color="auto" w:fill="FFFFFF"/>
        </w:rPr>
        <w:br/>
      </w:r>
    </w:p>
    <w:p w14:paraId="23AEE9DA" w14:textId="436DC3AC" w:rsidR="00AD57D8" w:rsidRPr="00002F9C" w:rsidRDefault="00970AAF" w:rsidP="001708D4">
      <w:pPr>
        <w:rPr>
          <w:rFonts w:asciiTheme="majorHAnsi" w:eastAsiaTheme="majorEastAsia" w:hAnsiTheme="majorHAnsi" w:cstheme="majorBidi"/>
          <w:bCs/>
          <w:sz w:val="24"/>
          <w:szCs w:val="24"/>
          <w:lang w:eastAsia="zh-CN"/>
        </w:rPr>
      </w:pPr>
      <w:bookmarkStart w:id="19" w:name="_6._Database"/>
      <w:bookmarkEnd w:id="17"/>
      <w:bookmarkEnd w:id="19"/>
      <w:r w:rsidRPr="00002F9C">
        <w:rPr>
          <w:rFonts w:asciiTheme="majorHAnsi" w:eastAsiaTheme="majorEastAsia" w:hAnsiTheme="majorHAnsi" w:cstheme="majorBidi"/>
          <w:bCs/>
          <w:noProof/>
          <w:color w:val="2F5496" w:themeColor="accent1" w:themeShade="BF"/>
          <w:sz w:val="32"/>
          <w:szCs w:val="32"/>
          <w:lang w:eastAsia="zh-CN"/>
        </w:rPr>
        <w:lastRenderedPageBreak/>
        <w:drawing>
          <wp:inline distT="0" distB="0" distL="0" distR="0" wp14:anchorId="5B6D11B1" wp14:editId="3E31488A">
            <wp:extent cx="5943600" cy="3587115"/>
            <wp:effectExtent l="0" t="0" r="0" b="0"/>
            <wp:docPr id="29721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4276"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7115"/>
                    </a:xfrm>
                    <a:prstGeom prst="rect">
                      <a:avLst/>
                    </a:prstGeom>
                    <a:noFill/>
                    <a:ln>
                      <a:noFill/>
                    </a:ln>
                  </pic:spPr>
                </pic:pic>
              </a:graphicData>
            </a:graphic>
          </wp:inline>
        </w:drawing>
      </w:r>
    </w:p>
    <w:p w14:paraId="64615D0B" w14:textId="74644A29" w:rsidR="00C36DF5" w:rsidRPr="00002F9C" w:rsidRDefault="00A76407" w:rsidP="00A05F00">
      <w:pPr>
        <w:rPr>
          <w:rFonts w:asciiTheme="majorHAnsi" w:eastAsiaTheme="majorEastAsia" w:hAnsiTheme="majorHAnsi" w:cstheme="majorBidi"/>
          <w:bCs/>
          <w:color w:val="2F5496" w:themeColor="accent1" w:themeShade="BF"/>
          <w:sz w:val="32"/>
          <w:szCs w:val="32"/>
          <w:lang w:eastAsia="zh-CN"/>
        </w:rPr>
      </w:pPr>
      <w:r w:rsidRPr="00002F9C">
        <w:rPr>
          <w:rFonts w:asciiTheme="majorHAnsi" w:eastAsiaTheme="majorEastAsia" w:hAnsiTheme="majorHAnsi" w:cstheme="majorBidi"/>
          <w:bCs/>
          <w:noProof/>
          <w:color w:val="2F5496" w:themeColor="accent1" w:themeShade="BF"/>
          <w:sz w:val="32"/>
          <w:szCs w:val="32"/>
          <w:lang w:eastAsia="zh-CN"/>
        </w:rPr>
        <w:drawing>
          <wp:inline distT="0" distB="0" distL="0" distR="0" wp14:anchorId="562E2CA4" wp14:editId="2FFE314F">
            <wp:extent cx="5943600" cy="4128135"/>
            <wp:effectExtent l="0" t="0" r="0" b="5715"/>
            <wp:docPr id="149613338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3385" name="Picture 1" descr="A diagram of a computer system&#10;&#10;Description automatically generated"/>
                    <pic:cNvPicPr/>
                  </pic:nvPicPr>
                  <pic:blipFill>
                    <a:blip r:embed="rId24"/>
                    <a:stretch>
                      <a:fillRect/>
                    </a:stretch>
                  </pic:blipFill>
                  <pic:spPr>
                    <a:xfrm>
                      <a:off x="0" y="0"/>
                      <a:ext cx="5943600" cy="4128135"/>
                    </a:xfrm>
                    <a:prstGeom prst="rect">
                      <a:avLst/>
                    </a:prstGeom>
                  </pic:spPr>
                </pic:pic>
              </a:graphicData>
            </a:graphic>
          </wp:inline>
        </w:drawing>
      </w:r>
    </w:p>
    <w:p w14:paraId="4F0EACFC" w14:textId="26A8F163" w:rsidR="55B26B16" w:rsidRPr="00002F9C" w:rsidRDefault="55B26B16" w:rsidP="7E043C82">
      <w:r w:rsidRPr="00002F9C">
        <w:rPr>
          <w:noProof/>
        </w:rPr>
        <w:lastRenderedPageBreak/>
        <w:drawing>
          <wp:inline distT="0" distB="0" distL="0" distR="0" wp14:anchorId="3C0F656B" wp14:editId="707D943B">
            <wp:extent cx="4612105" cy="2190750"/>
            <wp:effectExtent l="0" t="0" r="0" b="0"/>
            <wp:docPr id="1378172981" name="Picture 137817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2105" cy="2190750"/>
                    </a:xfrm>
                    <a:prstGeom prst="rect">
                      <a:avLst/>
                    </a:prstGeom>
                  </pic:spPr>
                </pic:pic>
              </a:graphicData>
            </a:graphic>
          </wp:inline>
        </w:drawing>
      </w:r>
    </w:p>
    <w:p w14:paraId="440BA1FA" w14:textId="409AB576" w:rsidR="1562D1A3" w:rsidRPr="00002F9C" w:rsidRDefault="5C5D7881" w:rsidP="1562D1A3">
      <w:pPr>
        <w:spacing w:after="160" w:line="259" w:lineRule="auto"/>
      </w:pPr>
      <w:r w:rsidRPr="00002F9C">
        <w:rPr>
          <w:noProof/>
        </w:rPr>
        <w:drawing>
          <wp:inline distT="0" distB="0" distL="0" distR="0" wp14:anchorId="6DAB08C8" wp14:editId="20DFC3D4">
            <wp:extent cx="4572000" cy="3190875"/>
            <wp:effectExtent l="0" t="0" r="0" b="0"/>
            <wp:docPr id="1177687124" name="Picture 117768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43EC0E29" w14:textId="2884D07B" w:rsidR="1562D1A3" w:rsidRPr="00002F9C" w:rsidRDefault="1562D1A3" w:rsidP="1562D1A3">
      <w:pPr>
        <w:spacing w:after="160" w:line="259" w:lineRule="auto"/>
      </w:pPr>
    </w:p>
    <w:p w14:paraId="0FDC81EB" w14:textId="3928E971" w:rsidR="1562D1A3" w:rsidRPr="00002F9C" w:rsidRDefault="43B5C3A6" w:rsidP="1562D1A3">
      <w:pPr>
        <w:spacing w:after="160" w:line="259" w:lineRule="auto"/>
      </w:pPr>
      <w:r w:rsidRPr="00002F9C">
        <w:t>DATA DICTIONARY</w:t>
      </w:r>
    </w:p>
    <w:p w14:paraId="5C9D7BE4" w14:textId="5B497A2B" w:rsidR="1562D1A3" w:rsidRPr="00002F9C" w:rsidRDefault="43B5C3A6" w:rsidP="1562D1A3">
      <w:pPr>
        <w:spacing w:after="160" w:line="259" w:lineRule="auto"/>
      </w:pPr>
      <w:r w:rsidRPr="00002F9C">
        <w:t xml:space="preserve"> </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67C8E6D1" w:rsidRPr="00002F9C" w14:paraId="2992A8FC" w14:textId="77777777" w:rsidTr="67C8E6D1">
        <w:trPr>
          <w:trHeight w:val="300"/>
        </w:trPr>
        <w:tc>
          <w:tcPr>
            <w:tcW w:w="1560" w:type="dxa"/>
          </w:tcPr>
          <w:p w14:paraId="38999F7C" w14:textId="730E06F8" w:rsidR="53AF1F13" w:rsidRPr="00002F9C" w:rsidRDefault="53AF1F13" w:rsidP="67C8E6D1">
            <w:pPr>
              <w:spacing w:after="160" w:line="259" w:lineRule="auto"/>
            </w:pPr>
            <w:r w:rsidRPr="00002F9C">
              <w:t xml:space="preserve"> Entity  </w:t>
            </w:r>
          </w:p>
        </w:tc>
        <w:tc>
          <w:tcPr>
            <w:tcW w:w="1560" w:type="dxa"/>
          </w:tcPr>
          <w:p w14:paraId="65CAFA84" w14:textId="10326DC7" w:rsidR="53AF1F13" w:rsidRPr="00002F9C" w:rsidRDefault="53AF1F13" w:rsidP="67C8E6D1">
            <w:r w:rsidRPr="00002F9C">
              <w:t>Attribute Name</w:t>
            </w:r>
          </w:p>
        </w:tc>
        <w:tc>
          <w:tcPr>
            <w:tcW w:w="1560" w:type="dxa"/>
          </w:tcPr>
          <w:p w14:paraId="71BA9579" w14:textId="55231997" w:rsidR="53AF1F13" w:rsidRPr="00002F9C" w:rsidRDefault="53AF1F13" w:rsidP="67C8E6D1">
            <w:proofErr w:type="spellStart"/>
            <w:r w:rsidRPr="00002F9C">
              <w:t>DAta</w:t>
            </w:r>
            <w:proofErr w:type="spellEnd"/>
            <w:r w:rsidRPr="00002F9C">
              <w:t xml:space="preserve"> Type</w:t>
            </w:r>
          </w:p>
        </w:tc>
        <w:tc>
          <w:tcPr>
            <w:tcW w:w="1560" w:type="dxa"/>
          </w:tcPr>
          <w:p w14:paraId="477551C1" w14:textId="398AD337" w:rsidR="53AF1F13" w:rsidRPr="00002F9C" w:rsidRDefault="53AF1F13" w:rsidP="67C8E6D1">
            <w:proofErr w:type="spellStart"/>
            <w:r w:rsidRPr="00002F9C">
              <w:t>Descritption</w:t>
            </w:r>
            <w:proofErr w:type="spellEnd"/>
          </w:p>
        </w:tc>
        <w:tc>
          <w:tcPr>
            <w:tcW w:w="1560" w:type="dxa"/>
          </w:tcPr>
          <w:p w14:paraId="67134EA3" w14:textId="316F04AE" w:rsidR="53AF1F13" w:rsidRPr="00002F9C" w:rsidRDefault="53AF1F13" w:rsidP="67C8E6D1">
            <w:r w:rsidRPr="00002F9C">
              <w:t>Constraints</w:t>
            </w:r>
          </w:p>
        </w:tc>
        <w:tc>
          <w:tcPr>
            <w:tcW w:w="1560" w:type="dxa"/>
          </w:tcPr>
          <w:p w14:paraId="5073EDE0" w14:textId="0798ACD7" w:rsidR="53AF1F13" w:rsidRPr="00002F9C" w:rsidRDefault="53AF1F13" w:rsidP="67C8E6D1">
            <w:r w:rsidRPr="00002F9C">
              <w:t>Related Entity/foreign Key</w:t>
            </w:r>
          </w:p>
        </w:tc>
      </w:tr>
      <w:tr w:rsidR="67C8E6D1" w:rsidRPr="00002F9C" w14:paraId="519C1EF2" w14:textId="77777777" w:rsidTr="67C8E6D1">
        <w:trPr>
          <w:trHeight w:val="300"/>
        </w:trPr>
        <w:tc>
          <w:tcPr>
            <w:tcW w:w="1560" w:type="dxa"/>
          </w:tcPr>
          <w:p w14:paraId="02DC8F6C" w14:textId="6F9C35B7" w:rsidR="53AF1F13" w:rsidRPr="00002F9C" w:rsidRDefault="53AF1F13" w:rsidP="67C8E6D1">
            <w:r w:rsidRPr="00002F9C">
              <w:t>Guest</w:t>
            </w:r>
          </w:p>
        </w:tc>
        <w:tc>
          <w:tcPr>
            <w:tcW w:w="1560" w:type="dxa"/>
          </w:tcPr>
          <w:p w14:paraId="50917804" w14:textId="303F0418" w:rsidR="53AF1F13" w:rsidRPr="00002F9C" w:rsidRDefault="53AF1F13" w:rsidP="67C8E6D1">
            <w:proofErr w:type="spellStart"/>
            <w:r w:rsidRPr="00002F9C">
              <w:t>GuestID</w:t>
            </w:r>
            <w:proofErr w:type="spellEnd"/>
            <w:r w:rsidRPr="00002F9C">
              <w:t xml:space="preserve"> (pk)</w:t>
            </w:r>
          </w:p>
        </w:tc>
        <w:tc>
          <w:tcPr>
            <w:tcW w:w="1560" w:type="dxa"/>
          </w:tcPr>
          <w:p w14:paraId="6F49227A" w14:textId="50A2FA4F" w:rsidR="53AF1F13" w:rsidRPr="00002F9C" w:rsidRDefault="53AF1F13" w:rsidP="67C8E6D1">
            <w:r w:rsidRPr="00002F9C">
              <w:t>Integer</w:t>
            </w:r>
          </w:p>
        </w:tc>
        <w:tc>
          <w:tcPr>
            <w:tcW w:w="1560" w:type="dxa"/>
          </w:tcPr>
          <w:p w14:paraId="13E5EC59" w14:textId="01BF3B98" w:rsidR="53AF1F13" w:rsidRPr="00002F9C" w:rsidRDefault="53AF1F13" w:rsidP="67C8E6D1">
            <w:r w:rsidRPr="00002F9C">
              <w:t>Unique identifier</w:t>
            </w:r>
          </w:p>
        </w:tc>
        <w:tc>
          <w:tcPr>
            <w:tcW w:w="1560" w:type="dxa"/>
          </w:tcPr>
          <w:p w14:paraId="6433C431" w14:textId="7F987CE3" w:rsidR="53AF1F13" w:rsidRPr="00002F9C" w:rsidRDefault="53AF1F13" w:rsidP="67C8E6D1">
            <w:r w:rsidRPr="00002F9C">
              <w:t>Unique, Not null</w:t>
            </w:r>
          </w:p>
        </w:tc>
        <w:tc>
          <w:tcPr>
            <w:tcW w:w="1560" w:type="dxa"/>
          </w:tcPr>
          <w:p w14:paraId="597CF05D" w14:textId="1B7A0C78" w:rsidR="67C8E6D1" w:rsidRPr="00002F9C" w:rsidRDefault="67C8E6D1" w:rsidP="67C8E6D1"/>
        </w:tc>
      </w:tr>
      <w:tr w:rsidR="67C8E6D1" w:rsidRPr="00002F9C" w14:paraId="198AFEC3" w14:textId="77777777" w:rsidTr="67C8E6D1">
        <w:trPr>
          <w:trHeight w:val="300"/>
        </w:trPr>
        <w:tc>
          <w:tcPr>
            <w:tcW w:w="1560" w:type="dxa"/>
          </w:tcPr>
          <w:p w14:paraId="2199143A" w14:textId="462F071A" w:rsidR="53AF1F13" w:rsidRPr="00002F9C" w:rsidRDefault="53AF1F13" w:rsidP="67C8E6D1">
            <w:r w:rsidRPr="00002F9C">
              <w:t>Guest</w:t>
            </w:r>
          </w:p>
        </w:tc>
        <w:tc>
          <w:tcPr>
            <w:tcW w:w="1560" w:type="dxa"/>
          </w:tcPr>
          <w:p w14:paraId="6B34C027" w14:textId="08124185" w:rsidR="53AF1F13" w:rsidRPr="00002F9C" w:rsidRDefault="53AF1F13" w:rsidP="67C8E6D1">
            <w:r w:rsidRPr="00002F9C">
              <w:t>Name</w:t>
            </w:r>
          </w:p>
        </w:tc>
        <w:tc>
          <w:tcPr>
            <w:tcW w:w="1560" w:type="dxa"/>
          </w:tcPr>
          <w:p w14:paraId="485E9B06" w14:textId="42052B26" w:rsidR="53AF1F13" w:rsidRPr="00002F9C" w:rsidRDefault="53AF1F13" w:rsidP="67C8E6D1">
            <w:r w:rsidRPr="00002F9C">
              <w:t>Text</w:t>
            </w:r>
          </w:p>
        </w:tc>
        <w:tc>
          <w:tcPr>
            <w:tcW w:w="1560" w:type="dxa"/>
          </w:tcPr>
          <w:p w14:paraId="48494AD6" w14:textId="350EFDCC" w:rsidR="53AF1F13" w:rsidRPr="00002F9C" w:rsidRDefault="53AF1F13" w:rsidP="67C8E6D1">
            <w:r w:rsidRPr="00002F9C">
              <w:t>Name</w:t>
            </w:r>
          </w:p>
        </w:tc>
        <w:tc>
          <w:tcPr>
            <w:tcW w:w="1560" w:type="dxa"/>
          </w:tcPr>
          <w:p w14:paraId="01646003" w14:textId="64300A95" w:rsidR="53AF1F13" w:rsidRPr="00002F9C" w:rsidRDefault="53AF1F13" w:rsidP="67C8E6D1">
            <w:r w:rsidRPr="00002F9C">
              <w:t>Not Null</w:t>
            </w:r>
          </w:p>
        </w:tc>
        <w:tc>
          <w:tcPr>
            <w:tcW w:w="1560" w:type="dxa"/>
          </w:tcPr>
          <w:p w14:paraId="6A110346" w14:textId="1B7A0C78" w:rsidR="67C8E6D1" w:rsidRPr="00002F9C" w:rsidRDefault="67C8E6D1" w:rsidP="67C8E6D1"/>
        </w:tc>
      </w:tr>
      <w:tr w:rsidR="67C8E6D1" w:rsidRPr="00002F9C" w14:paraId="490C1519" w14:textId="77777777" w:rsidTr="67C8E6D1">
        <w:trPr>
          <w:trHeight w:val="300"/>
        </w:trPr>
        <w:tc>
          <w:tcPr>
            <w:tcW w:w="1560" w:type="dxa"/>
          </w:tcPr>
          <w:p w14:paraId="5D1EB36D" w14:textId="59D7E9D3" w:rsidR="53AF1F13" w:rsidRPr="00002F9C" w:rsidRDefault="53AF1F13" w:rsidP="67C8E6D1">
            <w:r w:rsidRPr="00002F9C">
              <w:lastRenderedPageBreak/>
              <w:t>Guest</w:t>
            </w:r>
          </w:p>
        </w:tc>
        <w:tc>
          <w:tcPr>
            <w:tcW w:w="1560" w:type="dxa"/>
          </w:tcPr>
          <w:p w14:paraId="5D587BD4" w14:textId="37D21F1A" w:rsidR="53AF1F13" w:rsidRPr="00002F9C" w:rsidRDefault="53AF1F13" w:rsidP="67C8E6D1">
            <w:r w:rsidRPr="00002F9C">
              <w:t>Email</w:t>
            </w:r>
          </w:p>
        </w:tc>
        <w:tc>
          <w:tcPr>
            <w:tcW w:w="1560" w:type="dxa"/>
          </w:tcPr>
          <w:p w14:paraId="01159103" w14:textId="6F2D30C4" w:rsidR="53AF1F13" w:rsidRPr="00002F9C" w:rsidRDefault="53AF1F13" w:rsidP="67C8E6D1">
            <w:r w:rsidRPr="00002F9C">
              <w:t>Text</w:t>
            </w:r>
          </w:p>
        </w:tc>
        <w:tc>
          <w:tcPr>
            <w:tcW w:w="1560" w:type="dxa"/>
          </w:tcPr>
          <w:p w14:paraId="51CE031B" w14:textId="5718B59F" w:rsidR="53AF1F13" w:rsidRPr="00002F9C" w:rsidRDefault="53AF1F13" w:rsidP="67C8E6D1">
            <w:r w:rsidRPr="00002F9C">
              <w:t>Email Address</w:t>
            </w:r>
          </w:p>
        </w:tc>
        <w:tc>
          <w:tcPr>
            <w:tcW w:w="1560" w:type="dxa"/>
          </w:tcPr>
          <w:p w14:paraId="623F1C66" w14:textId="5FB18649" w:rsidR="53AF1F13" w:rsidRPr="00002F9C" w:rsidRDefault="53AF1F13" w:rsidP="67C8E6D1">
            <w:proofErr w:type="spellStart"/>
            <w:r w:rsidRPr="00002F9C">
              <w:t>Vaild</w:t>
            </w:r>
            <w:proofErr w:type="spellEnd"/>
            <w:r w:rsidRPr="00002F9C">
              <w:t xml:space="preserve"> email format</w:t>
            </w:r>
          </w:p>
        </w:tc>
        <w:tc>
          <w:tcPr>
            <w:tcW w:w="1560" w:type="dxa"/>
          </w:tcPr>
          <w:p w14:paraId="15B2634D" w14:textId="1B7A0C78" w:rsidR="67C8E6D1" w:rsidRPr="00002F9C" w:rsidRDefault="67C8E6D1" w:rsidP="67C8E6D1"/>
        </w:tc>
      </w:tr>
      <w:tr w:rsidR="67C8E6D1" w:rsidRPr="00002F9C" w14:paraId="36FFC6B1" w14:textId="77777777" w:rsidTr="67C8E6D1">
        <w:trPr>
          <w:trHeight w:val="300"/>
        </w:trPr>
        <w:tc>
          <w:tcPr>
            <w:tcW w:w="1560" w:type="dxa"/>
          </w:tcPr>
          <w:p w14:paraId="0DE9F1F5" w14:textId="18D8B884" w:rsidR="53AF1F13" w:rsidRPr="00002F9C" w:rsidRDefault="53AF1F13" w:rsidP="67C8E6D1">
            <w:r w:rsidRPr="00002F9C">
              <w:t>Guest</w:t>
            </w:r>
          </w:p>
        </w:tc>
        <w:tc>
          <w:tcPr>
            <w:tcW w:w="1560" w:type="dxa"/>
          </w:tcPr>
          <w:p w14:paraId="753ED5DA" w14:textId="0C11C1E9" w:rsidR="53AF1F13" w:rsidRPr="00002F9C" w:rsidRDefault="53AF1F13" w:rsidP="67C8E6D1">
            <w:r w:rsidRPr="00002F9C">
              <w:t>Phone</w:t>
            </w:r>
          </w:p>
        </w:tc>
        <w:tc>
          <w:tcPr>
            <w:tcW w:w="1560" w:type="dxa"/>
          </w:tcPr>
          <w:p w14:paraId="382B2A82" w14:textId="1E58E75B" w:rsidR="53AF1F13" w:rsidRPr="00002F9C" w:rsidRDefault="53AF1F13" w:rsidP="67C8E6D1">
            <w:r w:rsidRPr="00002F9C">
              <w:t>Text</w:t>
            </w:r>
          </w:p>
        </w:tc>
        <w:tc>
          <w:tcPr>
            <w:tcW w:w="1560" w:type="dxa"/>
          </w:tcPr>
          <w:p w14:paraId="3AFEF2F0" w14:textId="3FE8004E" w:rsidR="53AF1F13" w:rsidRPr="00002F9C" w:rsidRDefault="53AF1F13" w:rsidP="67C8E6D1">
            <w:r w:rsidRPr="00002F9C">
              <w:t>Phone Number</w:t>
            </w:r>
          </w:p>
        </w:tc>
        <w:tc>
          <w:tcPr>
            <w:tcW w:w="1560" w:type="dxa"/>
          </w:tcPr>
          <w:p w14:paraId="122A3C22" w14:textId="77B00E67" w:rsidR="53AF1F13" w:rsidRPr="00002F9C" w:rsidRDefault="53AF1F13" w:rsidP="67C8E6D1">
            <w:r w:rsidRPr="00002F9C">
              <w:t>Specific format</w:t>
            </w:r>
          </w:p>
        </w:tc>
        <w:tc>
          <w:tcPr>
            <w:tcW w:w="1560" w:type="dxa"/>
          </w:tcPr>
          <w:p w14:paraId="2EA45B0D" w14:textId="1B7A0C78" w:rsidR="67C8E6D1" w:rsidRPr="00002F9C" w:rsidRDefault="67C8E6D1" w:rsidP="67C8E6D1"/>
        </w:tc>
      </w:tr>
      <w:tr w:rsidR="67C8E6D1" w:rsidRPr="00002F9C" w14:paraId="59E0DA4C" w14:textId="77777777" w:rsidTr="67C8E6D1">
        <w:trPr>
          <w:trHeight w:val="300"/>
        </w:trPr>
        <w:tc>
          <w:tcPr>
            <w:tcW w:w="1560" w:type="dxa"/>
          </w:tcPr>
          <w:p w14:paraId="4E3EEEE5" w14:textId="4CB273C9" w:rsidR="53AF1F13" w:rsidRPr="00002F9C" w:rsidRDefault="53AF1F13" w:rsidP="67C8E6D1">
            <w:r w:rsidRPr="00002F9C">
              <w:t>Guest</w:t>
            </w:r>
          </w:p>
        </w:tc>
        <w:tc>
          <w:tcPr>
            <w:tcW w:w="1560" w:type="dxa"/>
          </w:tcPr>
          <w:p w14:paraId="28A12391" w14:textId="19DF12EA" w:rsidR="53AF1F13" w:rsidRPr="00002F9C" w:rsidRDefault="53AF1F13" w:rsidP="67C8E6D1">
            <w:r w:rsidRPr="00002F9C">
              <w:t>Address</w:t>
            </w:r>
          </w:p>
        </w:tc>
        <w:tc>
          <w:tcPr>
            <w:tcW w:w="1560" w:type="dxa"/>
          </w:tcPr>
          <w:p w14:paraId="0E3647D2" w14:textId="17F58115" w:rsidR="53AF1F13" w:rsidRPr="00002F9C" w:rsidRDefault="53AF1F13" w:rsidP="67C8E6D1">
            <w:r w:rsidRPr="00002F9C">
              <w:t>Text</w:t>
            </w:r>
          </w:p>
        </w:tc>
        <w:tc>
          <w:tcPr>
            <w:tcW w:w="1560" w:type="dxa"/>
          </w:tcPr>
          <w:p w14:paraId="1E1A2271" w14:textId="5F35A79C" w:rsidR="53AF1F13" w:rsidRPr="00002F9C" w:rsidRDefault="53AF1F13" w:rsidP="67C8E6D1">
            <w:r w:rsidRPr="00002F9C">
              <w:t>Address</w:t>
            </w:r>
          </w:p>
        </w:tc>
        <w:tc>
          <w:tcPr>
            <w:tcW w:w="1560" w:type="dxa"/>
          </w:tcPr>
          <w:p w14:paraId="1C3D4918" w14:textId="361570F5" w:rsidR="53AF1F13" w:rsidRPr="00002F9C" w:rsidRDefault="53AF1F13" w:rsidP="67C8E6D1">
            <w:r w:rsidRPr="00002F9C">
              <w:t>Not Null</w:t>
            </w:r>
          </w:p>
        </w:tc>
        <w:tc>
          <w:tcPr>
            <w:tcW w:w="1560" w:type="dxa"/>
          </w:tcPr>
          <w:p w14:paraId="75DC4DF0" w14:textId="1B7A0C78" w:rsidR="67C8E6D1" w:rsidRPr="00002F9C" w:rsidRDefault="67C8E6D1" w:rsidP="67C8E6D1"/>
        </w:tc>
      </w:tr>
      <w:tr w:rsidR="67C8E6D1" w:rsidRPr="00002F9C" w14:paraId="2202849A" w14:textId="77777777" w:rsidTr="67C8E6D1">
        <w:trPr>
          <w:trHeight w:val="300"/>
        </w:trPr>
        <w:tc>
          <w:tcPr>
            <w:tcW w:w="1560" w:type="dxa"/>
          </w:tcPr>
          <w:p w14:paraId="60B75C12" w14:textId="1B7A0C78" w:rsidR="67C8E6D1" w:rsidRPr="00002F9C" w:rsidRDefault="67C8E6D1" w:rsidP="67C8E6D1"/>
        </w:tc>
        <w:tc>
          <w:tcPr>
            <w:tcW w:w="1560" w:type="dxa"/>
          </w:tcPr>
          <w:p w14:paraId="2E102F77" w14:textId="1B7A0C78" w:rsidR="67C8E6D1" w:rsidRPr="00002F9C" w:rsidRDefault="67C8E6D1" w:rsidP="67C8E6D1"/>
        </w:tc>
        <w:tc>
          <w:tcPr>
            <w:tcW w:w="1560" w:type="dxa"/>
          </w:tcPr>
          <w:p w14:paraId="3E2B66E1" w14:textId="1B7A0C78" w:rsidR="67C8E6D1" w:rsidRPr="00002F9C" w:rsidRDefault="67C8E6D1" w:rsidP="67C8E6D1"/>
        </w:tc>
        <w:tc>
          <w:tcPr>
            <w:tcW w:w="1560" w:type="dxa"/>
          </w:tcPr>
          <w:p w14:paraId="79FA2AD3" w14:textId="1B7A0C78" w:rsidR="67C8E6D1" w:rsidRPr="00002F9C" w:rsidRDefault="67C8E6D1" w:rsidP="67C8E6D1"/>
        </w:tc>
        <w:tc>
          <w:tcPr>
            <w:tcW w:w="1560" w:type="dxa"/>
          </w:tcPr>
          <w:p w14:paraId="472EC202" w14:textId="1B7A0C78" w:rsidR="67C8E6D1" w:rsidRPr="00002F9C" w:rsidRDefault="67C8E6D1" w:rsidP="67C8E6D1"/>
        </w:tc>
        <w:tc>
          <w:tcPr>
            <w:tcW w:w="1560" w:type="dxa"/>
          </w:tcPr>
          <w:p w14:paraId="3A65E309" w14:textId="1B7A0C78" w:rsidR="67C8E6D1" w:rsidRPr="00002F9C" w:rsidRDefault="67C8E6D1" w:rsidP="67C8E6D1"/>
        </w:tc>
      </w:tr>
      <w:tr w:rsidR="67C8E6D1" w:rsidRPr="00002F9C" w14:paraId="275AA1BA" w14:textId="77777777" w:rsidTr="67C8E6D1">
        <w:trPr>
          <w:trHeight w:val="300"/>
        </w:trPr>
        <w:tc>
          <w:tcPr>
            <w:tcW w:w="1560" w:type="dxa"/>
          </w:tcPr>
          <w:p w14:paraId="5FE21245" w14:textId="1B7A0C78" w:rsidR="67C8E6D1" w:rsidRPr="00002F9C" w:rsidRDefault="67C8E6D1" w:rsidP="67C8E6D1"/>
        </w:tc>
        <w:tc>
          <w:tcPr>
            <w:tcW w:w="1560" w:type="dxa"/>
          </w:tcPr>
          <w:p w14:paraId="2BD21E9D" w14:textId="1B7A0C78" w:rsidR="67C8E6D1" w:rsidRPr="00002F9C" w:rsidRDefault="67C8E6D1" w:rsidP="67C8E6D1"/>
        </w:tc>
        <w:tc>
          <w:tcPr>
            <w:tcW w:w="1560" w:type="dxa"/>
          </w:tcPr>
          <w:p w14:paraId="6B94573F" w14:textId="1B7A0C78" w:rsidR="67C8E6D1" w:rsidRPr="00002F9C" w:rsidRDefault="67C8E6D1" w:rsidP="67C8E6D1"/>
        </w:tc>
        <w:tc>
          <w:tcPr>
            <w:tcW w:w="1560" w:type="dxa"/>
          </w:tcPr>
          <w:p w14:paraId="4091B902" w14:textId="1B7A0C78" w:rsidR="67C8E6D1" w:rsidRPr="00002F9C" w:rsidRDefault="67C8E6D1" w:rsidP="67C8E6D1"/>
        </w:tc>
        <w:tc>
          <w:tcPr>
            <w:tcW w:w="1560" w:type="dxa"/>
          </w:tcPr>
          <w:p w14:paraId="5D3AF6EC" w14:textId="1B7A0C78" w:rsidR="67C8E6D1" w:rsidRPr="00002F9C" w:rsidRDefault="67C8E6D1" w:rsidP="67C8E6D1"/>
        </w:tc>
        <w:tc>
          <w:tcPr>
            <w:tcW w:w="1560" w:type="dxa"/>
          </w:tcPr>
          <w:p w14:paraId="6EEFA9E6" w14:textId="1B7A0C78" w:rsidR="67C8E6D1" w:rsidRPr="00002F9C" w:rsidRDefault="67C8E6D1" w:rsidP="67C8E6D1"/>
        </w:tc>
      </w:tr>
    </w:tbl>
    <w:p w14:paraId="7F1BF79B" w14:textId="7F098FB9" w:rsidR="0015139E" w:rsidRPr="00002F9C" w:rsidRDefault="0015139E" w:rsidP="00002F9C">
      <w:pPr>
        <w:rPr>
          <w:rFonts w:asciiTheme="majorHAnsi" w:eastAsiaTheme="majorEastAsia" w:hAnsiTheme="majorHAnsi"/>
          <w:bCs/>
          <w:kern w:val="32"/>
          <w:sz w:val="32"/>
          <w:szCs w:val="32"/>
        </w:rPr>
      </w:pPr>
      <w:bookmarkStart w:id="20" w:name="_GoBack"/>
      <w:bookmarkEnd w:id="20"/>
    </w:p>
    <w:sectPr w:rsidR="0015139E" w:rsidRPr="00002F9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B30B" w14:textId="77777777" w:rsidR="009165B6" w:rsidRDefault="009165B6" w:rsidP="005423A9">
      <w:pPr>
        <w:spacing w:after="0" w:line="240" w:lineRule="auto"/>
      </w:pPr>
      <w:r>
        <w:separator/>
      </w:r>
    </w:p>
  </w:endnote>
  <w:endnote w:type="continuationSeparator" w:id="0">
    <w:p w14:paraId="4C5B29C9" w14:textId="77777777" w:rsidR="009165B6" w:rsidRDefault="009165B6" w:rsidP="005423A9">
      <w:pPr>
        <w:spacing w:after="0" w:line="240" w:lineRule="auto"/>
      </w:pPr>
      <w:r>
        <w:continuationSeparator/>
      </w:r>
    </w:p>
  </w:endnote>
  <w:endnote w:type="continuationNotice" w:id="1">
    <w:p w14:paraId="306F89BF" w14:textId="77777777" w:rsidR="009165B6" w:rsidRDefault="00916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049022"/>
      <w:docPartObj>
        <w:docPartGallery w:val="Page Numbers (Bottom of Page)"/>
        <w:docPartUnique/>
      </w:docPartObj>
    </w:sdtPr>
    <w:sdtEndPr/>
    <w:sdtContent>
      <w:sdt>
        <w:sdtPr>
          <w:id w:val="-1769616900"/>
          <w:docPartObj>
            <w:docPartGallery w:val="Page Numbers (Top of Page)"/>
            <w:docPartUnique/>
          </w:docPartObj>
        </w:sdtPr>
        <w:sdtEnd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37242" w14:textId="77777777" w:rsidR="009165B6" w:rsidRDefault="009165B6" w:rsidP="005423A9">
      <w:pPr>
        <w:spacing w:after="0" w:line="240" w:lineRule="auto"/>
      </w:pPr>
      <w:r>
        <w:separator/>
      </w:r>
    </w:p>
  </w:footnote>
  <w:footnote w:type="continuationSeparator" w:id="0">
    <w:p w14:paraId="66EDA189" w14:textId="77777777" w:rsidR="009165B6" w:rsidRDefault="009165B6" w:rsidP="005423A9">
      <w:pPr>
        <w:spacing w:after="0" w:line="240" w:lineRule="auto"/>
      </w:pPr>
      <w:r>
        <w:continuationSeparator/>
      </w:r>
    </w:p>
  </w:footnote>
  <w:footnote w:type="continuationNotice" w:id="1">
    <w:p w14:paraId="4AE6EF29" w14:textId="77777777" w:rsidR="009165B6" w:rsidRDefault="00916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9ACF7" w14:textId="7C35FEE1" w:rsidR="00D43CB2" w:rsidRPr="000C4C51" w:rsidRDefault="000C4C51" w:rsidP="00D43CB2">
    <w:pPr>
      <w:pStyle w:val="Header"/>
      <w:rPr>
        <w:sz w:val="32"/>
        <w:szCs w:val="32"/>
        <w:lang w:val="en-CA"/>
      </w:rPr>
    </w:pPr>
    <w:r>
      <w:rPr>
        <w:sz w:val="32"/>
        <w:szCs w:val="32"/>
        <w:lang w:val="en-CA"/>
      </w:rPr>
      <w:t>FunN</w:t>
    </w:r>
    <w:r w:rsidR="002B5E00">
      <w:rPr>
        <w:sz w:val="32"/>
        <w:szCs w:val="32"/>
        <w:lang w:val="en-CA"/>
      </w:rPr>
      <w:t>s</w:t>
    </w:r>
    <w:r>
      <w:rPr>
        <w:sz w:val="32"/>
        <w:szCs w:val="32"/>
        <w:lang w:val="en-CA"/>
      </w:rPr>
      <w:t>tay</w:t>
    </w:r>
  </w:p>
</w:hdr>
</file>

<file path=word/intelligence2.xml><?xml version="1.0" encoding="utf-8"?>
<int2:intelligence xmlns:int2="http://schemas.microsoft.com/office/intelligence/2020/intelligence" xmlns:oel="http://schemas.microsoft.com/office/2019/extlst">
  <int2:observations>
    <int2:bookmark int2:bookmarkName="_Int_NmfPrqfm" int2:invalidationBookmarkName="" int2:hashCode="h+pd/IuOOE2EiX" int2:id="TkZDwcg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744"/>
    <w:multiLevelType w:val="multilevel"/>
    <w:tmpl w:val="A086A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045ED9"/>
    <w:multiLevelType w:val="multilevel"/>
    <w:tmpl w:val="E4FC51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C1984"/>
    <w:multiLevelType w:val="multilevel"/>
    <w:tmpl w:val="1444E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10FC2"/>
    <w:multiLevelType w:val="multilevel"/>
    <w:tmpl w:val="5682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F08A5"/>
    <w:multiLevelType w:val="multilevel"/>
    <w:tmpl w:val="8DD256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60911"/>
    <w:multiLevelType w:val="multilevel"/>
    <w:tmpl w:val="EB966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5155A"/>
    <w:multiLevelType w:val="multilevel"/>
    <w:tmpl w:val="853230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80FF2"/>
    <w:multiLevelType w:val="multilevel"/>
    <w:tmpl w:val="B6CA08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E6BDD"/>
    <w:multiLevelType w:val="multilevel"/>
    <w:tmpl w:val="9E6287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A6A83"/>
    <w:multiLevelType w:val="hybridMultilevel"/>
    <w:tmpl w:val="A844DF86"/>
    <w:lvl w:ilvl="0" w:tplc="1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04548D"/>
    <w:multiLevelType w:val="multilevel"/>
    <w:tmpl w:val="F49C91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E7B32"/>
    <w:multiLevelType w:val="multilevel"/>
    <w:tmpl w:val="FFD060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B5F2D"/>
    <w:multiLevelType w:val="multilevel"/>
    <w:tmpl w:val="3E5003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7F4E53"/>
    <w:multiLevelType w:val="multilevel"/>
    <w:tmpl w:val="03C022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067B26"/>
    <w:multiLevelType w:val="hybridMultilevel"/>
    <w:tmpl w:val="639CCC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2F5029"/>
    <w:multiLevelType w:val="multilevel"/>
    <w:tmpl w:val="FF74A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E40A4"/>
    <w:multiLevelType w:val="hybridMultilevel"/>
    <w:tmpl w:val="1004C33C"/>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8" w15:restartNumberingAfterBreak="0">
    <w:nsid w:val="2C0C0BAB"/>
    <w:multiLevelType w:val="hybridMultilevel"/>
    <w:tmpl w:val="89AE66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B51626"/>
    <w:multiLevelType w:val="hybridMultilevel"/>
    <w:tmpl w:val="CAC451FA"/>
    <w:lvl w:ilvl="0" w:tplc="10090019">
      <w:start w:val="1"/>
      <w:numFmt w:val="lowerLetter"/>
      <w:lvlText w:val="%1."/>
      <w:lvlJc w:val="left"/>
      <w:pPr>
        <w:ind w:left="1505" w:hanging="360"/>
      </w:pPr>
    </w:lvl>
    <w:lvl w:ilvl="1" w:tplc="10090019" w:tentative="1">
      <w:start w:val="1"/>
      <w:numFmt w:val="lowerLetter"/>
      <w:lvlText w:val="%2."/>
      <w:lvlJc w:val="left"/>
      <w:pPr>
        <w:ind w:left="2225" w:hanging="360"/>
      </w:pPr>
    </w:lvl>
    <w:lvl w:ilvl="2" w:tplc="1009001B" w:tentative="1">
      <w:start w:val="1"/>
      <w:numFmt w:val="lowerRoman"/>
      <w:lvlText w:val="%3."/>
      <w:lvlJc w:val="right"/>
      <w:pPr>
        <w:ind w:left="2945" w:hanging="180"/>
      </w:pPr>
    </w:lvl>
    <w:lvl w:ilvl="3" w:tplc="1009000F" w:tentative="1">
      <w:start w:val="1"/>
      <w:numFmt w:val="decimal"/>
      <w:lvlText w:val="%4."/>
      <w:lvlJc w:val="left"/>
      <w:pPr>
        <w:ind w:left="3665" w:hanging="360"/>
      </w:pPr>
    </w:lvl>
    <w:lvl w:ilvl="4" w:tplc="10090019" w:tentative="1">
      <w:start w:val="1"/>
      <w:numFmt w:val="lowerLetter"/>
      <w:lvlText w:val="%5."/>
      <w:lvlJc w:val="left"/>
      <w:pPr>
        <w:ind w:left="4385" w:hanging="360"/>
      </w:pPr>
    </w:lvl>
    <w:lvl w:ilvl="5" w:tplc="1009001B" w:tentative="1">
      <w:start w:val="1"/>
      <w:numFmt w:val="lowerRoman"/>
      <w:lvlText w:val="%6."/>
      <w:lvlJc w:val="right"/>
      <w:pPr>
        <w:ind w:left="5105" w:hanging="180"/>
      </w:pPr>
    </w:lvl>
    <w:lvl w:ilvl="6" w:tplc="1009000F" w:tentative="1">
      <w:start w:val="1"/>
      <w:numFmt w:val="decimal"/>
      <w:lvlText w:val="%7."/>
      <w:lvlJc w:val="left"/>
      <w:pPr>
        <w:ind w:left="5825" w:hanging="360"/>
      </w:pPr>
    </w:lvl>
    <w:lvl w:ilvl="7" w:tplc="10090019" w:tentative="1">
      <w:start w:val="1"/>
      <w:numFmt w:val="lowerLetter"/>
      <w:lvlText w:val="%8."/>
      <w:lvlJc w:val="left"/>
      <w:pPr>
        <w:ind w:left="6545" w:hanging="360"/>
      </w:pPr>
    </w:lvl>
    <w:lvl w:ilvl="8" w:tplc="1009001B" w:tentative="1">
      <w:start w:val="1"/>
      <w:numFmt w:val="lowerRoman"/>
      <w:lvlText w:val="%9."/>
      <w:lvlJc w:val="right"/>
      <w:pPr>
        <w:ind w:left="7265" w:hanging="180"/>
      </w:pPr>
    </w:lvl>
  </w:abstractNum>
  <w:abstractNum w:abstractNumId="20" w15:restartNumberingAfterBreak="0">
    <w:nsid w:val="39721910"/>
    <w:multiLevelType w:val="multilevel"/>
    <w:tmpl w:val="782EE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407A3"/>
    <w:multiLevelType w:val="multilevel"/>
    <w:tmpl w:val="2B9414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3" w15:restartNumberingAfterBreak="0">
    <w:nsid w:val="3BB54823"/>
    <w:multiLevelType w:val="multilevel"/>
    <w:tmpl w:val="3808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0B10733"/>
    <w:multiLevelType w:val="hybridMultilevel"/>
    <w:tmpl w:val="CDA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A246D6"/>
    <w:multiLevelType w:val="multilevel"/>
    <w:tmpl w:val="9EF24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7D3D87"/>
    <w:multiLevelType w:val="hybridMultilevel"/>
    <w:tmpl w:val="6E94BE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0B3300A"/>
    <w:multiLevelType w:val="multilevel"/>
    <w:tmpl w:val="4372F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74132"/>
    <w:multiLevelType w:val="multilevel"/>
    <w:tmpl w:val="D8B2B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013C5"/>
    <w:multiLevelType w:val="multilevel"/>
    <w:tmpl w:val="2AA8D0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F69E7"/>
    <w:multiLevelType w:val="hybridMultilevel"/>
    <w:tmpl w:val="390E3F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8E7D3B"/>
    <w:multiLevelType w:val="multilevel"/>
    <w:tmpl w:val="1FF424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726C5"/>
    <w:multiLevelType w:val="hybridMultilevel"/>
    <w:tmpl w:val="4028B084"/>
    <w:lvl w:ilvl="0" w:tplc="FFFFFFFF">
      <w:start w:val="1"/>
      <w:numFmt w:val="decimal"/>
      <w:lvlText w:val="%1."/>
      <w:lvlJc w:val="left"/>
      <w:pPr>
        <w:ind w:left="720" w:hanging="360"/>
      </w:pPr>
    </w:lvl>
    <w:lvl w:ilvl="1" w:tplc="1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F90031"/>
    <w:multiLevelType w:val="multilevel"/>
    <w:tmpl w:val="0E0C3F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280256"/>
    <w:multiLevelType w:val="hybridMultilevel"/>
    <w:tmpl w:val="FCDC094C"/>
    <w:lvl w:ilvl="0" w:tplc="10090017">
      <w:start w:val="1"/>
      <w:numFmt w:val="lowerLetter"/>
      <w:lvlText w:val="%1)"/>
      <w:lvlJc w:val="left"/>
      <w:pPr>
        <w:ind w:left="720" w:hanging="360"/>
      </w:pPr>
    </w:lvl>
    <w:lvl w:ilvl="1" w:tplc="EB52411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346A93"/>
    <w:multiLevelType w:val="hybridMultilevel"/>
    <w:tmpl w:val="F454C45A"/>
    <w:lvl w:ilvl="0" w:tplc="0624E41E">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38" w15:restartNumberingAfterBreak="0">
    <w:nsid w:val="7A2F215E"/>
    <w:multiLevelType w:val="multilevel"/>
    <w:tmpl w:val="BB2AB72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abstractNum w:abstractNumId="40" w15:restartNumberingAfterBreak="0">
    <w:nsid w:val="7FA24C6A"/>
    <w:multiLevelType w:val="multilevel"/>
    <w:tmpl w:val="7A5EF1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9"/>
  </w:num>
  <w:num w:numId="3">
    <w:abstractNumId w:val="1"/>
  </w:num>
  <w:num w:numId="4">
    <w:abstractNumId w:val="32"/>
  </w:num>
  <w:num w:numId="5">
    <w:abstractNumId w:val="24"/>
  </w:num>
  <w:num w:numId="6">
    <w:abstractNumId w:val="38"/>
  </w:num>
  <w:num w:numId="7">
    <w:abstractNumId w:val="4"/>
  </w:num>
  <w:num w:numId="8">
    <w:abstractNumId w:val="36"/>
  </w:num>
  <w:num w:numId="9">
    <w:abstractNumId w:val="19"/>
  </w:num>
  <w:num w:numId="10">
    <w:abstractNumId w:val="15"/>
  </w:num>
  <w:num w:numId="11">
    <w:abstractNumId w:val="31"/>
  </w:num>
  <w:num w:numId="12">
    <w:abstractNumId w:val="10"/>
  </w:num>
  <w:num w:numId="13">
    <w:abstractNumId w:val="27"/>
  </w:num>
  <w:num w:numId="14">
    <w:abstractNumId w:val="18"/>
  </w:num>
  <w:num w:numId="15">
    <w:abstractNumId w:val="34"/>
  </w:num>
  <w:num w:numId="16">
    <w:abstractNumId w:val="17"/>
  </w:num>
  <w:num w:numId="17">
    <w:abstractNumId w:val="37"/>
  </w:num>
  <w:num w:numId="18">
    <w:abstractNumId w:val="25"/>
  </w:num>
  <w:num w:numId="19">
    <w:abstractNumId w:val="20"/>
  </w:num>
  <w:num w:numId="20">
    <w:abstractNumId w:val="16"/>
  </w:num>
  <w:num w:numId="21">
    <w:abstractNumId w:val="33"/>
  </w:num>
  <w:num w:numId="22">
    <w:abstractNumId w:val="26"/>
  </w:num>
  <w:num w:numId="23">
    <w:abstractNumId w:val="0"/>
  </w:num>
  <w:num w:numId="24">
    <w:abstractNumId w:val="13"/>
  </w:num>
  <w:num w:numId="25">
    <w:abstractNumId w:val="11"/>
  </w:num>
  <w:num w:numId="26">
    <w:abstractNumId w:val="40"/>
  </w:num>
  <w:num w:numId="27">
    <w:abstractNumId w:val="2"/>
  </w:num>
  <w:num w:numId="28">
    <w:abstractNumId w:val="35"/>
  </w:num>
  <w:num w:numId="29">
    <w:abstractNumId w:val="8"/>
  </w:num>
  <w:num w:numId="30">
    <w:abstractNumId w:val="21"/>
  </w:num>
  <w:num w:numId="31">
    <w:abstractNumId w:val="14"/>
  </w:num>
  <w:num w:numId="32">
    <w:abstractNumId w:val="23"/>
  </w:num>
  <w:num w:numId="33">
    <w:abstractNumId w:val="29"/>
  </w:num>
  <w:num w:numId="34">
    <w:abstractNumId w:val="28"/>
  </w:num>
  <w:num w:numId="35">
    <w:abstractNumId w:val="12"/>
  </w:num>
  <w:num w:numId="36">
    <w:abstractNumId w:val="6"/>
  </w:num>
  <w:num w:numId="37">
    <w:abstractNumId w:val="7"/>
  </w:num>
  <w:num w:numId="38">
    <w:abstractNumId w:val="9"/>
  </w:num>
  <w:num w:numId="39">
    <w:abstractNumId w:val="3"/>
  </w:num>
  <w:num w:numId="40">
    <w:abstractNumId w:val="5"/>
  </w:num>
  <w:num w:numId="41">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2F9C"/>
    <w:rsid w:val="00003139"/>
    <w:rsid w:val="000033E7"/>
    <w:rsid w:val="0000385C"/>
    <w:rsid w:val="0000457D"/>
    <w:rsid w:val="00004BCB"/>
    <w:rsid w:val="00004FDB"/>
    <w:rsid w:val="000055E3"/>
    <w:rsid w:val="0000574E"/>
    <w:rsid w:val="000058A8"/>
    <w:rsid w:val="00005A79"/>
    <w:rsid w:val="0000609D"/>
    <w:rsid w:val="000064A6"/>
    <w:rsid w:val="00006A0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2D5"/>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2CD"/>
    <w:rsid w:val="0003644B"/>
    <w:rsid w:val="0003674C"/>
    <w:rsid w:val="00037069"/>
    <w:rsid w:val="00037357"/>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2C8"/>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A49"/>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4177"/>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4C51"/>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3AF"/>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6C0"/>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2ACF"/>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36A"/>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1DAA"/>
    <w:rsid w:val="00163202"/>
    <w:rsid w:val="00163535"/>
    <w:rsid w:val="00163C7C"/>
    <w:rsid w:val="001643EF"/>
    <w:rsid w:val="00165AB0"/>
    <w:rsid w:val="0016660B"/>
    <w:rsid w:val="00166E4C"/>
    <w:rsid w:val="00166F2E"/>
    <w:rsid w:val="00167869"/>
    <w:rsid w:val="00167A11"/>
    <w:rsid w:val="00167C76"/>
    <w:rsid w:val="00170187"/>
    <w:rsid w:val="0017083E"/>
    <w:rsid w:val="001708D4"/>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77DD4"/>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4D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9C6"/>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0A58"/>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3B8F"/>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42E"/>
    <w:rsid w:val="00213DE8"/>
    <w:rsid w:val="00213E9E"/>
    <w:rsid w:val="00214DC0"/>
    <w:rsid w:val="00215AA8"/>
    <w:rsid w:val="00216160"/>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543"/>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6C"/>
    <w:rsid w:val="00241BCD"/>
    <w:rsid w:val="00242614"/>
    <w:rsid w:val="00242C89"/>
    <w:rsid w:val="00243054"/>
    <w:rsid w:val="0024357C"/>
    <w:rsid w:val="002435AC"/>
    <w:rsid w:val="00243E9B"/>
    <w:rsid w:val="00243EB1"/>
    <w:rsid w:val="002442F5"/>
    <w:rsid w:val="00244B87"/>
    <w:rsid w:val="00245222"/>
    <w:rsid w:val="00246007"/>
    <w:rsid w:val="00246178"/>
    <w:rsid w:val="0024628A"/>
    <w:rsid w:val="00246416"/>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922"/>
    <w:rsid w:val="00257BF4"/>
    <w:rsid w:val="00257CE9"/>
    <w:rsid w:val="00257F8E"/>
    <w:rsid w:val="00260805"/>
    <w:rsid w:val="00261292"/>
    <w:rsid w:val="0026129F"/>
    <w:rsid w:val="002612E0"/>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3B7D"/>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1CE8"/>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00"/>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C2D"/>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A4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E14"/>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3145"/>
    <w:rsid w:val="003240B8"/>
    <w:rsid w:val="00324341"/>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A32"/>
    <w:rsid w:val="00341EBD"/>
    <w:rsid w:val="00343192"/>
    <w:rsid w:val="00343396"/>
    <w:rsid w:val="00343523"/>
    <w:rsid w:val="003435FE"/>
    <w:rsid w:val="003439D5"/>
    <w:rsid w:val="00343C0C"/>
    <w:rsid w:val="00343E08"/>
    <w:rsid w:val="0034505E"/>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2B6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31"/>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0959"/>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26"/>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3F78C3"/>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53F"/>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3A74"/>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3D12"/>
    <w:rsid w:val="00464645"/>
    <w:rsid w:val="0046465A"/>
    <w:rsid w:val="004647E7"/>
    <w:rsid w:val="0046492F"/>
    <w:rsid w:val="00467FEC"/>
    <w:rsid w:val="00470182"/>
    <w:rsid w:val="00470A1B"/>
    <w:rsid w:val="00470E88"/>
    <w:rsid w:val="00471151"/>
    <w:rsid w:val="0047135B"/>
    <w:rsid w:val="00471B3D"/>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A7A67"/>
    <w:rsid w:val="004B179C"/>
    <w:rsid w:val="004B1A75"/>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9E9"/>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D7270"/>
    <w:rsid w:val="004E0042"/>
    <w:rsid w:val="004E0319"/>
    <w:rsid w:val="004E0772"/>
    <w:rsid w:val="004E0EE7"/>
    <w:rsid w:val="004E0FBA"/>
    <w:rsid w:val="004E12CF"/>
    <w:rsid w:val="004E13AC"/>
    <w:rsid w:val="004E176B"/>
    <w:rsid w:val="004E19D8"/>
    <w:rsid w:val="004E2052"/>
    <w:rsid w:val="004E2394"/>
    <w:rsid w:val="004E2646"/>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C0B"/>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27FE5"/>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A9D"/>
    <w:rsid w:val="00553C1A"/>
    <w:rsid w:val="00553C42"/>
    <w:rsid w:val="00553CE5"/>
    <w:rsid w:val="00553DD5"/>
    <w:rsid w:val="00554636"/>
    <w:rsid w:val="0055496F"/>
    <w:rsid w:val="00554AF9"/>
    <w:rsid w:val="00554B62"/>
    <w:rsid w:val="00555256"/>
    <w:rsid w:val="0055576D"/>
    <w:rsid w:val="00555F99"/>
    <w:rsid w:val="005571D0"/>
    <w:rsid w:val="005579C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67FFD"/>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540"/>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0A0"/>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9F3"/>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254"/>
    <w:rsid w:val="00650A3A"/>
    <w:rsid w:val="00650E81"/>
    <w:rsid w:val="00650FD9"/>
    <w:rsid w:val="006517AC"/>
    <w:rsid w:val="00652112"/>
    <w:rsid w:val="006522F5"/>
    <w:rsid w:val="00652364"/>
    <w:rsid w:val="00652537"/>
    <w:rsid w:val="00652558"/>
    <w:rsid w:val="006527A6"/>
    <w:rsid w:val="00652D54"/>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AF3"/>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0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15E"/>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740"/>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1E3"/>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4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B47"/>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6F9"/>
    <w:rsid w:val="007E2A01"/>
    <w:rsid w:val="007E2E9E"/>
    <w:rsid w:val="007E349B"/>
    <w:rsid w:val="007E34AD"/>
    <w:rsid w:val="007E3682"/>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748"/>
    <w:rsid w:val="00801D20"/>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0F3A"/>
    <w:rsid w:val="00821143"/>
    <w:rsid w:val="00821212"/>
    <w:rsid w:val="0082134A"/>
    <w:rsid w:val="00822A16"/>
    <w:rsid w:val="00823042"/>
    <w:rsid w:val="00823EA2"/>
    <w:rsid w:val="00824236"/>
    <w:rsid w:val="00824352"/>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0DF"/>
    <w:rsid w:val="008557AA"/>
    <w:rsid w:val="00855E34"/>
    <w:rsid w:val="00855EA5"/>
    <w:rsid w:val="00855FE0"/>
    <w:rsid w:val="008562B4"/>
    <w:rsid w:val="008569D4"/>
    <w:rsid w:val="00857472"/>
    <w:rsid w:val="00857705"/>
    <w:rsid w:val="0086005E"/>
    <w:rsid w:val="00860257"/>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0EEC"/>
    <w:rsid w:val="008C157E"/>
    <w:rsid w:val="008C1777"/>
    <w:rsid w:val="008C1A07"/>
    <w:rsid w:val="008C1DB6"/>
    <w:rsid w:val="008C2752"/>
    <w:rsid w:val="008C283F"/>
    <w:rsid w:val="008C2959"/>
    <w:rsid w:val="008C3542"/>
    <w:rsid w:val="008C36DA"/>
    <w:rsid w:val="008C3A4F"/>
    <w:rsid w:val="008C416D"/>
    <w:rsid w:val="008C4CF7"/>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118"/>
    <w:rsid w:val="008D7824"/>
    <w:rsid w:val="008D7915"/>
    <w:rsid w:val="008E000C"/>
    <w:rsid w:val="008E021D"/>
    <w:rsid w:val="008E082A"/>
    <w:rsid w:val="008E1210"/>
    <w:rsid w:val="008E1589"/>
    <w:rsid w:val="008E15E4"/>
    <w:rsid w:val="008E1754"/>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65B6"/>
    <w:rsid w:val="0091711E"/>
    <w:rsid w:val="00917120"/>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D02"/>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1731"/>
    <w:rsid w:val="00962375"/>
    <w:rsid w:val="00962419"/>
    <w:rsid w:val="009626D6"/>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0AAF"/>
    <w:rsid w:val="00971153"/>
    <w:rsid w:val="00971187"/>
    <w:rsid w:val="009713AA"/>
    <w:rsid w:val="00971718"/>
    <w:rsid w:val="00971ACF"/>
    <w:rsid w:val="00971F48"/>
    <w:rsid w:val="00972125"/>
    <w:rsid w:val="00972D07"/>
    <w:rsid w:val="00972EC0"/>
    <w:rsid w:val="009732F6"/>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7FA9"/>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36D"/>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8D3"/>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4C"/>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5F00"/>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808"/>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07"/>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407"/>
    <w:rsid w:val="00A76F86"/>
    <w:rsid w:val="00A771F7"/>
    <w:rsid w:val="00A77569"/>
    <w:rsid w:val="00A77FC1"/>
    <w:rsid w:val="00A80C08"/>
    <w:rsid w:val="00A813EB"/>
    <w:rsid w:val="00A81417"/>
    <w:rsid w:val="00A81468"/>
    <w:rsid w:val="00A81E9A"/>
    <w:rsid w:val="00A826DE"/>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7EA"/>
    <w:rsid w:val="00A91F8C"/>
    <w:rsid w:val="00A92EB2"/>
    <w:rsid w:val="00A9309E"/>
    <w:rsid w:val="00A932EC"/>
    <w:rsid w:val="00A937FB"/>
    <w:rsid w:val="00A93921"/>
    <w:rsid w:val="00A946C2"/>
    <w:rsid w:val="00A94CDE"/>
    <w:rsid w:val="00A94F6C"/>
    <w:rsid w:val="00A9590A"/>
    <w:rsid w:val="00A95C0F"/>
    <w:rsid w:val="00A95EEA"/>
    <w:rsid w:val="00A96285"/>
    <w:rsid w:val="00A96635"/>
    <w:rsid w:val="00A9695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267"/>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57D8"/>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9BF"/>
    <w:rsid w:val="00AE5A83"/>
    <w:rsid w:val="00AE5BA5"/>
    <w:rsid w:val="00AE60F0"/>
    <w:rsid w:val="00AE6D86"/>
    <w:rsid w:val="00AE7306"/>
    <w:rsid w:val="00AE78DB"/>
    <w:rsid w:val="00AE7E23"/>
    <w:rsid w:val="00AF0660"/>
    <w:rsid w:val="00AF0804"/>
    <w:rsid w:val="00AF0A18"/>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1FD"/>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6D7B"/>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35"/>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17"/>
    <w:rsid w:val="00BC77E5"/>
    <w:rsid w:val="00BD00A0"/>
    <w:rsid w:val="00BD01BB"/>
    <w:rsid w:val="00BD077E"/>
    <w:rsid w:val="00BD0C3A"/>
    <w:rsid w:val="00BD0F44"/>
    <w:rsid w:val="00BD12CA"/>
    <w:rsid w:val="00BD14B1"/>
    <w:rsid w:val="00BD1518"/>
    <w:rsid w:val="00BD19DB"/>
    <w:rsid w:val="00BD1AE1"/>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737"/>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27"/>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DF5"/>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875"/>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6C3"/>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5F1"/>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79F"/>
    <w:rsid w:val="00CB7D14"/>
    <w:rsid w:val="00CB7F86"/>
    <w:rsid w:val="00CC0073"/>
    <w:rsid w:val="00CC014D"/>
    <w:rsid w:val="00CC0AC8"/>
    <w:rsid w:val="00CC0BFF"/>
    <w:rsid w:val="00CC11B9"/>
    <w:rsid w:val="00CC1D14"/>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1B43"/>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2E"/>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0FA"/>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126"/>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9B0"/>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9BE"/>
    <w:rsid w:val="00DB406D"/>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2AC"/>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8EA"/>
    <w:rsid w:val="00DF59A2"/>
    <w:rsid w:val="00DF5F34"/>
    <w:rsid w:val="00DF6239"/>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A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AC4"/>
    <w:rsid w:val="00EA4F4F"/>
    <w:rsid w:val="00EA557D"/>
    <w:rsid w:val="00EA62B0"/>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0B"/>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5BB"/>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A8C"/>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3ECD"/>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169F0C"/>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4E73C0"/>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3B58F"/>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CB75B"/>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3A5EF"/>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C45A3"/>
    <w:rsid w:val="0E17BB0B"/>
    <w:rsid w:val="0E32AA6A"/>
    <w:rsid w:val="0E38918F"/>
    <w:rsid w:val="0E7DC555"/>
    <w:rsid w:val="0E89E9BE"/>
    <w:rsid w:val="0E8F9C69"/>
    <w:rsid w:val="0E91FA8A"/>
    <w:rsid w:val="0EB1DD1A"/>
    <w:rsid w:val="0EC9EFF0"/>
    <w:rsid w:val="0ECD994D"/>
    <w:rsid w:val="0EE6A7B6"/>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DFB6C6"/>
    <w:rsid w:val="12E3F445"/>
    <w:rsid w:val="12EA8E4F"/>
    <w:rsid w:val="12EE4394"/>
    <w:rsid w:val="1305C296"/>
    <w:rsid w:val="130DF05B"/>
    <w:rsid w:val="131A88F3"/>
    <w:rsid w:val="1320B5C3"/>
    <w:rsid w:val="13372A4E"/>
    <w:rsid w:val="1355DA82"/>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62D1A3"/>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C68876"/>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57DB58"/>
    <w:rsid w:val="1861B615"/>
    <w:rsid w:val="1863CF3F"/>
    <w:rsid w:val="187FA983"/>
    <w:rsid w:val="188540C1"/>
    <w:rsid w:val="18AAABAE"/>
    <w:rsid w:val="18B1359A"/>
    <w:rsid w:val="18D81EF2"/>
    <w:rsid w:val="18D9A55E"/>
    <w:rsid w:val="18ECDF63"/>
    <w:rsid w:val="1912665A"/>
    <w:rsid w:val="19135608"/>
    <w:rsid w:val="1914E0E0"/>
    <w:rsid w:val="19151FF4"/>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584799"/>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63D3CF"/>
    <w:rsid w:val="1E794D64"/>
    <w:rsid w:val="1E79FFEC"/>
    <w:rsid w:val="1E9F09F3"/>
    <w:rsid w:val="1EA1B1EC"/>
    <w:rsid w:val="1EA6C94B"/>
    <w:rsid w:val="1EB871FE"/>
    <w:rsid w:val="1EBF6008"/>
    <w:rsid w:val="1EC2FC20"/>
    <w:rsid w:val="1EC36FBB"/>
    <w:rsid w:val="1ECE44A8"/>
    <w:rsid w:val="1ED4DCC7"/>
    <w:rsid w:val="1EE798A3"/>
    <w:rsid w:val="1EF6564B"/>
    <w:rsid w:val="1F0639C3"/>
    <w:rsid w:val="1F06CA21"/>
    <w:rsid w:val="1F1465F8"/>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2F10010"/>
    <w:rsid w:val="2309DA79"/>
    <w:rsid w:val="2339A28F"/>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C0F108"/>
    <w:rsid w:val="24DA7B2F"/>
    <w:rsid w:val="24ED55EC"/>
    <w:rsid w:val="24F32787"/>
    <w:rsid w:val="24FC3DB9"/>
    <w:rsid w:val="2515A387"/>
    <w:rsid w:val="2520B557"/>
    <w:rsid w:val="256C5537"/>
    <w:rsid w:val="2589A661"/>
    <w:rsid w:val="25A6B24A"/>
    <w:rsid w:val="25BA7494"/>
    <w:rsid w:val="25BD9B09"/>
    <w:rsid w:val="25C1752E"/>
    <w:rsid w:val="25CCC58F"/>
    <w:rsid w:val="2637BCF8"/>
    <w:rsid w:val="26500EDC"/>
    <w:rsid w:val="268511B5"/>
    <w:rsid w:val="2689FCAD"/>
    <w:rsid w:val="26A8CA1E"/>
    <w:rsid w:val="26AFFB79"/>
    <w:rsid w:val="26D66D74"/>
    <w:rsid w:val="270478B8"/>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2C84B"/>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9959A1F"/>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9833E7"/>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34B1D3"/>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3F12A2"/>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097DD1"/>
    <w:rsid w:val="3530D520"/>
    <w:rsid w:val="3545E2CC"/>
    <w:rsid w:val="354DDFD6"/>
    <w:rsid w:val="355EBE2D"/>
    <w:rsid w:val="356940F4"/>
    <w:rsid w:val="358AEA43"/>
    <w:rsid w:val="35D2333C"/>
    <w:rsid w:val="35DAA1F8"/>
    <w:rsid w:val="361C71F9"/>
    <w:rsid w:val="363A5B68"/>
    <w:rsid w:val="364B6859"/>
    <w:rsid w:val="3660B092"/>
    <w:rsid w:val="366A6798"/>
    <w:rsid w:val="368C3E3F"/>
    <w:rsid w:val="36A3F357"/>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B50996"/>
    <w:rsid w:val="37C77CCE"/>
    <w:rsid w:val="37D37F61"/>
    <w:rsid w:val="37DA70B8"/>
    <w:rsid w:val="37E8A97A"/>
    <w:rsid w:val="3812CBC5"/>
    <w:rsid w:val="383FC3B8"/>
    <w:rsid w:val="384C3C0B"/>
    <w:rsid w:val="384C8F4A"/>
    <w:rsid w:val="385B87B5"/>
    <w:rsid w:val="386D9284"/>
    <w:rsid w:val="387D0441"/>
    <w:rsid w:val="38897FE6"/>
    <w:rsid w:val="389A254E"/>
    <w:rsid w:val="38C30072"/>
    <w:rsid w:val="38E34E04"/>
    <w:rsid w:val="38FD73E6"/>
    <w:rsid w:val="38FF7BB8"/>
    <w:rsid w:val="391548FB"/>
    <w:rsid w:val="39197BDD"/>
    <w:rsid w:val="3971E927"/>
    <w:rsid w:val="397D392B"/>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CF570C"/>
    <w:rsid w:val="3ADA9384"/>
    <w:rsid w:val="3B07054B"/>
    <w:rsid w:val="3B11FD26"/>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57E991"/>
    <w:rsid w:val="3C5A83CB"/>
    <w:rsid w:val="3C75F1EC"/>
    <w:rsid w:val="3C76DC59"/>
    <w:rsid w:val="3C7E49E1"/>
    <w:rsid w:val="3C8F826E"/>
    <w:rsid w:val="3C904514"/>
    <w:rsid w:val="3C92164B"/>
    <w:rsid w:val="3CA2A8EB"/>
    <w:rsid w:val="3CB40299"/>
    <w:rsid w:val="3CC8524E"/>
    <w:rsid w:val="3CE25017"/>
    <w:rsid w:val="3CEDD65E"/>
    <w:rsid w:val="3D129B69"/>
    <w:rsid w:val="3D2935C7"/>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8850A"/>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52C323"/>
    <w:rsid w:val="406EE230"/>
    <w:rsid w:val="40725CE4"/>
    <w:rsid w:val="40999D07"/>
    <w:rsid w:val="40C2244D"/>
    <w:rsid w:val="411103AC"/>
    <w:rsid w:val="411A807D"/>
    <w:rsid w:val="41311258"/>
    <w:rsid w:val="4161D5EB"/>
    <w:rsid w:val="41833570"/>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5C3A6"/>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7F64BE"/>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204A7"/>
    <w:rsid w:val="46E01B1B"/>
    <w:rsid w:val="47152CC2"/>
    <w:rsid w:val="471C722D"/>
    <w:rsid w:val="47329861"/>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95D9A8"/>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ADD5F0"/>
    <w:rsid w:val="4DE229F7"/>
    <w:rsid w:val="4E05BFDB"/>
    <w:rsid w:val="4E0ABFAB"/>
    <w:rsid w:val="4E132145"/>
    <w:rsid w:val="4E419517"/>
    <w:rsid w:val="4E685609"/>
    <w:rsid w:val="4E90D7EA"/>
    <w:rsid w:val="4EC0D482"/>
    <w:rsid w:val="4EDEAC32"/>
    <w:rsid w:val="4EE3113B"/>
    <w:rsid w:val="4EE3BC38"/>
    <w:rsid w:val="4EF43983"/>
    <w:rsid w:val="4F26A9ED"/>
    <w:rsid w:val="4F2A4703"/>
    <w:rsid w:val="4F2E348A"/>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0CA04EB"/>
    <w:rsid w:val="50F076EB"/>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AF1F13"/>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B26B1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0CB792"/>
    <w:rsid w:val="5C10FA0D"/>
    <w:rsid w:val="5C11E64F"/>
    <w:rsid w:val="5C267B67"/>
    <w:rsid w:val="5C32B2B8"/>
    <w:rsid w:val="5C57FE21"/>
    <w:rsid w:val="5C581425"/>
    <w:rsid w:val="5C5C1D86"/>
    <w:rsid w:val="5C5D7881"/>
    <w:rsid w:val="5C6417C2"/>
    <w:rsid w:val="5C6F8496"/>
    <w:rsid w:val="5C7278D8"/>
    <w:rsid w:val="5CACD242"/>
    <w:rsid w:val="5CEB0AC1"/>
    <w:rsid w:val="5CEFAB99"/>
    <w:rsid w:val="5CF137EC"/>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9BC93E"/>
    <w:rsid w:val="60A3714B"/>
    <w:rsid w:val="60C8372B"/>
    <w:rsid w:val="60E5BCEA"/>
    <w:rsid w:val="6110085C"/>
    <w:rsid w:val="6120B3B4"/>
    <w:rsid w:val="612C8888"/>
    <w:rsid w:val="614851A7"/>
    <w:rsid w:val="61598F1A"/>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5C49A"/>
    <w:rsid w:val="640679EE"/>
    <w:rsid w:val="6447FFE9"/>
    <w:rsid w:val="647BDD7C"/>
    <w:rsid w:val="648800B5"/>
    <w:rsid w:val="649C57F0"/>
    <w:rsid w:val="649F5975"/>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59961E"/>
    <w:rsid w:val="6666E401"/>
    <w:rsid w:val="66AEA30D"/>
    <w:rsid w:val="66BEA8DA"/>
    <w:rsid w:val="66BF806E"/>
    <w:rsid w:val="66F7D2B8"/>
    <w:rsid w:val="66FAB42E"/>
    <w:rsid w:val="671A49AE"/>
    <w:rsid w:val="6727D503"/>
    <w:rsid w:val="675122DB"/>
    <w:rsid w:val="67679FE7"/>
    <w:rsid w:val="67B2D170"/>
    <w:rsid w:val="67C01298"/>
    <w:rsid w:val="67C8E6D1"/>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75061E"/>
    <w:rsid w:val="6A92000C"/>
    <w:rsid w:val="6A9D5FC9"/>
    <w:rsid w:val="6ABC5E8D"/>
    <w:rsid w:val="6ACE1A41"/>
    <w:rsid w:val="6ADF6DEC"/>
    <w:rsid w:val="6AEDB992"/>
    <w:rsid w:val="6AF21A16"/>
    <w:rsid w:val="6B1786E3"/>
    <w:rsid w:val="6B1905E1"/>
    <w:rsid w:val="6B4F5450"/>
    <w:rsid w:val="6B50EF2E"/>
    <w:rsid w:val="6B576B27"/>
    <w:rsid w:val="6B61A591"/>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EFFF8"/>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5F6CC"/>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5B76AC"/>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24A559"/>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C03AB1"/>
    <w:rsid w:val="7DE208E5"/>
    <w:rsid w:val="7DEC073E"/>
    <w:rsid w:val="7DFF47EB"/>
    <w:rsid w:val="7E043C82"/>
    <w:rsid w:val="7E067054"/>
    <w:rsid w:val="7E0F6FC5"/>
    <w:rsid w:val="7E57F837"/>
    <w:rsid w:val="7E5F9DA7"/>
    <w:rsid w:val="7E6071FF"/>
    <w:rsid w:val="7E88998A"/>
    <w:rsid w:val="7E893D0D"/>
    <w:rsid w:val="7EB99774"/>
    <w:rsid w:val="7ED6BA5D"/>
    <w:rsid w:val="7F244970"/>
    <w:rsid w:val="7F2EF223"/>
    <w:rsid w:val="7F4A8BB8"/>
    <w:rsid w:val="7F5538C5"/>
    <w:rsid w:val="7F5B55D1"/>
    <w:rsid w:val="7F6239E4"/>
    <w:rsid w:val="7F6B266D"/>
    <w:rsid w:val="7F8A04B3"/>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unhideWhenUsed/>
    <w:rsid w:val="00132ACF"/>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ui-provider">
    <w:name w:val="ui-provider"/>
    <w:basedOn w:val="DefaultParagraphFont"/>
    <w:rsid w:val="00D52126"/>
  </w:style>
  <w:style w:type="paragraph" w:styleId="NoSpacing">
    <w:name w:val="No Spacing"/>
    <w:uiPriority w:val="1"/>
    <w:qFormat/>
    <w:rsid w:val="00DA59B0"/>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7614554">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98134698">
      <w:bodyDiv w:val="1"/>
      <w:marLeft w:val="0"/>
      <w:marRight w:val="0"/>
      <w:marTop w:val="0"/>
      <w:marBottom w:val="0"/>
      <w:divBdr>
        <w:top w:val="none" w:sz="0" w:space="0" w:color="auto"/>
        <w:left w:val="none" w:sz="0" w:space="0" w:color="auto"/>
        <w:bottom w:val="none" w:sz="0" w:space="0" w:color="auto"/>
        <w:right w:val="none" w:sz="0" w:space="0" w:color="auto"/>
      </w:divBdr>
      <w:divsChild>
        <w:div w:id="634606595">
          <w:marLeft w:val="0"/>
          <w:marRight w:val="0"/>
          <w:marTop w:val="0"/>
          <w:marBottom w:val="0"/>
          <w:divBdr>
            <w:top w:val="single" w:sz="2" w:space="0" w:color="auto"/>
            <w:left w:val="single" w:sz="2" w:space="0" w:color="auto"/>
            <w:bottom w:val="single" w:sz="6" w:space="0" w:color="auto"/>
            <w:right w:val="single" w:sz="2" w:space="0" w:color="auto"/>
          </w:divBdr>
          <w:divsChild>
            <w:div w:id="1281523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859275">
                  <w:marLeft w:val="0"/>
                  <w:marRight w:val="0"/>
                  <w:marTop w:val="0"/>
                  <w:marBottom w:val="0"/>
                  <w:divBdr>
                    <w:top w:val="single" w:sz="2" w:space="0" w:color="D9D9E3"/>
                    <w:left w:val="single" w:sz="2" w:space="0" w:color="D9D9E3"/>
                    <w:bottom w:val="single" w:sz="2" w:space="0" w:color="D9D9E3"/>
                    <w:right w:val="single" w:sz="2" w:space="0" w:color="D9D9E3"/>
                  </w:divBdr>
                  <w:divsChild>
                    <w:div w:id="1522891149">
                      <w:marLeft w:val="0"/>
                      <w:marRight w:val="0"/>
                      <w:marTop w:val="0"/>
                      <w:marBottom w:val="0"/>
                      <w:divBdr>
                        <w:top w:val="single" w:sz="2" w:space="0" w:color="D9D9E3"/>
                        <w:left w:val="single" w:sz="2" w:space="0" w:color="D9D9E3"/>
                        <w:bottom w:val="single" w:sz="2" w:space="0" w:color="D9D9E3"/>
                        <w:right w:val="single" w:sz="2" w:space="0" w:color="D9D9E3"/>
                      </w:divBdr>
                      <w:divsChild>
                        <w:div w:id="1328367633">
                          <w:marLeft w:val="0"/>
                          <w:marRight w:val="0"/>
                          <w:marTop w:val="0"/>
                          <w:marBottom w:val="0"/>
                          <w:divBdr>
                            <w:top w:val="single" w:sz="2" w:space="0" w:color="D9D9E3"/>
                            <w:left w:val="single" w:sz="2" w:space="0" w:color="D9D9E3"/>
                            <w:bottom w:val="single" w:sz="2" w:space="0" w:color="D9D9E3"/>
                            <w:right w:val="single" w:sz="2" w:space="0" w:color="D9D9E3"/>
                          </w:divBdr>
                          <w:divsChild>
                            <w:div w:id="1443720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11929087">
      <w:bodyDiv w:val="1"/>
      <w:marLeft w:val="0"/>
      <w:marRight w:val="0"/>
      <w:marTop w:val="0"/>
      <w:marBottom w:val="0"/>
      <w:divBdr>
        <w:top w:val="none" w:sz="0" w:space="0" w:color="auto"/>
        <w:left w:val="none" w:sz="0" w:space="0" w:color="auto"/>
        <w:bottom w:val="none" w:sz="0" w:space="0" w:color="auto"/>
        <w:right w:val="none" w:sz="0" w:space="0" w:color="auto"/>
      </w:divBdr>
      <w:divsChild>
        <w:div w:id="1801724962">
          <w:marLeft w:val="0"/>
          <w:marRight w:val="0"/>
          <w:marTop w:val="0"/>
          <w:marBottom w:val="0"/>
          <w:divBdr>
            <w:top w:val="none" w:sz="0" w:space="0" w:color="auto"/>
            <w:left w:val="none" w:sz="0" w:space="0" w:color="auto"/>
            <w:bottom w:val="none" w:sz="0" w:space="0" w:color="auto"/>
            <w:right w:val="none" w:sz="0" w:space="0" w:color="auto"/>
          </w:divBdr>
        </w:div>
        <w:div w:id="1358123704">
          <w:marLeft w:val="0"/>
          <w:marRight w:val="0"/>
          <w:marTop w:val="0"/>
          <w:marBottom w:val="0"/>
          <w:divBdr>
            <w:top w:val="none" w:sz="0" w:space="0" w:color="auto"/>
            <w:left w:val="none" w:sz="0" w:space="0" w:color="auto"/>
            <w:bottom w:val="none" w:sz="0" w:space="0" w:color="auto"/>
            <w:right w:val="none" w:sz="0" w:space="0" w:color="auto"/>
          </w:divBdr>
        </w:div>
        <w:div w:id="2023235392">
          <w:marLeft w:val="0"/>
          <w:marRight w:val="0"/>
          <w:marTop w:val="0"/>
          <w:marBottom w:val="0"/>
          <w:divBdr>
            <w:top w:val="none" w:sz="0" w:space="0" w:color="auto"/>
            <w:left w:val="none" w:sz="0" w:space="0" w:color="auto"/>
            <w:bottom w:val="none" w:sz="0" w:space="0" w:color="auto"/>
            <w:right w:val="none" w:sz="0" w:space="0" w:color="auto"/>
          </w:divBdr>
        </w:div>
        <w:div w:id="1482691659">
          <w:marLeft w:val="0"/>
          <w:marRight w:val="0"/>
          <w:marTop w:val="0"/>
          <w:marBottom w:val="0"/>
          <w:divBdr>
            <w:top w:val="none" w:sz="0" w:space="0" w:color="auto"/>
            <w:left w:val="none" w:sz="0" w:space="0" w:color="auto"/>
            <w:bottom w:val="none" w:sz="0" w:space="0" w:color="auto"/>
            <w:right w:val="none" w:sz="0" w:space="0" w:color="auto"/>
          </w:divBdr>
        </w:div>
        <w:div w:id="2134326184">
          <w:marLeft w:val="0"/>
          <w:marRight w:val="0"/>
          <w:marTop w:val="0"/>
          <w:marBottom w:val="0"/>
          <w:divBdr>
            <w:top w:val="none" w:sz="0" w:space="0" w:color="auto"/>
            <w:left w:val="none" w:sz="0" w:space="0" w:color="auto"/>
            <w:bottom w:val="none" w:sz="0" w:space="0" w:color="auto"/>
            <w:right w:val="none" w:sz="0" w:space="0" w:color="auto"/>
          </w:divBdr>
        </w:div>
        <w:div w:id="625161275">
          <w:marLeft w:val="0"/>
          <w:marRight w:val="0"/>
          <w:marTop w:val="0"/>
          <w:marBottom w:val="0"/>
          <w:divBdr>
            <w:top w:val="none" w:sz="0" w:space="0" w:color="auto"/>
            <w:left w:val="none" w:sz="0" w:space="0" w:color="auto"/>
            <w:bottom w:val="none" w:sz="0" w:space="0" w:color="auto"/>
            <w:right w:val="none" w:sz="0" w:space="0" w:color="auto"/>
          </w:divBdr>
        </w:div>
        <w:div w:id="1297105386">
          <w:marLeft w:val="0"/>
          <w:marRight w:val="0"/>
          <w:marTop w:val="0"/>
          <w:marBottom w:val="0"/>
          <w:divBdr>
            <w:top w:val="none" w:sz="0" w:space="0" w:color="auto"/>
            <w:left w:val="none" w:sz="0" w:space="0" w:color="auto"/>
            <w:bottom w:val="none" w:sz="0" w:space="0" w:color="auto"/>
            <w:right w:val="none" w:sz="0" w:space="0" w:color="auto"/>
          </w:divBdr>
        </w:div>
        <w:div w:id="1421486322">
          <w:marLeft w:val="0"/>
          <w:marRight w:val="0"/>
          <w:marTop w:val="0"/>
          <w:marBottom w:val="0"/>
          <w:divBdr>
            <w:top w:val="none" w:sz="0" w:space="0" w:color="auto"/>
            <w:left w:val="none" w:sz="0" w:space="0" w:color="auto"/>
            <w:bottom w:val="none" w:sz="0" w:space="0" w:color="auto"/>
            <w:right w:val="none" w:sz="0" w:space="0" w:color="auto"/>
          </w:divBdr>
        </w:div>
        <w:div w:id="1830755947">
          <w:marLeft w:val="0"/>
          <w:marRight w:val="0"/>
          <w:marTop w:val="0"/>
          <w:marBottom w:val="0"/>
          <w:divBdr>
            <w:top w:val="none" w:sz="0" w:space="0" w:color="auto"/>
            <w:left w:val="none" w:sz="0" w:space="0" w:color="auto"/>
            <w:bottom w:val="none" w:sz="0" w:space="0" w:color="auto"/>
            <w:right w:val="none" w:sz="0" w:space="0" w:color="auto"/>
          </w:divBdr>
        </w:div>
        <w:div w:id="221253473">
          <w:marLeft w:val="0"/>
          <w:marRight w:val="0"/>
          <w:marTop w:val="0"/>
          <w:marBottom w:val="0"/>
          <w:divBdr>
            <w:top w:val="none" w:sz="0" w:space="0" w:color="auto"/>
            <w:left w:val="none" w:sz="0" w:space="0" w:color="auto"/>
            <w:bottom w:val="none" w:sz="0" w:space="0" w:color="auto"/>
            <w:right w:val="none" w:sz="0" w:space="0" w:color="auto"/>
          </w:divBdr>
        </w:div>
        <w:div w:id="220680594">
          <w:marLeft w:val="0"/>
          <w:marRight w:val="0"/>
          <w:marTop w:val="0"/>
          <w:marBottom w:val="0"/>
          <w:divBdr>
            <w:top w:val="none" w:sz="0" w:space="0" w:color="auto"/>
            <w:left w:val="none" w:sz="0" w:space="0" w:color="auto"/>
            <w:bottom w:val="none" w:sz="0" w:space="0" w:color="auto"/>
            <w:right w:val="none" w:sz="0" w:space="0" w:color="auto"/>
          </w:divBdr>
        </w:div>
        <w:div w:id="1853298518">
          <w:marLeft w:val="0"/>
          <w:marRight w:val="0"/>
          <w:marTop w:val="0"/>
          <w:marBottom w:val="0"/>
          <w:divBdr>
            <w:top w:val="none" w:sz="0" w:space="0" w:color="auto"/>
            <w:left w:val="none" w:sz="0" w:space="0" w:color="auto"/>
            <w:bottom w:val="none" w:sz="0" w:space="0" w:color="auto"/>
            <w:right w:val="none" w:sz="0" w:space="0" w:color="auto"/>
          </w:divBdr>
        </w:div>
        <w:div w:id="1135296192">
          <w:marLeft w:val="0"/>
          <w:marRight w:val="0"/>
          <w:marTop w:val="0"/>
          <w:marBottom w:val="0"/>
          <w:divBdr>
            <w:top w:val="none" w:sz="0" w:space="0" w:color="auto"/>
            <w:left w:val="none" w:sz="0" w:space="0" w:color="auto"/>
            <w:bottom w:val="none" w:sz="0" w:space="0" w:color="auto"/>
            <w:right w:val="none" w:sz="0" w:space="0" w:color="auto"/>
          </w:divBdr>
        </w:div>
        <w:div w:id="1864513648">
          <w:marLeft w:val="0"/>
          <w:marRight w:val="0"/>
          <w:marTop w:val="0"/>
          <w:marBottom w:val="0"/>
          <w:divBdr>
            <w:top w:val="none" w:sz="0" w:space="0" w:color="auto"/>
            <w:left w:val="none" w:sz="0" w:space="0" w:color="auto"/>
            <w:bottom w:val="none" w:sz="0" w:space="0" w:color="auto"/>
            <w:right w:val="none" w:sz="0" w:space="0" w:color="auto"/>
          </w:divBdr>
        </w:div>
        <w:div w:id="1043214364">
          <w:marLeft w:val="0"/>
          <w:marRight w:val="0"/>
          <w:marTop w:val="0"/>
          <w:marBottom w:val="0"/>
          <w:divBdr>
            <w:top w:val="none" w:sz="0" w:space="0" w:color="auto"/>
            <w:left w:val="none" w:sz="0" w:space="0" w:color="auto"/>
            <w:bottom w:val="none" w:sz="0" w:space="0" w:color="auto"/>
            <w:right w:val="none" w:sz="0" w:space="0" w:color="auto"/>
          </w:divBdr>
        </w:div>
        <w:div w:id="1439644188">
          <w:marLeft w:val="0"/>
          <w:marRight w:val="0"/>
          <w:marTop w:val="0"/>
          <w:marBottom w:val="0"/>
          <w:divBdr>
            <w:top w:val="none" w:sz="0" w:space="0" w:color="auto"/>
            <w:left w:val="none" w:sz="0" w:space="0" w:color="auto"/>
            <w:bottom w:val="none" w:sz="0" w:space="0" w:color="auto"/>
            <w:right w:val="none" w:sz="0" w:space="0" w:color="auto"/>
          </w:divBdr>
        </w:div>
        <w:div w:id="1242328737">
          <w:marLeft w:val="0"/>
          <w:marRight w:val="0"/>
          <w:marTop w:val="0"/>
          <w:marBottom w:val="0"/>
          <w:divBdr>
            <w:top w:val="none" w:sz="0" w:space="0" w:color="auto"/>
            <w:left w:val="none" w:sz="0" w:space="0" w:color="auto"/>
            <w:bottom w:val="none" w:sz="0" w:space="0" w:color="auto"/>
            <w:right w:val="none" w:sz="0" w:space="0" w:color="auto"/>
          </w:divBdr>
        </w:div>
        <w:div w:id="2096121248">
          <w:marLeft w:val="0"/>
          <w:marRight w:val="0"/>
          <w:marTop w:val="0"/>
          <w:marBottom w:val="0"/>
          <w:divBdr>
            <w:top w:val="none" w:sz="0" w:space="0" w:color="auto"/>
            <w:left w:val="none" w:sz="0" w:space="0" w:color="auto"/>
            <w:bottom w:val="none" w:sz="0" w:space="0" w:color="auto"/>
            <w:right w:val="none" w:sz="0" w:space="0" w:color="auto"/>
          </w:divBdr>
        </w:div>
        <w:div w:id="237442670">
          <w:marLeft w:val="0"/>
          <w:marRight w:val="0"/>
          <w:marTop w:val="0"/>
          <w:marBottom w:val="0"/>
          <w:divBdr>
            <w:top w:val="none" w:sz="0" w:space="0" w:color="auto"/>
            <w:left w:val="none" w:sz="0" w:space="0" w:color="auto"/>
            <w:bottom w:val="none" w:sz="0" w:space="0" w:color="auto"/>
            <w:right w:val="none" w:sz="0" w:space="0" w:color="auto"/>
          </w:divBdr>
        </w:div>
        <w:div w:id="53700989">
          <w:marLeft w:val="0"/>
          <w:marRight w:val="0"/>
          <w:marTop w:val="0"/>
          <w:marBottom w:val="0"/>
          <w:divBdr>
            <w:top w:val="none" w:sz="0" w:space="0" w:color="auto"/>
            <w:left w:val="none" w:sz="0" w:space="0" w:color="auto"/>
            <w:bottom w:val="none" w:sz="0" w:space="0" w:color="auto"/>
            <w:right w:val="none" w:sz="0" w:space="0" w:color="auto"/>
          </w:divBdr>
        </w:div>
        <w:div w:id="2121684979">
          <w:marLeft w:val="0"/>
          <w:marRight w:val="0"/>
          <w:marTop w:val="0"/>
          <w:marBottom w:val="0"/>
          <w:divBdr>
            <w:top w:val="none" w:sz="0" w:space="0" w:color="auto"/>
            <w:left w:val="none" w:sz="0" w:space="0" w:color="auto"/>
            <w:bottom w:val="none" w:sz="0" w:space="0" w:color="auto"/>
            <w:right w:val="none" w:sz="0" w:space="0" w:color="auto"/>
          </w:divBdr>
        </w:div>
        <w:div w:id="1079642473">
          <w:marLeft w:val="0"/>
          <w:marRight w:val="0"/>
          <w:marTop w:val="0"/>
          <w:marBottom w:val="0"/>
          <w:divBdr>
            <w:top w:val="none" w:sz="0" w:space="0" w:color="auto"/>
            <w:left w:val="none" w:sz="0" w:space="0" w:color="auto"/>
            <w:bottom w:val="none" w:sz="0" w:space="0" w:color="auto"/>
            <w:right w:val="none" w:sz="0" w:space="0" w:color="auto"/>
          </w:divBdr>
        </w:div>
        <w:div w:id="1873497124">
          <w:marLeft w:val="0"/>
          <w:marRight w:val="0"/>
          <w:marTop w:val="0"/>
          <w:marBottom w:val="0"/>
          <w:divBdr>
            <w:top w:val="none" w:sz="0" w:space="0" w:color="auto"/>
            <w:left w:val="none" w:sz="0" w:space="0" w:color="auto"/>
            <w:bottom w:val="none" w:sz="0" w:space="0" w:color="auto"/>
            <w:right w:val="none" w:sz="0" w:space="0" w:color="auto"/>
          </w:divBdr>
        </w:div>
        <w:div w:id="260650390">
          <w:marLeft w:val="0"/>
          <w:marRight w:val="0"/>
          <w:marTop w:val="0"/>
          <w:marBottom w:val="0"/>
          <w:divBdr>
            <w:top w:val="none" w:sz="0" w:space="0" w:color="auto"/>
            <w:left w:val="none" w:sz="0" w:space="0" w:color="auto"/>
            <w:bottom w:val="none" w:sz="0" w:space="0" w:color="auto"/>
            <w:right w:val="none" w:sz="0" w:space="0" w:color="auto"/>
          </w:divBdr>
        </w:div>
        <w:div w:id="629436982">
          <w:marLeft w:val="0"/>
          <w:marRight w:val="0"/>
          <w:marTop w:val="0"/>
          <w:marBottom w:val="0"/>
          <w:divBdr>
            <w:top w:val="none" w:sz="0" w:space="0" w:color="auto"/>
            <w:left w:val="none" w:sz="0" w:space="0" w:color="auto"/>
            <w:bottom w:val="none" w:sz="0" w:space="0" w:color="auto"/>
            <w:right w:val="none" w:sz="0" w:space="0" w:color="auto"/>
          </w:divBdr>
        </w:div>
        <w:div w:id="909730824">
          <w:marLeft w:val="0"/>
          <w:marRight w:val="0"/>
          <w:marTop w:val="0"/>
          <w:marBottom w:val="0"/>
          <w:divBdr>
            <w:top w:val="none" w:sz="0" w:space="0" w:color="auto"/>
            <w:left w:val="none" w:sz="0" w:space="0" w:color="auto"/>
            <w:bottom w:val="none" w:sz="0" w:space="0" w:color="auto"/>
            <w:right w:val="none" w:sz="0" w:space="0" w:color="auto"/>
          </w:divBdr>
        </w:div>
        <w:div w:id="457144161">
          <w:marLeft w:val="0"/>
          <w:marRight w:val="0"/>
          <w:marTop w:val="0"/>
          <w:marBottom w:val="0"/>
          <w:divBdr>
            <w:top w:val="none" w:sz="0" w:space="0" w:color="auto"/>
            <w:left w:val="none" w:sz="0" w:space="0" w:color="auto"/>
            <w:bottom w:val="none" w:sz="0" w:space="0" w:color="auto"/>
            <w:right w:val="none" w:sz="0" w:space="0" w:color="auto"/>
          </w:divBdr>
        </w:div>
        <w:div w:id="1739086335">
          <w:marLeft w:val="0"/>
          <w:marRight w:val="0"/>
          <w:marTop w:val="0"/>
          <w:marBottom w:val="0"/>
          <w:divBdr>
            <w:top w:val="none" w:sz="0" w:space="0" w:color="auto"/>
            <w:left w:val="none" w:sz="0" w:space="0" w:color="auto"/>
            <w:bottom w:val="none" w:sz="0" w:space="0" w:color="auto"/>
            <w:right w:val="none" w:sz="0" w:space="0" w:color="auto"/>
          </w:divBdr>
        </w:div>
        <w:div w:id="748885677">
          <w:marLeft w:val="0"/>
          <w:marRight w:val="0"/>
          <w:marTop w:val="0"/>
          <w:marBottom w:val="0"/>
          <w:divBdr>
            <w:top w:val="none" w:sz="0" w:space="0" w:color="auto"/>
            <w:left w:val="none" w:sz="0" w:space="0" w:color="auto"/>
            <w:bottom w:val="none" w:sz="0" w:space="0" w:color="auto"/>
            <w:right w:val="none" w:sz="0" w:space="0" w:color="auto"/>
          </w:divBdr>
        </w:div>
        <w:div w:id="1743603544">
          <w:marLeft w:val="0"/>
          <w:marRight w:val="0"/>
          <w:marTop w:val="0"/>
          <w:marBottom w:val="0"/>
          <w:divBdr>
            <w:top w:val="none" w:sz="0" w:space="0" w:color="auto"/>
            <w:left w:val="none" w:sz="0" w:space="0" w:color="auto"/>
            <w:bottom w:val="none" w:sz="0" w:space="0" w:color="auto"/>
            <w:right w:val="none" w:sz="0" w:space="0" w:color="auto"/>
          </w:divBdr>
        </w:div>
        <w:div w:id="560364123">
          <w:marLeft w:val="0"/>
          <w:marRight w:val="0"/>
          <w:marTop w:val="0"/>
          <w:marBottom w:val="0"/>
          <w:divBdr>
            <w:top w:val="none" w:sz="0" w:space="0" w:color="auto"/>
            <w:left w:val="none" w:sz="0" w:space="0" w:color="auto"/>
            <w:bottom w:val="none" w:sz="0" w:space="0" w:color="auto"/>
            <w:right w:val="none" w:sz="0" w:space="0" w:color="auto"/>
          </w:divBdr>
        </w:div>
        <w:div w:id="448822039">
          <w:marLeft w:val="0"/>
          <w:marRight w:val="0"/>
          <w:marTop w:val="0"/>
          <w:marBottom w:val="0"/>
          <w:divBdr>
            <w:top w:val="none" w:sz="0" w:space="0" w:color="auto"/>
            <w:left w:val="none" w:sz="0" w:space="0" w:color="auto"/>
            <w:bottom w:val="none" w:sz="0" w:space="0" w:color="auto"/>
            <w:right w:val="none" w:sz="0" w:space="0" w:color="auto"/>
          </w:divBdr>
        </w:div>
        <w:div w:id="1376349509">
          <w:marLeft w:val="0"/>
          <w:marRight w:val="0"/>
          <w:marTop w:val="0"/>
          <w:marBottom w:val="0"/>
          <w:divBdr>
            <w:top w:val="none" w:sz="0" w:space="0" w:color="auto"/>
            <w:left w:val="none" w:sz="0" w:space="0" w:color="auto"/>
            <w:bottom w:val="none" w:sz="0" w:space="0" w:color="auto"/>
            <w:right w:val="none" w:sz="0" w:space="0" w:color="auto"/>
          </w:divBdr>
        </w:div>
        <w:div w:id="694960874">
          <w:marLeft w:val="0"/>
          <w:marRight w:val="0"/>
          <w:marTop w:val="0"/>
          <w:marBottom w:val="0"/>
          <w:divBdr>
            <w:top w:val="none" w:sz="0" w:space="0" w:color="auto"/>
            <w:left w:val="none" w:sz="0" w:space="0" w:color="auto"/>
            <w:bottom w:val="none" w:sz="0" w:space="0" w:color="auto"/>
            <w:right w:val="none" w:sz="0" w:space="0" w:color="auto"/>
          </w:divBdr>
        </w:div>
        <w:div w:id="692343054">
          <w:marLeft w:val="0"/>
          <w:marRight w:val="0"/>
          <w:marTop w:val="0"/>
          <w:marBottom w:val="0"/>
          <w:divBdr>
            <w:top w:val="none" w:sz="0" w:space="0" w:color="auto"/>
            <w:left w:val="none" w:sz="0" w:space="0" w:color="auto"/>
            <w:bottom w:val="none" w:sz="0" w:space="0" w:color="auto"/>
            <w:right w:val="none" w:sz="0" w:space="0" w:color="auto"/>
          </w:divBdr>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41811687">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35848163">
      <w:bodyDiv w:val="1"/>
      <w:marLeft w:val="0"/>
      <w:marRight w:val="0"/>
      <w:marTop w:val="0"/>
      <w:marBottom w:val="0"/>
      <w:divBdr>
        <w:top w:val="none" w:sz="0" w:space="0" w:color="auto"/>
        <w:left w:val="none" w:sz="0" w:space="0" w:color="auto"/>
        <w:bottom w:val="none" w:sz="0" w:space="0" w:color="auto"/>
        <w:right w:val="none" w:sz="0" w:space="0" w:color="auto"/>
      </w:divBdr>
      <w:divsChild>
        <w:div w:id="728187940">
          <w:marLeft w:val="0"/>
          <w:marRight w:val="0"/>
          <w:marTop w:val="0"/>
          <w:marBottom w:val="0"/>
          <w:divBdr>
            <w:top w:val="single" w:sz="2" w:space="0" w:color="D9D9E3"/>
            <w:left w:val="single" w:sz="2" w:space="0" w:color="D9D9E3"/>
            <w:bottom w:val="single" w:sz="2" w:space="0" w:color="D9D9E3"/>
            <w:right w:val="single" w:sz="2" w:space="0" w:color="D9D9E3"/>
          </w:divBdr>
          <w:divsChild>
            <w:div w:id="160779527">
              <w:marLeft w:val="0"/>
              <w:marRight w:val="0"/>
              <w:marTop w:val="0"/>
              <w:marBottom w:val="0"/>
              <w:divBdr>
                <w:top w:val="single" w:sz="2" w:space="0" w:color="D9D9E3"/>
                <w:left w:val="single" w:sz="2" w:space="0" w:color="D9D9E3"/>
                <w:bottom w:val="single" w:sz="2" w:space="0" w:color="D9D9E3"/>
                <w:right w:val="single" w:sz="2" w:space="0" w:color="D9D9E3"/>
              </w:divBdr>
              <w:divsChild>
                <w:div w:id="1177302644">
                  <w:marLeft w:val="0"/>
                  <w:marRight w:val="0"/>
                  <w:marTop w:val="0"/>
                  <w:marBottom w:val="0"/>
                  <w:divBdr>
                    <w:top w:val="single" w:sz="2" w:space="0" w:color="D9D9E3"/>
                    <w:left w:val="single" w:sz="2" w:space="0" w:color="D9D9E3"/>
                    <w:bottom w:val="single" w:sz="2" w:space="0" w:color="D9D9E3"/>
                    <w:right w:val="single" w:sz="2" w:space="0" w:color="D9D9E3"/>
                  </w:divBdr>
                  <w:divsChild>
                    <w:div w:id="750466544">
                      <w:marLeft w:val="0"/>
                      <w:marRight w:val="0"/>
                      <w:marTop w:val="0"/>
                      <w:marBottom w:val="0"/>
                      <w:divBdr>
                        <w:top w:val="single" w:sz="2" w:space="0" w:color="D9D9E3"/>
                        <w:left w:val="single" w:sz="2" w:space="0" w:color="D9D9E3"/>
                        <w:bottom w:val="single" w:sz="2" w:space="0" w:color="D9D9E3"/>
                        <w:right w:val="single" w:sz="2" w:space="0" w:color="D9D9E3"/>
                      </w:divBdr>
                      <w:divsChild>
                        <w:div w:id="35981170">
                          <w:marLeft w:val="0"/>
                          <w:marRight w:val="0"/>
                          <w:marTop w:val="0"/>
                          <w:marBottom w:val="0"/>
                          <w:divBdr>
                            <w:top w:val="single" w:sz="2" w:space="0" w:color="auto"/>
                            <w:left w:val="single" w:sz="2" w:space="0" w:color="auto"/>
                            <w:bottom w:val="single" w:sz="6" w:space="0" w:color="auto"/>
                            <w:right w:val="single" w:sz="2" w:space="0" w:color="auto"/>
                          </w:divBdr>
                          <w:divsChild>
                            <w:div w:id="631205736">
                              <w:marLeft w:val="0"/>
                              <w:marRight w:val="0"/>
                              <w:marTop w:val="100"/>
                              <w:marBottom w:val="100"/>
                              <w:divBdr>
                                <w:top w:val="single" w:sz="2" w:space="0" w:color="D9D9E3"/>
                                <w:left w:val="single" w:sz="2" w:space="0" w:color="D9D9E3"/>
                                <w:bottom w:val="single" w:sz="2" w:space="0" w:color="D9D9E3"/>
                                <w:right w:val="single" w:sz="2" w:space="0" w:color="D9D9E3"/>
                              </w:divBdr>
                              <w:divsChild>
                                <w:div w:id="236550580">
                                  <w:marLeft w:val="0"/>
                                  <w:marRight w:val="0"/>
                                  <w:marTop w:val="0"/>
                                  <w:marBottom w:val="0"/>
                                  <w:divBdr>
                                    <w:top w:val="single" w:sz="2" w:space="0" w:color="D9D9E3"/>
                                    <w:left w:val="single" w:sz="2" w:space="0" w:color="D9D9E3"/>
                                    <w:bottom w:val="single" w:sz="2" w:space="0" w:color="D9D9E3"/>
                                    <w:right w:val="single" w:sz="2" w:space="0" w:color="D9D9E3"/>
                                  </w:divBdr>
                                  <w:divsChild>
                                    <w:div w:id="165363430">
                                      <w:marLeft w:val="0"/>
                                      <w:marRight w:val="0"/>
                                      <w:marTop w:val="0"/>
                                      <w:marBottom w:val="0"/>
                                      <w:divBdr>
                                        <w:top w:val="single" w:sz="2" w:space="0" w:color="D9D9E3"/>
                                        <w:left w:val="single" w:sz="2" w:space="0" w:color="D9D9E3"/>
                                        <w:bottom w:val="single" w:sz="2" w:space="0" w:color="D9D9E3"/>
                                        <w:right w:val="single" w:sz="2" w:space="0" w:color="D9D9E3"/>
                                      </w:divBdr>
                                      <w:divsChild>
                                        <w:div w:id="340547987">
                                          <w:marLeft w:val="0"/>
                                          <w:marRight w:val="0"/>
                                          <w:marTop w:val="0"/>
                                          <w:marBottom w:val="0"/>
                                          <w:divBdr>
                                            <w:top w:val="single" w:sz="2" w:space="0" w:color="D9D9E3"/>
                                            <w:left w:val="single" w:sz="2" w:space="0" w:color="D9D9E3"/>
                                            <w:bottom w:val="single" w:sz="2" w:space="0" w:color="D9D9E3"/>
                                            <w:right w:val="single" w:sz="2" w:space="0" w:color="D9D9E3"/>
                                          </w:divBdr>
                                          <w:divsChild>
                                            <w:div w:id="130307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8980132">
          <w:marLeft w:val="0"/>
          <w:marRight w:val="0"/>
          <w:marTop w:val="0"/>
          <w:marBottom w:val="0"/>
          <w:divBdr>
            <w:top w:val="none" w:sz="0" w:space="0" w:color="auto"/>
            <w:left w:val="none" w:sz="0" w:space="0" w:color="auto"/>
            <w:bottom w:val="none" w:sz="0" w:space="0" w:color="auto"/>
            <w:right w:val="none" w:sz="0" w:space="0" w:color="auto"/>
          </w:divBdr>
        </w:div>
      </w:divsChild>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4733010">
      <w:bodyDiv w:val="1"/>
      <w:marLeft w:val="0"/>
      <w:marRight w:val="0"/>
      <w:marTop w:val="0"/>
      <w:marBottom w:val="0"/>
      <w:divBdr>
        <w:top w:val="none" w:sz="0" w:space="0" w:color="auto"/>
        <w:left w:val="none" w:sz="0" w:space="0" w:color="auto"/>
        <w:bottom w:val="none" w:sz="0" w:space="0" w:color="auto"/>
        <w:right w:val="none" w:sz="0" w:space="0" w:color="auto"/>
      </w:divBdr>
      <w:divsChild>
        <w:div w:id="1952932048">
          <w:marLeft w:val="0"/>
          <w:marRight w:val="0"/>
          <w:marTop w:val="0"/>
          <w:marBottom w:val="0"/>
          <w:divBdr>
            <w:top w:val="none" w:sz="0" w:space="0" w:color="auto"/>
            <w:left w:val="none" w:sz="0" w:space="0" w:color="auto"/>
            <w:bottom w:val="none" w:sz="0" w:space="0" w:color="auto"/>
            <w:right w:val="none" w:sz="0" w:space="0" w:color="auto"/>
          </w:divBdr>
        </w:div>
        <w:div w:id="694035474">
          <w:marLeft w:val="0"/>
          <w:marRight w:val="0"/>
          <w:marTop w:val="0"/>
          <w:marBottom w:val="0"/>
          <w:divBdr>
            <w:top w:val="none" w:sz="0" w:space="0" w:color="auto"/>
            <w:left w:val="none" w:sz="0" w:space="0" w:color="auto"/>
            <w:bottom w:val="none" w:sz="0" w:space="0" w:color="auto"/>
            <w:right w:val="none" w:sz="0" w:space="0" w:color="auto"/>
          </w:divBdr>
        </w:div>
        <w:div w:id="1741556041">
          <w:marLeft w:val="0"/>
          <w:marRight w:val="0"/>
          <w:marTop w:val="0"/>
          <w:marBottom w:val="0"/>
          <w:divBdr>
            <w:top w:val="none" w:sz="0" w:space="0" w:color="auto"/>
            <w:left w:val="none" w:sz="0" w:space="0" w:color="auto"/>
            <w:bottom w:val="none" w:sz="0" w:space="0" w:color="auto"/>
            <w:right w:val="none" w:sz="0" w:space="0" w:color="auto"/>
          </w:divBdr>
        </w:div>
        <w:div w:id="1137257832">
          <w:marLeft w:val="0"/>
          <w:marRight w:val="0"/>
          <w:marTop w:val="0"/>
          <w:marBottom w:val="0"/>
          <w:divBdr>
            <w:top w:val="none" w:sz="0" w:space="0" w:color="auto"/>
            <w:left w:val="none" w:sz="0" w:space="0" w:color="auto"/>
            <w:bottom w:val="none" w:sz="0" w:space="0" w:color="auto"/>
            <w:right w:val="none" w:sz="0" w:space="0" w:color="auto"/>
          </w:divBdr>
        </w:div>
        <w:div w:id="178275307">
          <w:marLeft w:val="0"/>
          <w:marRight w:val="0"/>
          <w:marTop w:val="0"/>
          <w:marBottom w:val="0"/>
          <w:divBdr>
            <w:top w:val="none" w:sz="0" w:space="0" w:color="auto"/>
            <w:left w:val="none" w:sz="0" w:space="0" w:color="auto"/>
            <w:bottom w:val="none" w:sz="0" w:space="0" w:color="auto"/>
            <w:right w:val="none" w:sz="0" w:space="0" w:color="auto"/>
          </w:divBdr>
        </w:div>
        <w:div w:id="638649904">
          <w:marLeft w:val="0"/>
          <w:marRight w:val="0"/>
          <w:marTop w:val="0"/>
          <w:marBottom w:val="0"/>
          <w:divBdr>
            <w:top w:val="none" w:sz="0" w:space="0" w:color="auto"/>
            <w:left w:val="none" w:sz="0" w:space="0" w:color="auto"/>
            <w:bottom w:val="none" w:sz="0" w:space="0" w:color="auto"/>
            <w:right w:val="none" w:sz="0" w:space="0" w:color="auto"/>
          </w:divBdr>
        </w:div>
        <w:div w:id="1720200090">
          <w:marLeft w:val="0"/>
          <w:marRight w:val="0"/>
          <w:marTop w:val="0"/>
          <w:marBottom w:val="0"/>
          <w:divBdr>
            <w:top w:val="none" w:sz="0" w:space="0" w:color="auto"/>
            <w:left w:val="none" w:sz="0" w:space="0" w:color="auto"/>
            <w:bottom w:val="none" w:sz="0" w:space="0" w:color="auto"/>
            <w:right w:val="none" w:sz="0" w:space="0" w:color="auto"/>
          </w:divBdr>
        </w:div>
        <w:div w:id="1296790965">
          <w:marLeft w:val="0"/>
          <w:marRight w:val="0"/>
          <w:marTop w:val="0"/>
          <w:marBottom w:val="0"/>
          <w:divBdr>
            <w:top w:val="none" w:sz="0" w:space="0" w:color="auto"/>
            <w:left w:val="none" w:sz="0" w:space="0" w:color="auto"/>
            <w:bottom w:val="none" w:sz="0" w:space="0" w:color="auto"/>
            <w:right w:val="none" w:sz="0" w:space="0" w:color="auto"/>
          </w:divBdr>
        </w:div>
        <w:div w:id="1102342613">
          <w:marLeft w:val="0"/>
          <w:marRight w:val="0"/>
          <w:marTop w:val="0"/>
          <w:marBottom w:val="0"/>
          <w:divBdr>
            <w:top w:val="none" w:sz="0" w:space="0" w:color="auto"/>
            <w:left w:val="none" w:sz="0" w:space="0" w:color="auto"/>
            <w:bottom w:val="none" w:sz="0" w:space="0" w:color="auto"/>
            <w:right w:val="none" w:sz="0" w:space="0" w:color="auto"/>
          </w:divBdr>
        </w:div>
        <w:div w:id="775711825">
          <w:marLeft w:val="0"/>
          <w:marRight w:val="0"/>
          <w:marTop w:val="0"/>
          <w:marBottom w:val="0"/>
          <w:divBdr>
            <w:top w:val="none" w:sz="0" w:space="0" w:color="auto"/>
            <w:left w:val="none" w:sz="0" w:space="0" w:color="auto"/>
            <w:bottom w:val="none" w:sz="0" w:space="0" w:color="auto"/>
            <w:right w:val="none" w:sz="0" w:space="0" w:color="auto"/>
          </w:divBdr>
        </w:div>
        <w:div w:id="163055304">
          <w:marLeft w:val="0"/>
          <w:marRight w:val="0"/>
          <w:marTop w:val="0"/>
          <w:marBottom w:val="0"/>
          <w:divBdr>
            <w:top w:val="none" w:sz="0" w:space="0" w:color="auto"/>
            <w:left w:val="none" w:sz="0" w:space="0" w:color="auto"/>
            <w:bottom w:val="none" w:sz="0" w:space="0" w:color="auto"/>
            <w:right w:val="none" w:sz="0" w:space="0" w:color="auto"/>
          </w:divBdr>
        </w:div>
        <w:div w:id="1108810915">
          <w:marLeft w:val="0"/>
          <w:marRight w:val="0"/>
          <w:marTop w:val="0"/>
          <w:marBottom w:val="0"/>
          <w:divBdr>
            <w:top w:val="none" w:sz="0" w:space="0" w:color="auto"/>
            <w:left w:val="none" w:sz="0" w:space="0" w:color="auto"/>
            <w:bottom w:val="none" w:sz="0" w:space="0" w:color="auto"/>
            <w:right w:val="none" w:sz="0" w:space="0" w:color="auto"/>
          </w:divBdr>
        </w:div>
        <w:div w:id="717096341">
          <w:marLeft w:val="0"/>
          <w:marRight w:val="0"/>
          <w:marTop w:val="0"/>
          <w:marBottom w:val="0"/>
          <w:divBdr>
            <w:top w:val="none" w:sz="0" w:space="0" w:color="auto"/>
            <w:left w:val="none" w:sz="0" w:space="0" w:color="auto"/>
            <w:bottom w:val="none" w:sz="0" w:space="0" w:color="auto"/>
            <w:right w:val="none" w:sz="0" w:space="0" w:color="auto"/>
          </w:divBdr>
        </w:div>
        <w:div w:id="1858539077">
          <w:marLeft w:val="0"/>
          <w:marRight w:val="0"/>
          <w:marTop w:val="0"/>
          <w:marBottom w:val="0"/>
          <w:divBdr>
            <w:top w:val="none" w:sz="0" w:space="0" w:color="auto"/>
            <w:left w:val="none" w:sz="0" w:space="0" w:color="auto"/>
            <w:bottom w:val="none" w:sz="0" w:space="0" w:color="auto"/>
            <w:right w:val="none" w:sz="0" w:space="0" w:color="auto"/>
          </w:divBdr>
        </w:div>
        <w:div w:id="1690137977">
          <w:marLeft w:val="0"/>
          <w:marRight w:val="0"/>
          <w:marTop w:val="0"/>
          <w:marBottom w:val="0"/>
          <w:divBdr>
            <w:top w:val="none" w:sz="0" w:space="0" w:color="auto"/>
            <w:left w:val="none" w:sz="0" w:space="0" w:color="auto"/>
            <w:bottom w:val="none" w:sz="0" w:space="0" w:color="auto"/>
            <w:right w:val="none" w:sz="0" w:space="0" w:color="auto"/>
          </w:divBdr>
        </w:div>
        <w:div w:id="1377462816">
          <w:marLeft w:val="0"/>
          <w:marRight w:val="0"/>
          <w:marTop w:val="0"/>
          <w:marBottom w:val="0"/>
          <w:divBdr>
            <w:top w:val="none" w:sz="0" w:space="0" w:color="auto"/>
            <w:left w:val="none" w:sz="0" w:space="0" w:color="auto"/>
            <w:bottom w:val="none" w:sz="0" w:space="0" w:color="auto"/>
            <w:right w:val="none" w:sz="0" w:space="0" w:color="auto"/>
          </w:divBdr>
        </w:div>
        <w:div w:id="30346612">
          <w:marLeft w:val="0"/>
          <w:marRight w:val="0"/>
          <w:marTop w:val="0"/>
          <w:marBottom w:val="0"/>
          <w:divBdr>
            <w:top w:val="none" w:sz="0" w:space="0" w:color="auto"/>
            <w:left w:val="none" w:sz="0" w:space="0" w:color="auto"/>
            <w:bottom w:val="none" w:sz="0" w:space="0" w:color="auto"/>
            <w:right w:val="none" w:sz="0" w:space="0" w:color="auto"/>
          </w:divBdr>
        </w:div>
        <w:div w:id="787159483">
          <w:marLeft w:val="0"/>
          <w:marRight w:val="0"/>
          <w:marTop w:val="0"/>
          <w:marBottom w:val="0"/>
          <w:divBdr>
            <w:top w:val="none" w:sz="0" w:space="0" w:color="auto"/>
            <w:left w:val="none" w:sz="0" w:space="0" w:color="auto"/>
            <w:bottom w:val="none" w:sz="0" w:space="0" w:color="auto"/>
            <w:right w:val="none" w:sz="0" w:space="0" w:color="auto"/>
          </w:divBdr>
        </w:div>
        <w:div w:id="581112279">
          <w:marLeft w:val="0"/>
          <w:marRight w:val="0"/>
          <w:marTop w:val="0"/>
          <w:marBottom w:val="0"/>
          <w:divBdr>
            <w:top w:val="none" w:sz="0" w:space="0" w:color="auto"/>
            <w:left w:val="none" w:sz="0" w:space="0" w:color="auto"/>
            <w:bottom w:val="none" w:sz="0" w:space="0" w:color="auto"/>
            <w:right w:val="none" w:sz="0" w:space="0" w:color="auto"/>
          </w:divBdr>
        </w:div>
        <w:div w:id="1393655737">
          <w:marLeft w:val="0"/>
          <w:marRight w:val="0"/>
          <w:marTop w:val="0"/>
          <w:marBottom w:val="0"/>
          <w:divBdr>
            <w:top w:val="none" w:sz="0" w:space="0" w:color="auto"/>
            <w:left w:val="none" w:sz="0" w:space="0" w:color="auto"/>
            <w:bottom w:val="none" w:sz="0" w:space="0" w:color="auto"/>
            <w:right w:val="none" w:sz="0" w:space="0" w:color="auto"/>
          </w:divBdr>
        </w:div>
        <w:div w:id="480734852">
          <w:marLeft w:val="0"/>
          <w:marRight w:val="0"/>
          <w:marTop w:val="0"/>
          <w:marBottom w:val="0"/>
          <w:divBdr>
            <w:top w:val="none" w:sz="0" w:space="0" w:color="auto"/>
            <w:left w:val="none" w:sz="0" w:space="0" w:color="auto"/>
            <w:bottom w:val="none" w:sz="0" w:space="0" w:color="auto"/>
            <w:right w:val="none" w:sz="0" w:space="0" w:color="auto"/>
          </w:divBdr>
        </w:div>
        <w:div w:id="1108088147">
          <w:marLeft w:val="0"/>
          <w:marRight w:val="0"/>
          <w:marTop w:val="0"/>
          <w:marBottom w:val="0"/>
          <w:divBdr>
            <w:top w:val="none" w:sz="0" w:space="0" w:color="auto"/>
            <w:left w:val="none" w:sz="0" w:space="0" w:color="auto"/>
            <w:bottom w:val="none" w:sz="0" w:space="0" w:color="auto"/>
            <w:right w:val="none" w:sz="0" w:space="0" w:color="auto"/>
          </w:divBdr>
        </w:div>
        <w:div w:id="1090084609">
          <w:marLeft w:val="0"/>
          <w:marRight w:val="0"/>
          <w:marTop w:val="0"/>
          <w:marBottom w:val="0"/>
          <w:divBdr>
            <w:top w:val="none" w:sz="0" w:space="0" w:color="auto"/>
            <w:left w:val="none" w:sz="0" w:space="0" w:color="auto"/>
            <w:bottom w:val="none" w:sz="0" w:space="0" w:color="auto"/>
            <w:right w:val="none" w:sz="0" w:space="0" w:color="auto"/>
          </w:divBdr>
        </w:div>
        <w:div w:id="1414861476">
          <w:marLeft w:val="0"/>
          <w:marRight w:val="0"/>
          <w:marTop w:val="0"/>
          <w:marBottom w:val="0"/>
          <w:divBdr>
            <w:top w:val="none" w:sz="0" w:space="0" w:color="auto"/>
            <w:left w:val="none" w:sz="0" w:space="0" w:color="auto"/>
            <w:bottom w:val="none" w:sz="0" w:space="0" w:color="auto"/>
            <w:right w:val="none" w:sz="0" w:space="0" w:color="auto"/>
          </w:divBdr>
        </w:div>
        <w:div w:id="1387223703">
          <w:marLeft w:val="0"/>
          <w:marRight w:val="0"/>
          <w:marTop w:val="0"/>
          <w:marBottom w:val="0"/>
          <w:divBdr>
            <w:top w:val="none" w:sz="0" w:space="0" w:color="auto"/>
            <w:left w:val="none" w:sz="0" w:space="0" w:color="auto"/>
            <w:bottom w:val="none" w:sz="0" w:space="0" w:color="auto"/>
            <w:right w:val="none" w:sz="0" w:space="0" w:color="auto"/>
          </w:divBdr>
        </w:div>
        <w:div w:id="1817255465">
          <w:marLeft w:val="0"/>
          <w:marRight w:val="0"/>
          <w:marTop w:val="0"/>
          <w:marBottom w:val="0"/>
          <w:divBdr>
            <w:top w:val="none" w:sz="0" w:space="0" w:color="auto"/>
            <w:left w:val="none" w:sz="0" w:space="0" w:color="auto"/>
            <w:bottom w:val="none" w:sz="0" w:space="0" w:color="auto"/>
            <w:right w:val="none" w:sz="0" w:space="0" w:color="auto"/>
          </w:divBdr>
        </w:div>
        <w:div w:id="708996897">
          <w:marLeft w:val="0"/>
          <w:marRight w:val="0"/>
          <w:marTop w:val="0"/>
          <w:marBottom w:val="0"/>
          <w:divBdr>
            <w:top w:val="none" w:sz="0" w:space="0" w:color="auto"/>
            <w:left w:val="none" w:sz="0" w:space="0" w:color="auto"/>
            <w:bottom w:val="none" w:sz="0" w:space="0" w:color="auto"/>
            <w:right w:val="none" w:sz="0" w:space="0" w:color="auto"/>
          </w:divBdr>
        </w:div>
        <w:div w:id="1797723884">
          <w:marLeft w:val="0"/>
          <w:marRight w:val="0"/>
          <w:marTop w:val="0"/>
          <w:marBottom w:val="0"/>
          <w:divBdr>
            <w:top w:val="none" w:sz="0" w:space="0" w:color="auto"/>
            <w:left w:val="none" w:sz="0" w:space="0" w:color="auto"/>
            <w:bottom w:val="none" w:sz="0" w:space="0" w:color="auto"/>
            <w:right w:val="none" w:sz="0" w:space="0" w:color="auto"/>
          </w:divBdr>
        </w:div>
        <w:div w:id="2034989855">
          <w:marLeft w:val="0"/>
          <w:marRight w:val="0"/>
          <w:marTop w:val="0"/>
          <w:marBottom w:val="0"/>
          <w:divBdr>
            <w:top w:val="none" w:sz="0" w:space="0" w:color="auto"/>
            <w:left w:val="none" w:sz="0" w:space="0" w:color="auto"/>
            <w:bottom w:val="none" w:sz="0" w:space="0" w:color="auto"/>
            <w:right w:val="none" w:sz="0" w:space="0" w:color="auto"/>
          </w:divBdr>
        </w:div>
        <w:div w:id="17438204">
          <w:marLeft w:val="0"/>
          <w:marRight w:val="0"/>
          <w:marTop w:val="0"/>
          <w:marBottom w:val="0"/>
          <w:divBdr>
            <w:top w:val="none" w:sz="0" w:space="0" w:color="auto"/>
            <w:left w:val="none" w:sz="0" w:space="0" w:color="auto"/>
            <w:bottom w:val="none" w:sz="0" w:space="0" w:color="auto"/>
            <w:right w:val="none" w:sz="0" w:space="0" w:color="auto"/>
          </w:divBdr>
        </w:div>
        <w:div w:id="1615019532">
          <w:marLeft w:val="0"/>
          <w:marRight w:val="0"/>
          <w:marTop w:val="0"/>
          <w:marBottom w:val="0"/>
          <w:divBdr>
            <w:top w:val="none" w:sz="0" w:space="0" w:color="auto"/>
            <w:left w:val="none" w:sz="0" w:space="0" w:color="auto"/>
            <w:bottom w:val="none" w:sz="0" w:space="0" w:color="auto"/>
            <w:right w:val="none" w:sz="0" w:space="0" w:color="auto"/>
          </w:divBdr>
        </w:div>
        <w:div w:id="1622033518">
          <w:marLeft w:val="0"/>
          <w:marRight w:val="0"/>
          <w:marTop w:val="0"/>
          <w:marBottom w:val="0"/>
          <w:divBdr>
            <w:top w:val="none" w:sz="0" w:space="0" w:color="auto"/>
            <w:left w:val="none" w:sz="0" w:space="0" w:color="auto"/>
            <w:bottom w:val="none" w:sz="0" w:space="0" w:color="auto"/>
            <w:right w:val="none" w:sz="0" w:space="0" w:color="auto"/>
          </w:divBdr>
        </w:div>
        <w:div w:id="1303194548">
          <w:marLeft w:val="0"/>
          <w:marRight w:val="0"/>
          <w:marTop w:val="0"/>
          <w:marBottom w:val="0"/>
          <w:divBdr>
            <w:top w:val="none" w:sz="0" w:space="0" w:color="auto"/>
            <w:left w:val="none" w:sz="0" w:space="0" w:color="auto"/>
            <w:bottom w:val="none" w:sz="0" w:space="0" w:color="auto"/>
            <w:right w:val="none" w:sz="0" w:space="0" w:color="auto"/>
          </w:divBdr>
        </w:div>
        <w:div w:id="980959047">
          <w:marLeft w:val="0"/>
          <w:marRight w:val="0"/>
          <w:marTop w:val="0"/>
          <w:marBottom w:val="0"/>
          <w:divBdr>
            <w:top w:val="none" w:sz="0" w:space="0" w:color="auto"/>
            <w:left w:val="none" w:sz="0" w:space="0" w:color="auto"/>
            <w:bottom w:val="none" w:sz="0" w:space="0" w:color="auto"/>
            <w:right w:val="none" w:sz="0" w:space="0" w:color="auto"/>
          </w:divBdr>
        </w:div>
        <w:div w:id="506021632">
          <w:marLeft w:val="0"/>
          <w:marRight w:val="0"/>
          <w:marTop w:val="0"/>
          <w:marBottom w:val="0"/>
          <w:divBdr>
            <w:top w:val="none" w:sz="0" w:space="0" w:color="auto"/>
            <w:left w:val="none" w:sz="0" w:space="0" w:color="auto"/>
            <w:bottom w:val="none" w:sz="0" w:space="0" w:color="auto"/>
            <w:right w:val="none" w:sz="0" w:space="0" w:color="auto"/>
          </w:divBdr>
        </w:div>
      </w:divsChild>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35759842">
      <w:bodyDiv w:val="1"/>
      <w:marLeft w:val="0"/>
      <w:marRight w:val="0"/>
      <w:marTop w:val="0"/>
      <w:marBottom w:val="0"/>
      <w:divBdr>
        <w:top w:val="none" w:sz="0" w:space="0" w:color="auto"/>
        <w:left w:val="none" w:sz="0" w:space="0" w:color="auto"/>
        <w:bottom w:val="none" w:sz="0" w:space="0" w:color="auto"/>
        <w:right w:val="none" w:sz="0" w:space="0" w:color="auto"/>
      </w:divBdr>
    </w:div>
    <w:div w:id="2016614024">
      <w:bodyDiv w:val="1"/>
      <w:marLeft w:val="0"/>
      <w:marRight w:val="0"/>
      <w:marTop w:val="0"/>
      <w:marBottom w:val="0"/>
      <w:divBdr>
        <w:top w:val="none" w:sz="0" w:space="0" w:color="auto"/>
        <w:left w:val="none" w:sz="0" w:space="0" w:color="auto"/>
        <w:bottom w:val="none" w:sz="0" w:space="0" w:color="auto"/>
        <w:right w:val="none" w:sz="0" w:space="0" w:color="auto"/>
      </w:divBdr>
    </w:div>
    <w:div w:id="2020423064">
      <w:bodyDiv w:val="1"/>
      <w:marLeft w:val="0"/>
      <w:marRight w:val="0"/>
      <w:marTop w:val="0"/>
      <w:marBottom w:val="0"/>
      <w:divBdr>
        <w:top w:val="none" w:sz="0" w:space="0" w:color="auto"/>
        <w:left w:val="none" w:sz="0" w:space="0" w:color="auto"/>
        <w:bottom w:val="none" w:sz="0" w:space="0" w:color="auto"/>
        <w:right w:val="none" w:sz="0" w:space="0" w:color="auto"/>
      </w:divBdr>
    </w:div>
    <w:div w:id="2075930698">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FACEA537374540A6E0A2945327399E" ma:contentTypeVersion="10" ma:contentTypeDescription="Create a new document." ma:contentTypeScope="" ma:versionID="fb2c4524693c53c0aff040befcf28727">
  <xsd:schema xmlns:xsd="http://www.w3.org/2001/XMLSchema" xmlns:xs="http://www.w3.org/2001/XMLSchema" xmlns:p="http://schemas.microsoft.com/office/2006/metadata/properties" xmlns:ns2="e1b92326-e026-4583-929e-d1f412358585" targetNamespace="http://schemas.microsoft.com/office/2006/metadata/properties" ma:root="true" ma:fieldsID="06678941a0b47a0e23dff23427f153c2" ns2:_="">
    <xsd:import namespace="e1b92326-e026-4583-929e-d1f4123585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92326-e026-4583-929e-d1f412358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e1b92326-e026-4583-929e-d1f412358585">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2.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3.xml><?xml version="1.0" encoding="utf-8"?>
<ds:datastoreItem xmlns:ds="http://schemas.openxmlformats.org/officeDocument/2006/customXml" ds:itemID="{32E049F4-00E0-42DE-9CA2-2F643E4D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92326-e026-4583-929e-d1f412358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5.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6.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7.xml><?xml version="1.0" encoding="utf-8"?>
<ds:datastoreItem xmlns:ds="http://schemas.openxmlformats.org/officeDocument/2006/customXml" ds:itemID="{87E051C0-CAC2-4DB7-BABB-6C14BF081DB3}">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e1b92326-e026-4583-929e-d1f412358585"/>
    <ds:schemaRef ds:uri="http://schemas.openxmlformats.org/package/2006/metadata/core-properties"/>
    <ds:schemaRef ds:uri="http://schemas.microsoft.com/office/2006/metadata/properties"/>
    <ds:schemaRef ds:uri="http://www.w3.org/XML/1998/namespace"/>
  </ds:schemaRefs>
</ds:datastoreItem>
</file>

<file path=customXml/itemProps8.xml><?xml version="1.0" encoding="utf-8"?>
<ds:datastoreItem xmlns:ds="http://schemas.openxmlformats.org/officeDocument/2006/customXml" ds:itemID="{0700EA65-7E1C-4AE4-ADC3-DAF162983B80}">
  <ds:schemaRefs>
    <ds:schemaRef ds:uri="http://schemas.openxmlformats.org/officeDocument/2006/bibliography"/>
  </ds:schemaRefs>
</ds:datastoreItem>
</file>

<file path=customXml/itemProps9.xml><?xml version="1.0" encoding="utf-8"?>
<ds:datastoreItem xmlns:ds="http://schemas.openxmlformats.org/officeDocument/2006/customXml" ds:itemID="{385AFAE4-CCDC-46EA-B0D8-5728BFDD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Harsh Kamleshbhai Parikh</cp:lastModifiedBy>
  <cp:revision>2</cp:revision>
  <cp:lastPrinted>2020-05-29T05:05:00Z</cp:lastPrinted>
  <dcterms:created xsi:type="dcterms:W3CDTF">2023-12-11T13:11:00Z</dcterms:created>
  <dcterms:modified xsi:type="dcterms:W3CDTF">2023-1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ACEA537374540A6E0A2945327399E</vt:lpwstr>
  </property>
  <property fmtid="{D5CDD505-2E9C-101B-9397-08002B2CF9AE}" pid="3" name="MediaServiceImageTags">
    <vt:lpwstr/>
  </property>
</Properties>
</file>